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620"/>
        <w:tblW w:w="10435" w:type="dxa"/>
        <w:tblLook w:val="04A0" w:firstRow="1" w:lastRow="0" w:firstColumn="1" w:lastColumn="0" w:noHBand="0" w:noVBand="1"/>
      </w:tblPr>
      <w:tblGrid>
        <w:gridCol w:w="5063"/>
        <w:gridCol w:w="2610"/>
        <w:gridCol w:w="2762"/>
      </w:tblGrid>
      <w:tr w:rsidR="008A4DD3" w:rsidRPr="00F87DDB" w:rsidTr="00F02D00">
        <w:trPr>
          <w:trHeight w:val="429"/>
        </w:trPr>
        <w:tc>
          <w:tcPr>
            <w:tcW w:w="5063" w:type="dxa"/>
          </w:tcPr>
          <w:p w:rsidR="008A4DD3" w:rsidRPr="00F87DDB" w:rsidRDefault="00C37A99" w:rsidP="00C37A9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NAME</w:t>
            </w:r>
          </w:p>
          <w:p w:rsidR="008A4DD3" w:rsidRPr="00F87DDB" w:rsidRDefault="008A4DD3" w:rsidP="00C37A9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8A4DD3" w:rsidRPr="00F87DDB" w:rsidRDefault="00C37A99" w:rsidP="00C37A9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762" w:type="dxa"/>
          </w:tcPr>
          <w:p w:rsidR="008A4DD3" w:rsidRPr="00F87DDB" w:rsidRDefault="00C37A99" w:rsidP="00C37A9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8A4DD3" w:rsidRPr="00F87DDB" w:rsidTr="00F02D00">
        <w:trPr>
          <w:trHeight w:val="460"/>
        </w:trPr>
        <w:tc>
          <w:tcPr>
            <w:tcW w:w="5063" w:type="dxa"/>
          </w:tcPr>
          <w:p w:rsidR="008A4DD3" w:rsidRPr="00F87DDB" w:rsidRDefault="008A4DD3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Bernante</w:t>
            </w:r>
            <w:proofErr w:type="spellEnd"/>
            <w:r w:rsidR="00AB1449"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  <w:proofErr w:type="gram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1449" w:rsidRPr="00F87DDB">
              <w:rPr>
                <w:rFonts w:ascii="Times New Roman" w:hAnsi="Times New Roman" w:cs="Times New Roman"/>
                <w:sz w:val="24"/>
                <w:szCs w:val="24"/>
              </w:rPr>
              <w:t>Jr.</w:t>
            </w:r>
          </w:p>
          <w:p w:rsidR="008A4DD3" w:rsidRPr="00F87DDB" w:rsidRDefault="008A4DD3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0023" w:rsidRPr="00F87DDB" w:rsidRDefault="00D60023" w:rsidP="00D6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6-15-1962</w:t>
            </w:r>
          </w:p>
          <w:p w:rsidR="008A4DD3" w:rsidRPr="00F87DDB" w:rsidRDefault="008A4DD3" w:rsidP="00D6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8A4DD3" w:rsidRPr="00F87DDB" w:rsidRDefault="00D60023" w:rsidP="00D6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A4DD3" w:rsidRPr="00F87DDB" w:rsidTr="00F02D00">
        <w:trPr>
          <w:trHeight w:val="429"/>
        </w:trPr>
        <w:tc>
          <w:tcPr>
            <w:tcW w:w="5063" w:type="dxa"/>
          </w:tcPr>
          <w:p w:rsidR="008A4DD3" w:rsidRPr="00F87DDB" w:rsidRDefault="00AB1449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Bernante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Lustrella</w:t>
            </w:r>
            <w:proofErr w:type="spellEnd"/>
            <w:proofErr w:type="gramEnd"/>
          </w:p>
          <w:p w:rsidR="008A4DD3" w:rsidRPr="00F87DDB" w:rsidRDefault="008A4DD3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0023" w:rsidRPr="00F87DDB" w:rsidRDefault="00D60023" w:rsidP="00D6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6-17-1962</w:t>
            </w:r>
          </w:p>
          <w:p w:rsidR="008A4DD3" w:rsidRPr="00F87DDB" w:rsidRDefault="008A4DD3" w:rsidP="00D6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8A4DD3" w:rsidRPr="00F87DDB" w:rsidRDefault="00D60023" w:rsidP="00D6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A4DD3" w:rsidRPr="00F87DDB" w:rsidTr="00F02D00">
        <w:trPr>
          <w:trHeight w:val="429"/>
        </w:trPr>
        <w:tc>
          <w:tcPr>
            <w:tcW w:w="5063" w:type="dxa"/>
          </w:tcPr>
          <w:p w:rsidR="008A4DD3" w:rsidRPr="00F87DDB" w:rsidRDefault="00AB1449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Bernante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Amber</w:t>
            </w:r>
            <w:proofErr w:type="gramEnd"/>
          </w:p>
          <w:p w:rsidR="008A4DD3" w:rsidRPr="00F87DDB" w:rsidRDefault="008A4DD3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0023" w:rsidRPr="00F87DDB" w:rsidRDefault="00D60023" w:rsidP="00D6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2-27-1991</w:t>
            </w:r>
          </w:p>
          <w:p w:rsidR="008A4DD3" w:rsidRPr="00F87DDB" w:rsidRDefault="008A4DD3" w:rsidP="00D6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8A4DD3" w:rsidRPr="00F87DDB" w:rsidRDefault="00D60023" w:rsidP="00D6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A4DD3" w:rsidRPr="00F87DDB" w:rsidTr="00F02D00">
        <w:trPr>
          <w:trHeight w:val="429"/>
        </w:trPr>
        <w:tc>
          <w:tcPr>
            <w:tcW w:w="5063" w:type="dxa"/>
          </w:tcPr>
          <w:p w:rsidR="008A4DD3" w:rsidRPr="00F87DDB" w:rsidRDefault="008A4DD3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Bernante</w:t>
            </w:r>
            <w:proofErr w:type="spellEnd"/>
            <w:r w:rsidR="00AB1449"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Hanna</w:t>
            </w:r>
            <w:proofErr w:type="gram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449" w:rsidRPr="00F87DDB">
              <w:rPr>
                <w:rFonts w:ascii="Times New Roman" w:hAnsi="Times New Roman" w:cs="Times New Roman"/>
                <w:sz w:val="24"/>
                <w:szCs w:val="24"/>
              </w:rPr>
              <w:t>Lou</w:t>
            </w:r>
          </w:p>
          <w:p w:rsidR="008A4DD3" w:rsidRPr="00F87DDB" w:rsidRDefault="008A4DD3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0023" w:rsidRPr="00F87DDB" w:rsidRDefault="00D60023" w:rsidP="00D6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9-14-1993</w:t>
            </w:r>
          </w:p>
          <w:p w:rsidR="008A4DD3" w:rsidRPr="00F87DDB" w:rsidRDefault="008A4DD3" w:rsidP="00D6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8A4DD3" w:rsidRPr="00F87DDB" w:rsidRDefault="00D60023" w:rsidP="00D6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A4DD3" w:rsidRPr="00F87DDB" w:rsidTr="00F02D00">
        <w:trPr>
          <w:trHeight w:val="460"/>
        </w:trPr>
        <w:tc>
          <w:tcPr>
            <w:tcW w:w="5063" w:type="dxa"/>
          </w:tcPr>
          <w:p w:rsidR="008A4DD3" w:rsidRPr="00F87DDB" w:rsidRDefault="00AB1449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Bernante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Anthony</w:t>
            </w:r>
            <w:proofErr w:type="gramEnd"/>
          </w:p>
          <w:p w:rsidR="008A4DD3" w:rsidRPr="00F87DDB" w:rsidRDefault="008A4DD3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0023" w:rsidRPr="00F87DDB" w:rsidRDefault="00D60023" w:rsidP="00D6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6-12-2000</w:t>
            </w:r>
          </w:p>
          <w:p w:rsidR="008A4DD3" w:rsidRPr="00F87DDB" w:rsidRDefault="008A4DD3" w:rsidP="00D6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8A4DD3" w:rsidRPr="00F87DDB" w:rsidRDefault="00D60023" w:rsidP="00D6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A4DD3" w:rsidRPr="00F87DDB" w:rsidTr="00F02D00">
        <w:trPr>
          <w:trHeight w:val="429"/>
        </w:trPr>
        <w:tc>
          <w:tcPr>
            <w:tcW w:w="5063" w:type="dxa"/>
          </w:tcPr>
          <w:p w:rsidR="008A4DD3" w:rsidRPr="00F87DDB" w:rsidRDefault="008A4DD3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A4DD3" w:rsidRPr="00F87DDB" w:rsidRDefault="00C37A99" w:rsidP="00D6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2762" w:type="dxa"/>
          </w:tcPr>
          <w:p w:rsidR="008A4DD3" w:rsidRPr="00F87DDB" w:rsidRDefault="008A4DD3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DD3" w:rsidRPr="00F87DDB" w:rsidTr="00F02D00">
        <w:trPr>
          <w:trHeight w:val="429"/>
        </w:trPr>
        <w:tc>
          <w:tcPr>
            <w:tcW w:w="5063" w:type="dxa"/>
          </w:tcPr>
          <w:p w:rsidR="008A4DD3" w:rsidRPr="00F87DDB" w:rsidRDefault="008A4DD3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A4DD3" w:rsidRPr="00F87DDB" w:rsidRDefault="00D60023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762" w:type="dxa"/>
          </w:tcPr>
          <w:p w:rsidR="008A4DD3" w:rsidRPr="00F87DDB" w:rsidRDefault="00D07F69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8A4DD3" w:rsidRPr="00F87DDB" w:rsidTr="00F02D00">
        <w:trPr>
          <w:trHeight w:val="460"/>
        </w:trPr>
        <w:tc>
          <w:tcPr>
            <w:tcW w:w="5063" w:type="dxa"/>
          </w:tcPr>
          <w:p w:rsidR="008A4DD3" w:rsidRPr="00F87DDB" w:rsidRDefault="00D60023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1EAA2E2C" wp14:editId="01BA1552">
                  <wp:simplePos x="0" y="0"/>
                  <wp:positionH relativeFrom="column">
                    <wp:posOffset>-68789</wp:posOffset>
                  </wp:positionH>
                  <wp:positionV relativeFrom="paragraph">
                    <wp:posOffset>-564668</wp:posOffset>
                  </wp:positionV>
                  <wp:extent cx="3217064" cy="2627453"/>
                  <wp:effectExtent l="0" t="0" r="2540" b="190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06" cy="264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8A4DD3" w:rsidRPr="00F87DDB" w:rsidRDefault="00E537D5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762" w:type="dxa"/>
          </w:tcPr>
          <w:p w:rsidR="008A4DD3" w:rsidRPr="00F87DDB" w:rsidRDefault="00E537D5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8A4DD3" w:rsidRPr="00F87DDB" w:rsidTr="00F02D00">
        <w:trPr>
          <w:trHeight w:val="429"/>
        </w:trPr>
        <w:tc>
          <w:tcPr>
            <w:tcW w:w="5063" w:type="dxa"/>
          </w:tcPr>
          <w:p w:rsidR="008A4DD3" w:rsidRPr="00F87DDB" w:rsidRDefault="008A4DD3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A4DD3" w:rsidRPr="00F87DDB" w:rsidRDefault="008A4DD3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762" w:type="dxa"/>
          </w:tcPr>
          <w:p w:rsidR="008A4DD3" w:rsidRPr="00F87DDB" w:rsidRDefault="008A4DD3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A4DD3" w:rsidRPr="00F87DDB" w:rsidTr="00F02D00">
        <w:trPr>
          <w:trHeight w:val="429"/>
        </w:trPr>
        <w:tc>
          <w:tcPr>
            <w:tcW w:w="5063" w:type="dxa"/>
          </w:tcPr>
          <w:p w:rsidR="008A4DD3" w:rsidRPr="00F87DDB" w:rsidRDefault="008A4DD3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A4DD3" w:rsidRPr="00F87DDB" w:rsidRDefault="00D07F69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762" w:type="dxa"/>
          </w:tcPr>
          <w:p w:rsidR="008A4DD3" w:rsidRPr="00F87DDB" w:rsidRDefault="00D07F69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8A4DD3" w:rsidRPr="00F87DDB" w:rsidTr="00F02D00">
        <w:trPr>
          <w:trHeight w:val="429"/>
        </w:trPr>
        <w:tc>
          <w:tcPr>
            <w:tcW w:w="5063" w:type="dxa"/>
          </w:tcPr>
          <w:p w:rsidR="008A4DD3" w:rsidRPr="00F87DDB" w:rsidRDefault="008A4DD3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A4DD3" w:rsidRPr="00F87DDB" w:rsidRDefault="00E537D5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762" w:type="dxa"/>
          </w:tcPr>
          <w:p w:rsidR="008A4DD3" w:rsidRPr="00F87DDB" w:rsidRDefault="00E537D5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CRETE</w:t>
            </w:r>
          </w:p>
        </w:tc>
      </w:tr>
      <w:tr w:rsidR="008A4DD3" w:rsidRPr="00F87DDB" w:rsidTr="00F02D00">
        <w:trPr>
          <w:trHeight w:val="460"/>
        </w:trPr>
        <w:tc>
          <w:tcPr>
            <w:tcW w:w="5063" w:type="dxa"/>
          </w:tcPr>
          <w:p w:rsidR="008A4DD3" w:rsidRPr="00F87DDB" w:rsidRDefault="008A4DD3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A4DD3" w:rsidRPr="00F87DDB" w:rsidRDefault="008A4DD3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762" w:type="dxa"/>
          </w:tcPr>
          <w:p w:rsidR="008A4DD3" w:rsidRPr="00F87DDB" w:rsidRDefault="008A4DD3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A4DD3" w:rsidRPr="00F87DDB" w:rsidTr="00F02D00">
        <w:trPr>
          <w:trHeight w:val="489"/>
        </w:trPr>
        <w:tc>
          <w:tcPr>
            <w:tcW w:w="5063" w:type="dxa"/>
          </w:tcPr>
          <w:p w:rsidR="008A4DD3" w:rsidRPr="00F87DDB" w:rsidRDefault="008A4DD3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A4DD3" w:rsidRPr="00F87DDB" w:rsidRDefault="00D07F69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762" w:type="dxa"/>
          </w:tcPr>
          <w:p w:rsidR="008A4DD3" w:rsidRPr="00F87DDB" w:rsidRDefault="00D07F69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8A4DD3" w:rsidRPr="00F87DDB" w:rsidTr="00F02D00">
        <w:trPr>
          <w:trHeight w:val="429"/>
        </w:trPr>
        <w:tc>
          <w:tcPr>
            <w:tcW w:w="5063" w:type="dxa"/>
          </w:tcPr>
          <w:p w:rsidR="008A4DD3" w:rsidRPr="00F87DDB" w:rsidRDefault="008A4DD3" w:rsidP="008A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A4DD3" w:rsidRPr="00F87DDB" w:rsidRDefault="00E537D5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762" w:type="dxa"/>
          </w:tcPr>
          <w:p w:rsidR="008A4DD3" w:rsidRPr="00F87DDB" w:rsidRDefault="00E537D5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EE09CA" w:rsidRPr="00F87DDB" w:rsidRDefault="00EE09CA">
      <w:pPr>
        <w:rPr>
          <w:rFonts w:ascii="Times New Roman" w:hAnsi="Times New Roman" w:cs="Times New Roman"/>
          <w:sz w:val="24"/>
          <w:szCs w:val="24"/>
        </w:rPr>
      </w:pPr>
    </w:p>
    <w:p w:rsidR="00C37A99" w:rsidRPr="00F87DDB" w:rsidRDefault="00C37A99">
      <w:pPr>
        <w:rPr>
          <w:rFonts w:ascii="Times New Roman" w:hAnsi="Times New Roman" w:cs="Times New Roman"/>
          <w:sz w:val="24"/>
          <w:szCs w:val="24"/>
        </w:rPr>
      </w:pPr>
    </w:p>
    <w:p w:rsidR="00C37A99" w:rsidRPr="00F87DDB" w:rsidRDefault="00C37A99">
      <w:pPr>
        <w:rPr>
          <w:rFonts w:ascii="Times New Roman" w:hAnsi="Times New Roman" w:cs="Times New Roman"/>
          <w:sz w:val="24"/>
          <w:szCs w:val="24"/>
        </w:rPr>
      </w:pPr>
    </w:p>
    <w:p w:rsidR="00C37A99" w:rsidRPr="00F87DDB" w:rsidRDefault="00C37A99">
      <w:pPr>
        <w:rPr>
          <w:rFonts w:ascii="Times New Roman" w:hAnsi="Times New Roman" w:cs="Times New Roman"/>
          <w:sz w:val="24"/>
          <w:szCs w:val="24"/>
        </w:rPr>
      </w:pPr>
    </w:p>
    <w:p w:rsidR="00C37A99" w:rsidRPr="00F87DDB" w:rsidRDefault="00C37A99">
      <w:pPr>
        <w:rPr>
          <w:rFonts w:ascii="Times New Roman" w:hAnsi="Times New Roman" w:cs="Times New Roman"/>
          <w:sz w:val="24"/>
          <w:szCs w:val="24"/>
        </w:rPr>
      </w:pPr>
    </w:p>
    <w:p w:rsidR="00C37A99" w:rsidRPr="00F87DDB" w:rsidRDefault="00C37A99">
      <w:pPr>
        <w:rPr>
          <w:rFonts w:ascii="Times New Roman" w:hAnsi="Times New Roman" w:cs="Times New Roman"/>
          <w:sz w:val="24"/>
          <w:szCs w:val="24"/>
        </w:rPr>
      </w:pPr>
    </w:p>
    <w:p w:rsidR="00C37A99" w:rsidRPr="00F87DDB" w:rsidRDefault="00C37A99">
      <w:pPr>
        <w:rPr>
          <w:rFonts w:ascii="Times New Roman" w:hAnsi="Times New Roman" w:cs="Times New Roman"/>
          <w:sz w:val="24"/>
          <w:szCs w:val="24"/>
        </w:rPr>
      </w:pPr>
    </w:p>
    <w:p w:rsidR="00C37A99" w:rsidRPr="00F87DDB" w:rsidRDefault="00C37A99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435" w:type="dxa"/>
        <w:tblLook w:val="04A0" w:firstRow="1" w:lastRow="0" w:firstColumn="1" w:lastColumn="0" w:noHBand="0" w:noVBand="1"/>
      </w:tblPr>
      <w:tblGrid>
        <w:gridCol w:w="5063"/>
        <w:gridCol w:w="2610"/>
        <w:gridCol w:w="2762"/>
      </w:tblGrid>
      <w:tr w:rsidR="00D60023" w:rsidRPr="00F87DDB" w:rsidTr="00F87DDB">
        <w:trPr>
          <w:trHeight w:val="429"/>
        </w:trPr>
        <w:tc>
          <w:tcPr>
            <w:tcW w:w="5063" w:type="dxa"/>
          </w:tcPr>
          <w:p w:rsidR="00D60023" w:rsidRPr="00F87DDB" w:rsidRDefault="00D60023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D60023" w:rsidRPr="00F87DDB" w:rsidRDefault="00D60023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0023" w:rsidRPr="00F87DDB" w:rsidRDefault="00D60023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762" w:type="dxa"/>
          </w:tcPr>
          <w:p w:rsidR="00D60023" w:rsidRPr="00F87DDB" w:rsidRDefault="00D60023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D60023" w:rsidRPr="00F87DDB" w:rsidTr="00F87DDB">
        <w:trPr>
          <w:trHeight w:val="612"/>
        </w:trPr>
        <w:tc>
          <w:tcPr>
            <w:tcW w:w="5063" w:type="dxa"/>
          </w:tcPr>
          <w:p w:rsidR="003F44EE" w:rsidRPr="00F87DDB" w:rsidRDefault="003F44EE" w:rsidP="003F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Rocha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Rufino</w:t>
            </w:r>
            <w:proofErr w:type="spellEnd"/>
            <w:proofErr w:type="gramEnd"/>
          </w:p>
          <w:p w:rsidR="00D60023" w:rsidRPr="00F87DDB" w:rsidRDefault="00D60023" w:rsidP="003F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0023" w:rsidRPr="00F87DDB" w:rsidRDefault="003F44EE" w:rsidP="003F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2-18-1953</w:t>
            </w:r>
          </w:p>
          <w:p w:rsidR="00D60023" w:rsidRPr="00F87DDB" w:rsidRDefault="00D60023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60023" w:rsidRPr="00F87DDB" w:rsidRDefault="003B2967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60023" w:rsidRPr="00F87DDB" w:rsidTr="00F87DDB">
        <w:trPr>
          <w:trHeight w:val="429"/>
        </w:trPr>
        <w:tc>
          <w:tcPr>
            <w:tcW w:w="5063" w:type="dxa"/>
          </w:tcPr>
          <w:p w:rsidR="003F44EE" w:rsidRPr="00F87DDB" w:rsidRDefault="003F44EE" w:rsidP="003F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Rocha,  Regina</w:t>
            </w:r>
            <w:proofErr w:type="gramEnd"/>
          </w:p>
          <w:p w:rsidR="00D60023" w:rsidRPr="00F87DDB" w:rsidRDefault="00D60023" w:rsidP="003F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B2967" w:rsidRPr="00F87DDB" w:rsidRDefault="003B2967" w:rsidP="003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7-04-1953</w:t>
            </w:r>
          </w:p>
          <w:p w:rsidR="00D60023" w:rsidRPr="00F87DDB" w:rsidRDefault="00D60023" w:rsidP="003F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60023" w:rsidRPr="00F87DDB" w:rsidRDefault="003B2967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60023" w:rsidRPr="00F87DDB" w:rsidTr="00F87DDB">
        <w:trPr>
          <w:trHeight w:val="429"/>
        </w:trPr>
        <w:tc>
          <w:tcPr>
            <w:tcW w:w="5063" w:type="dxa"/>
          </w:tcPr>
          <w:p w:rsidR="003F44EE" w:rsidRPr="00F87DDB" w:rsidRDefault="003F44EE" w:rsidP="003F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Rocha,  Erika</w:t>
            </w:r>
            <w:proofErr w:type="gramEnd"/>
          </w:p>
          <w:p w:rsidR="00D60023" w:rsidRPr="00F87DDB" w:rsidRDefault="00D60023" w:rsidP="003F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B2967" w:rsidRPr="00F87DDB" w:rsidRDefault="003B2967" w:rsidP="003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2-26-1983</w:t>
            </w:r>
          </w:p>
          <w:p w:rsidR="00D60023" w:rsidRPr="00F87DDB" w:rsidRDefault="00D60023" w:rsidP="003F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60023" w:rsidRPr="00F87DDB" w:rsidRDefault="003B2967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60023" w:rsidRPr="00F87DDB" w:rsidTr="00F87DDB">
        <w:trPr>
          <w:trHeight w:val="429"/>
        </w:trPr>
        <w:tc>
          <w:tcPr>
            <w:tcW w:w="5063" w:type="dxa"/>
          </w:tcPr>
          <w:p w:rsidR="003F44EE" w:rsidRPr="00F87DDB" w:rsidRDefault="003F44EE" w:rsidP="003F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Rocha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Ruffa</w:t>
            </w:r>
            <w:proofErr w:type="spellEnd"/>
            <w:proofErr w:type="gram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mae</w:t>
            </w:r>
            <w:proofErr w:type="spellEnd"/>
          </w:p>
          <w:p w:rsidR="00D60023" w:rsidRPr="00F87DDB" w:rsidRDefault="00D60023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B2967" w:rsidRPr="00F87DDB" w:rsidRDefault="003B2967" w:rsidP="003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6-26-2000</w:t>
            </w:r>
          </w:p>
          <w:p w:rsidR="00D60023" w:rsidRPr="00F87DDB" w:rsidRDefault="00D60023" w:rsidP="003F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60023" w:rsidRPr="00F87DDB" w:rsidRDefault="003B2967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0023" w:rsidRPr="00F87DDB" w:rsidTr="00F87DDB">
        <w:trPr>
          <w:trHeight w:val="460"/>
        </w:trPr>
        <w:tc>
          <w:tcPr>
            <w:tcW w:w="5063" w:type="dxa"/>
          </w:tcPr>
          <w:p w:rsidR="00D60023" w:rsidRPr="00F87DDB" w:rsidRDefault="00D60023" w:rsidP="003F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0023" w:rsidRPr="00F87DDB" w:rsidRDefault="00D60023" w:rsidP="003F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60023" w:rsidRPr="00F87DDB" w:rsidRDefault="00D60023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23" w:rsidRPr="00F87DDB" w:rsidTr="00F87DDB">
        <w:trPr>
          <w:trHeight w:val="429"/>
        </w:trPr>
        <w:tc>
          <w:tcPr>
            <w:tcW w:w="5063" w:type="dxa"/>
          </w:tcPr>
          <w:p w:rsidR="00D60023" w:rsidRPr="00F87DDB" w:rsidRDefault="00D60023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0023" w:rsidRPr="00F87DDB" w:rsidRDefault="00D60023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2762" w:type="dxa"/>
          </w:tcPr>
          <w:p w:rsidR="00D60023" w:rsidRPr="00F87DDB" w:rsidRDefault="00D60023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23" w:rsidRPr="00F87DDB" w:rsidTr="00F87DDB">
        <w:trPr>
          <w:trHeight w:val="429"/>
        </w:trPr>
        <w:tc>
          <w:tcPr>
            <w:tcW w:w="5063" w:type="dxa"/>
          </w:tcPr>
          <w:p w:rsidR="00D60023" w:rsidRPr="00F87DDB" w:rsidRDefault="003F44EE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387EA597" wp14:editId="6DA3706A">
                  <wp:simplePos x="0" y="0"/>
                  <wp:positionH relativeFrom="column">
                    <wp:posOffset>-80364</wp:posOffset>
                  </wp:positionH>
                  <wp:positionV relativeFrom="paragraph">
                    <wp:posOffset>-584939</wp:posOffset>
                  </wp:positionV>
                  <wp:extent cx="3242870" cy="2927350"/>
                  <wp:effectExtent l="0" t="0" r="0" b="6350"/>
                  <wp:wrapNone/>
                  <wp:docPr id="4" name="Picture 4" descr="C:\Users\admin\Documents\PONGASI\IMG_20191102_084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PONGASI\IMG_20191102_084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620" cy="294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D60023" w:rsidRPr="00F87DDB" w:rsidRDefault="00D60023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762" w:type="dxa"/>
          </w:tcPr>
          <w:p w:rsidR="00D60023" w:rsidRPr="00F87DDB" w:rsidRDefault="00D07F69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D60023" w:rsidRPr="00F87DDB" w:rsidTr="00F87DDB">
        <w:trPr>
          <w:trHeight w:val="460"/>
        </w:trPr>
        <w:tc>
          <w:tcPr>
            <w:tcW w:w="5063" w:type="dxa"/>
          </w:tcPr>
          <w:p w:rsidR="00D60023" w:rsidRPr="00F87DDB" w:rsidRDefault="00D60023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0023" w:rsidRPr="00E537D5" w:rsidRDefault="00E537D5" w:rsidP="00D07F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762" w:type="dxa"/>
          </w:tcPr>
          <w:p w:rsidR="00D60023" w:rsidRPr="00E537D5" w:rsidRDefault="00E537D5" w:rsidP="00D07F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D60023" w:rsidRPr="00F87DDB" w:rsidTr="00F87DDB">
        <w:trPr>
          <w:trHeight w:val="429"/>
        </w:trPr>
        <w:tc>
          <w:tcPr>
            <w:tcW w:w="5063" w:type="dxa"/>
          </w:tcPr>
          <w:p w:rsidR="00D60023" w:rsidRPr="00F87DDB" w:rsidRDefault="00D60023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0023" w:rsidRPr="00F87DDB" w:rsidRDefault="00D60023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762" w:type="dxa"/>
          </w:tcPr>
          <w:p w:rsidR="00D60023" w:rsidRPr="00F87DDB" w:rsidRDefault="00D60023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23" w:rsidRPr="00F87DDB" w:rsidTr="00F87DDB">
        <w:trPr>
          <w:trHeight w:val="429"/>
        </w:trPr>
        <w:tc>
          <w:tcPr>
            <w:tcW w:w="5063" w:type="dxa"/>
          </w:tcPr>
          <w:p w:rsidR="00D60023" w:rsidRPr="00F87DDB" w:rsidRDefault="00D60023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0023" w:rsidRPr="00F87DDB" w:rsidRDefault="00D07F69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762" w:type="dxa"/>
          </w:tcPr>
          <w:p w:rsidR="00D60023" w:rsidRPr="00F87DDB" w:rsidRDefault="00D07F69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D60023" w:rsidRPr="00F87DDB" w:rsidTr="00F87DDB">
        <w:trPr>
          <w:trHeight w:val="429"/>
        </w:trPr>
        <w:tc>
          <w:tcPr>
            <w:tcW w:w="5063" w:type="dxa"/>
          </w:tcPr>
          <w:p w:rsidR="00D60023" w:rsidRPr="00F87DDB" w:rsidRDefault="00D60023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0023" w:rsidRPr="00E537D5" w:rsidRDefault="00E537D5" w:rsidP="00D07F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S</w:t>
            </w:r>
          </w:p>
        </w:tc>
        <w:tc>
          <w:tcPr>
            <w:tcW w:w="2762" w:type="dxa"/>
          </w:tcPr>
          <w:p w:rsidR="00D60023" w:rsidRPr="00E537D5" w:rsidRDefault="00E537D5" w:rsidP="00D07F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LF CONCRETE</w:t>
            </w:r>
          </w:p>
        </w:tc>
      </w:tr>
      <w:tr w:rsidR="00D60023" w:rsidRPr="00F87DDB" w:rsidTr="00F87DDB">
        <w:trPr>
          <w:trHeight w:val="460"/>
        </w:trPr>
        <w:tc>
          <w:tcPr>
            <w:tcW w:w="5063" w:type="dxa"/>
          </w:tcPr>
          <w:p w:rsidR="00D60023" w:rsidRPr="00F87DDB" w:rsidRDefault="00D60023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0023" w:rsidRPr="00F87DDB" w:rsidRDefault="00D60023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60023" w:rsidRPr="00F87DDB" w:rsidRDefault="00D60023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69" w:rsidRPr="00F87DDB" w:rsidTr="00F87DDB">
        <w:trPr>
          <w:trHeight w:val="429"/>
        </w:trPr>
        <w:tc>
          <w:tcPr>
            <w:tcW w:w="5063" w:type="dxa"/>
          </w:tcPr>
          <w:p w:rsidR="00D07F69" w:rsidRPr="00F87DDB" w:rsidRDefault="00D07F69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07F69" w:rsidRPr="00F87DDB" w:rsidRDefault="00D07F69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762" w:type="dxa"/>
          </w:tcPr>
          <w:p w:rsidR="00D07F69" w:rsidRPr="00F87DDB" w:rsidRDefault="00D07F69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E537D5" w:rsidRPr="00E537D5" w:rsidTr="00F87DDB">
        <w:trPr>
          <w:trHeight w:val="429"/>
        </w:trPr>
        <w:tc>
          <w:tcPr>
            <w:tcW w:w="5063" w:type="dxa"/>
          </w:tcPr>
          <w:p w:rsidR="00D07F69" w:rsidRPr="00E537D5" w:rsidRDefault="00D07F69" w:rsidP="00D07F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</w:tcPr>
          <w:p w:rsidR="00D07F69" w:rsidRPr="00E537D5" w:rsidRDefault="00E537D5" w:rsidP="00E537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762" w:type="dxa"/>
          </w:tcPr>
          <w:p w:rsidR="00D07F69" w:rsidRPr="00E537D5" w:rsidRDefault="00E537D5" w:rsidP="00E537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C37A99" w:rsidRPr="00E537D5" w:rsidRDefault="00C37A9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74494" w:rsidRPr="00E537D5" w:rsidRDefault="000744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74494" w:rsidRPr="00F87DDB" w:rsidRDefault="00074494">
      <w:pPr>
        <w:rPr>
          <w:rFonts w:ascii="Times New Roman" w:hAnsi="Times New Roman" w:cs="Times New Roman"/>
          <w:sz w:val="24"/>
          <w:szCs w:val="24"/>
        </w:rPr>
      </w:pPr>
    </w:p>
    <w:p w:rsidR="00074494" w:rsidRPr="00F87DDB" w:rsidRDefault="00074494">
      <w:pPr>
        <w:rPr>
          <w:rFonts w:ascii="Times New Roman" w:hAnsi="Times New Roman" w:cs="Times New Roman"/>
          <w:sz w:val="24"/>
          <w:szCs w:val="24"/>
        </w:rPr>
      </w:pPr>
    </w:p>
    <w:p w:rsidR="00074494" w:rsidRPr="00F87DDB" w:rsidRDefault="00074494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p w:rsidR="00074494" w:rsidRPr="00F87DDB" w:rsidRDefault="000744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620"/>
        <w:tblW w:w="10345" w:type="dxa"/>
        <w:tblLook w:val="04A0" w:firstRow="1" w:lastRow="0" w:firstColumn="1" w:lastColumn="0" w:noHBand="0" w:noVBand="1"/>
      </w:tblPr>
      <w:tblGrid>
        <w:gridCol w:w="5063"/>
        <w:gridCol w:w="2610"/>
        <w:gridCol w:w="2672"/>
      </w:tblGrid>
      <w:tr w:rsidR="00074494" w:rsidRPr="00F87DDB" w:rsidTr="00F87DDB">
        <w:trPr>
          <w:trHeight w:val="429"/>
        </w:trPr>
        <w:tc>
          <w:tcPr>
            <w:tcW w:w="5063" w:type="dxa"/>
          </w:tcPr>
          <w:p w:rsidR="00074494" w:rsidRPr="00F87DDB" w:rsidRDefault="00074494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NAME</w:t>
            </w:r>
          </w:p>
          <w:p w:rsidR="00074494" w:rsidRPr="00F87DDB" w:rsidRDefault="00074494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074494" w:rsidRPr="00F87DDB" w:rsidRDefault="00074494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672" w:type="dxa"/>
          </w:tcPr>
          <w:p w:rsidR="00074494" w:rsidRPr="00F87DDB" w:rsidRDefault="00074494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074494" w:rsidRPr="00F87DDB" w:rsidTr="00F87DDB">
        <w:trPr>
          <w:trHeight w:val="612"/>
        </w:trPr>
        <w:tc>
          <w:tcPr>
            <w:tcW w:w="5063" w:type="dxa"/>
          </w:tcPr>
          <w:p w:rsidR="00074494" w:rsidRPr="00F87DDB" w:rsidRDefault="00074494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lo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Felipe</w:t>
            </w:r>
            <w:proofErr w:type="gramEnd"/>
          </w:p>
          <w:p w:rsidR="00074494" w:rsidRPr="00F87DDB" w:rsidRDefault="00074494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74494" w:rsidRPr="00F87DDB" w:rsidRDefault="0015335B" w:rsidP="001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9-13-1932</w:t>
            </w:r>
          </w:p>
          <w:p w:rsidR="00074494" w:rsidRPr="00F87DDB" w:rsidRDefault="00074494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074494" w:rsidRPr="00F87DDB" w:rsidRDefault="0015335B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74494" w:rsidRPr="00F87DDB" w:rsidTr="00F87DDB">
        <w:trPr>
          <w:trHeight w:val="429"/>
        </w:trPr>
        <w:tc>
          <w:tcPr>
            <w:tcW w:w="5063" w:type="dxa"/>
          </w:tcPr>
          <w:p w:rsidR="00074494" w:rsidRPr="00F87DDB" w:rsidRDefault="00074494" w:rsidP="0007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lo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Teofila</w:t>
            </w:r>
            <w:proofErr w:type="spellEnd"/>
            <w:proofErr w:type="gramEnd"/>
          </w:p>
          <w:p w:rsidR="00074494" w:rsidRPr="00F87DDB" w:rsidRDefault="00074494" w:rsidP="0007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74494" w:rsidRPr="00F87DDB" w:rsidRDefault="0015335B" w:rsidP="001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2-28-1943</w:t>
            </w:r>
          </w:p>
          <w:p w:rsidR="00074494" w:rsidRPr="00F87DDB" w:rsidRDefault="00074494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074494" w:rsidRPr="00F87DDB" w:rsidRDefault="0015335B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74494" w:rsidRPr="00F87DDB" w:rsidTr="00F87DDB">
        <w:trPr>
          <w:trHeight w:val="429"/>
        </w:trPr>
        <w:tc>
          <w:tcPr>
            <w:tcW w:w="5063" w:type="dxa"/>
          </w:tcPr>
          <w:p w:rsidR="00074494" w:rsidRPr="00F87DDB" w:rsidRDefault="00074494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lo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Edwin</w:t>
            </w:r>
            <w:proofErr w:type="gramEnd"/>
          </w:p>
          <w:p w:rsidR="00074494" w:rsidRPr="00F87DDB" w:rsidRDefault="00074494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74494" w:rsidRPr="00F87DDB" w:rsidRDefault="0015335B" w:rsidP="001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9-30-1968</w:t>
            </w:r>
          </w:p>
          <w:p w:rsidR="00074494" w:rsidRPr="00F87DDB" w:rsidRDefault="00074494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074494" w:rsidRPr="00F87DDB" w:rsidRDefault="0015335B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74494" w:rsidRPr="00F87DDB" w:rsidTr="00F87DDB">
        <w:trPr>
          <w:trHeight w:val="429"/>
        </w:trPr>
        <w:tc>
          <w:tcPr>
            <w:tcW w:w="5063" w:type="dxa"/>
          </w:tcPr>
          <w:p w:rsidR="00074494" w:rsidRPr="00F87DDB" w:rsidRDefault="00074494" w:rsidP="0007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74494" w:rsidRPr="00F87DDB" w:rsidRDefault="00074494" w:rsidP="0007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074494" w:rsidRPr="00F87DDB" w:rsidRDefault="00074494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94" w:rsidRPr="00F87DDB" w:rsidTr="00F87DDB">
        <w:trPr>
          <w:trHeight w:val="460"/>
        </w:trPr>
        <w:tc>
          <w:tcPr>
            <w:tcW w:w="5063" w:type="dxa"/>
          </w:tcPr>
          <w:p w:rsidR="00074494" w:rsidRPr="00F87DDB" w:rsidRDefault="00074494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74494" w:rsidRPr="00F87DDB" w:rsidRDefault="00074494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074494" w:rsidRPr="00F87DDB" w:rsidRDefault="00074494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94" w:rsidRPr="00F87DDB" w:rsidTr="00F87DDB">
        <w:trPr>
          <w:trHeight w:val="429"/>
        </w:trPr>
        <w:tc>
          <w:tcPr>
            <w:tcW w:w="5063" w:type="dxa"/>
          </w:tcPr>
          <w:p w:rsidR="00074494" w:rsidRPr="00F87DDB" w:rsidRDefault="00074494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74494" w:rsidRPr="00F87DDB" w:rsidRDefault="00074494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2672" w:type="dxa"/>
          </w:tcPr>
          <w:p w:rsidR="00074494" w:rsidRPr="00F87DDB" w:rsidRDefault="00074494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94" w:rsidRPr="00F87DDB" w:rsidTr="00F87DDB">
        <w:trPr>
          <w:trHeight w:val="429"/>
        </w:trPr>
        <w:tc>
          <w:tcPr>
            <w:tcW w:w="5063" w:type="dxa"/>
          </w:tcPr>
          <w:p w:rsidR="00074494" w:rsidRPr="00F87DDB" w:rsidRDefault="00074494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74494" w:rsidRPr="00F87DDB" w:rsidRDefault="00074494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672" w:type="dxa"/>
          </w:tcPr>
          <w:p w:rsidR="00074494" w:rsidRPr="00F87DDB" w:rsidRDefault="00D07F69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074494" w:rsidRPr="00F87DDB" w:rsidTr="00F87DDB">
        <w:trPr>
          <w:trHeight w:val="460"/>
        </w:trPr>
        <w:tc>
          <w:tcPr>
            <w:tcW w:w="5063" w:type="dxa"/>
          </w:tcPr>
          <w:p w:rsidR="00074494" w:rsidRPr="00F87DDB" w:rsidRDefault="00074494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74494" w:rsidRPr="00E537D5" w:rsidRDefault="00E537D5" w:rsidP="00D07F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074494" w:rsidRPr="00E537D5" w:rsidRDefault="00E537D5" w:rsidP="00D07F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074494" w:rsidRPr="00F87DDB" w:rsidTr="00F87DDB">
        <w:trPr>
          <w:trHeight w:val="429"/>
        </w:trPr>
        <w:tc>
          <w:tcPr>
            <w:tcW w:w="5063" w:type="dxa"/>
          </w:tcPr>
          <w:p w:rsidR="00074494" w:rsidRPr="00F87DDB" w:rsidRDefault="00074494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74494" w:rsidRPr="00F87DDB" w:rsidRDefault="00074494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72" w:type="dxa"/>
          </w:tcPr>
          <w:p w:rsidR="00074494" w:rsidRPr="00F87DDB" w:rsidRDefault="00074494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69" w:rsidRPr="00F87DDB" w:rsidTr="00F87DDB">
        <w:trPr>
          <w:trHeight w:val="429"/>
        </w:trPr>
        <w:tc>
          <w:tcPr>
            <w:tcW w:w="5063" w:type="dxa"/>
          </w:tcPr>
          <w:p w:rsidR="00D07F69" w:rsidRPr="00F87DDB" w:rsidRDefault="00D07F69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07F69" w:rsidRPr="00F87DDB" w:rsidRDefault="00D07F69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672" w:type="dxa"/>
          </w:tcPr>
          <w:p w:rsidR="00D07F69" w:rsidRPr="00F87DDB" w:rsidRDefault="00D07F69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D07F69" w:rsidRPr="00F87DDB" w:rsidTr="00F87DDB">
        <w:trPr>
          <w:trHeight w:val="429"/>
        </w:trPr>
        <w:tc>
          <w:tcPr>
            <w:tcW w:w="5063" w:type="dxa"/>
          </w:tcPr>
          <w:p w:rsidR="00D07F69" w:rsidRPr="00F87DDB" w:rsidRDefault="00D07F69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376" behindDoc="0" locked="0" layoutInCell="1" allowOverlap="1" wp14:anchorId="0B60C076" wp14:editId="19C4317B">
                  <wp:simplePos x="0" y="0"/>
                  <wp:positionH relativeFrom="column">
                    <wp:posOffset>-103513</wp:posOffset>
                  </wp:positionH>
                  <wp:positionV relativeFrom="paragraph">
                    <wp:posOffset>-2055350</wp:posOffset>
                  </wp:positionV>
                  <wp:extent cx="3252236" cy="3183038"/>
                  <wp:effectExtent l="0" t="0" r="5715" b="0"/>
                  <wp:wrapNone/>
                  <wp:docPr id="5" name="Picture 5" descr="C:\Users\admin\Documents\PONGASI\IMG_20191102_084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cuments\PONGASI\IMG_20191102_084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16" cy="318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D07F69" w:rsidRPr="00E44141" w:rsidRDefault="00E537D5" w:rsidP="00D07F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S</w:t>
            </w:r>
          </w:p>
        </w:tc>
        <w:tc>
          <w:tcPr>
            <w:tcW w:w="2672" w:type="dxa"/>
          </w:tcPr>
          <w:p w:rsidR="00D07F69" w:rsidRPr="00E44141" w:rsidRDefault="00E537D5" w:rsidP="00D07F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LF CONCRETE</w:t>
            </w:r>
          </w:p>
        </w:tc>
      </w:tr>
      <w:tr w:rsidR="00D07F69" w:rsidRPr="00F87DDB" w:rsidTr="00F87DDB">
        <w:trPr>
          <w:trHeight w:val="460"/>
        </w:trPr>
        <w:tc>
          <w:tcPr>
            <w:tcW w:w="5063" w:type="dxa"/>
          </w:tcPr>
          <w:p w:rsidR="00D07F69" w:rsidRPr="00F87DDB" w:rsidRDefault="00D07F69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07F69" w:rsidRPr="00F87DDB" w:rsidRDefault="00D07F69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07F69" w:rsidRPr="00F87DDB" w:rsidRDefault="00D07F69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69" w:rsidRPr="00F87DDB" w:rsidTr="00F87DDB">
        <w:trPr>
          <w:trHeight w:val="429"/>
        </w:trPr>
        <w:tc>
          <w:tcPr>
            <w:tcW w:w="5063" w:type="dxa"/>
          </w:tcPr>
          <w:p w:rsidR="00D07F69" w:rsidRPr="00F87DDB" w:rsidRDefault="00D07F69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07F69" w:rsidRPr="00F87DDB" w:rsidRDefault="00D07F69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672" w:type="dxa"/>
          </w:tcPr>
          <w:p w:rsidR="00D07F69" w:rsidRPr="00F87DDB" w:rsidRDefault="00D07F69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D07F69" w:rsidRPr="00F87DDB" w:rsidTr="00F87DDB">
        <w:trPr>
          <w:trHeight w:val="429"/>
        </w:trPr>
        <w:tc>
          <w:tcPr>
            <w:tcW w:w="5063" w:type="dxa"/>
          </w:tcPr>
          <w:p w:rsidR="00D07F69" w:rsidRPr="00F87DDB" w:rsidRDefault="00D07F69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07F69" w:rsidRPr="00E44141" w:rsidRDefault="00E537D5" w:rsidP="00E441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672" w:type="dxa"/>
          </w:tcPr>
          <w:p w:rsidR="00D07F69" w:rsidRPr="00E44141" w:rsidRDefault="00E537D5" w:rsidP="00E441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3F44EE" w:rsidRPr="00F87DDB" w:rsidRDefault="003F44EE">
      <w:pPr>
        <w:rPr>
          <w:rFonts w:ascii="Times New Roman" w:hAnsi="Times New Roman" w:cs="Times New Roman"/>
          <w:sz w:val="24"/>
          <w:szCs w:val="24"/>
        </w:rPr>
      </w:pPr>
    </w:p>
    <w:p w:rsidR="0015335B" w:rsidRPr="00F87DDB" w:rsidRDefault="0015335B">
      <w:pPr>
        <w:rPr>
          <w:rFonts w:ascii="Times New Roman" w:hAnsi="Times New Roman" w:cs="Times New Roman"/>
          <w:sz w:val="24"/>
          <w:szCs w:val="24"/>
        </w:rPr>
      </w:pPr>
    </w:p>
    <w:p w:rsidR="0015335B" w:rsidRPr="00F87DDB" w:rsidRDefault="0015335B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345" w:type="dxa"/>
        <w:tblLook w:val="04A0" w:firstRow="1" w:lastRow="0" w:firstColumn="1" w:lastColumn="0" w:noHBand="0" w:noVBand="1"/>
      </w:tblPr>
      <w:tblGrid>
        <w:gridCol w:w="5063"/>
        <w:gridCol w:w="2610"/>
        <w:gridCol w:w="2672"/>
      </w:tblGrid>
      <w:tr w:rsidR="0015335B" w:rsidRPr="00F87DDB" w:rsidTr="00F87DDB">
        <w:trPr>
          <w:trHeight w:val="429"/>
        </w:trPr>
        <w:tc>
          <w:tcPr>
            <w:tcW w:w="5063" w:type="dxa"/>
          </w:tcPr>
          <w:p w:rsidR="0015335B" w:rsidRPr="00F87DDB" w:rsidRDefault="0015335B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15335B" w:rsidRPr="00F87DDB" w:rsidRDefault="0015335B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335B" w:rsidRPr="00F87DDB" w:rsidRDefault="0015335B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672" w:type="dxa"/>
          </w:tcPr>
          <w:p w:rsidR="0015335B" w:rsidRPr="00F87DDB" w:rsidRDefault="0015335B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15335B" w:rsidRPr="00F87DDB" w:rsidTr="00F87DDB">
        <w:trPr>
          <w:trHeight w:val="612"/>
        </w:trPr>
        <w:tc>
          <w:tcPr>
            <w:tcW w:w="5063" w:type="dxa"/>
          </w:tcPr>
          <w:p w:rsidR="0015335B" w:rsidRPr="00F87DDB" w:rsidRDefault="0015335B" w:rsidP="0015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mad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Corazon</w:t>
            </w:r>
            <w:proofErr w:type="gramEnd"/>
          </w:p>
          <w:p w:rsidR="0015335B" w:rsidRPr="00F87DDB" w:rsidRDefault="0015335B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A7AE3" w:rsidRPr="00F87DDB" w:rsidRDefault="003A7AE3" w:rsidP="003A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3-05-1952</w:t>
            </w:r>
          </w:p>
          <w:p w:rsidR="0015335B" w:rsidRPr="00F87DDB" w:rsidRDefault="0015335B" w:rsidP="003A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335B" w:rsidRPr="00F87DDB" w:rsidRDefault="003D5515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5335B" w:rsidRPr="00F87DDB" w:rsidTr="00F87DDB">
        <w:trPr>
          <w:trHeight w:val="429"/>
        </w:trPr>
        <w:tc>
          <w:tcPr>
            <w:tcW w:w="5063" w:type="dxa"/>
          </w:tcPr>
          <w:p w:rsidR="0015335B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mad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Julian</w:t>
            </w:r>
            <w:proofErr w:type="gramEnd"/>
          </w:p>
          <w:p w:rsidR="0015335B" w:rsidRPr="00F87DDB" w:rsidRDefault="0015335B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335B" w:rsidRPr="00F87DDB" w:rsidRDefault="003A7AE3" w:rsidP="003A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1-05-2009</w:t>
            </w:r>
          </w:p>
          <w:p w:rsidR="0015335B" w:rsidRPr="00F87DDB" w:rsidRDefault="0015335B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335B" w:rsidRPr="00F87DDB" w:rsidRDefault="003D5515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35B" w:rsidRPr="00F87DDB" w:rsidTr="00F87DDB">
        <w:trPr>
          <w:trHeight w:val="429"/>
        </w:trPr>
        <w:tc>
          <w:tcPr>
            <w:tcW w:w="5063" w:type="dxa"/>
          </w:tcPr>
          <w:p w:rsidR="0015335B" w:rsidRPr="00F87DDB" w:rsidRDefault="0015335B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5B" w:rsidRPr="00F87DDB" w:rsidRDefault="0015335B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335B" w:rsidRPr="00F87DDB" w:rsidRDefault="0015335B" w:rsidP="001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335B" w:rsidRPr="00F87DDB" w:rsidRDefault="0015335B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5B" w:rsidRPr="00F87DDB" w:rsidTr="00F87DDB">
        <w:trPr>
          <w:trHeight w:val="429"/>
        </w:trPr>
        <w:tc>
          <w:tcPr>
            <w:tcW w:w="5063" w:type="dxa"/>
          </w:tcPr>
          <w:p w:rsidR="0015335B" w:rsidRPr="00F87DDB" w:rsidRDefault="0015335B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335B" w:rsidRPr="00F87DDB" w:rsidRDefault="0015335B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335B" w:rsidRPr="00F87DDB" w:rsidRDefault="0015335B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5B" w:rsidRPr="00F87DDB" w:rsidTr="00F87DDB">
        <w:trPr>
          <w:trHeight w:val="460"/>
        </w:trPr>
        <w:tc>
          <w:tcPr>
            <w:tcW w:w="5063" w:type="dxa"/>
          </w:tcPr>
          <w:p w:rsidR="0015335B" w:rsidRPr="00F87DDB" w:rsidRDefault="0015335B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335B" w:rsidRPr="00F87DDB" w:rsidRDefault="0015335B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335B" w:rsidRPr="00F87DDB" w:rsidRDefault="0015335B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5B" w:rsidRPr="00F87DDB" w:rsidTr="00F87DDB">
        <w:trPr>
          <w:trHeight w:val="429"/>
        </w:trPr>
        <w:tc>
          <w:tcPr>
            <w:tcW w:w="5063" w:type="dxa"/>
          </w:tcPr>
          <w:p w:rsidR="0015335B" w:rsidRPr="00F87DDB" w:rsidRDefault="0015335B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335B" w:rsidRPr="00F87DDB" w:rsidRDefault="0015335B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2672" w:type="dxa"/>
          </w:tcPr>
          <w:p w:rsidR="0015335B" w:rsidRPr="00F87DDB" w:rsidRDefault="0015335B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15" w:rsidRPr="00F87DDB" w:rsidTr="00F87DDB">
        <w:trPr>
          <w:trHeight w:val="429"/>
        </w:trPr>
        <w:tc>
          <w:tcPr>
            <w:tcW w:w="5063" w:type="dxa"/>
          </w:tcPr>
          <w:p w:rsidR="003D5515" w:rsidRPr="00F87DDB" w:rsidRDefault="003D5515" w:rsidP="003D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672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3D5515" w:rsidRPr="00F87DDB" w:rsidTr="00F87DDB">
        <w:trPr>
          <w:trHeight w:val="460"/>
        </w:trPr>
        <w:tc>
          <w:tcPr>
            <w:tcW w:w="5063" w:type="dxa"/>
          </w:tcPr>
          <w:p w:rsidR="003D5515" w:rsidRPr="00F87DDB" w:rsidRDefault="003D5515" w:rsidP="003D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D5515" w:rsidRPr="00E44141" w:rsidRDefault="00E44141" w:rsidP="003D55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3D5515" w:rsidRPr="00E44141" w:rsidRDefault="00E44141" w:rsidP="003D55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3D5515" w:rsidRPr="00F87DDB" w:rsidTr="00F87DDB">
        <w:trPr>
          <w:trHeight w:val="429"/>
        </w:trPr>
        <w:tc>
          <w:tcPr>
            <w:tcW w:w="5063" w:type="dxa"/>
          </w:tcPr>
          <w:p w:rsidR="003D5515" w:rsidRPr="00F87DDB" w:rsidRDefault="003D5515" w:rsidP="003D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72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15" w:rsidRPr="00F87DDB" w:rsidTr="00F87DDB">
        <w:trPr>
          <w:trHeight w:val="429"/>
        </w:trPr>
        <w:tc>
          <w:tcPr>
            <w:tcW w:w="5063" w:type="dxa"/>
          </w:tcPr>
          <w:p w:rsidR="003D5515" w:rsidRPr="00F87DDB" w:rsidRDefault="003D5515" w:rsidP="003D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672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3D5515" w:rsidRPr="00F87DDB" w:rsidTr="00F87DDB">
        <w:trPr>
          <w:trHeight w:val="429"/>
        </w:trPr>
        <w:tc>
          <w:tcPr>
            <w:tcW w:w="5063" w:type="dxa"/>
          </w:tcPr>
          <w:p w:rsidR="003D5515" w:rsidRPr="00F87DDB" w:rsidRDefault="003D5515" w:rsidP="003D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D5515" w:rsidRPr="00E44141" w:rsidRDefault="00E44141" w:rsidP="003D55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3D5515" w:rsidRPr="00E44141" w:rsidRDefault="00E44141" w:rsidP="003D55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CRETE</w:t>
            </w:r>
          </w:p>
        </w:tc>
      </w:tr>
      <w:tr w:rsidR="003D5515" w:rsidRPr="00F87DDB" w:rsidTr="00F87DDB">
        <w:trPr>
          <w:trHeight w:val="460"/>
        </w:trPr>
        <w:tc>
          <w:tcPr>
            <w:tcW w:w="5063" w:type="dxa"/>
          </w:tcPr>
          <w:p w:rsidR="003D5515" w:rsidRPr="00F87DDB" w:rsidRDefault="003D5515" w:rsidP="003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472" behindDoc="0" locked="0" layoutInCell="1" allowOverlap="1" wp14:anchorId="693F530B" wp14:editId="3D61BAFE">
                  <wp:simplePos x="0" y="0"/>
                  <wp:positionH relativeFrom="column">
                    <wp:posOffset>-103513</wp:posOffset>
                  </wp:positionH>
                  <wp:positionV relativeFrom="paragraph">
                    <wp:posOffset>-2345689</wp:posOffset>
                  </wp:positionV>
                  <wp:extent cx="3251474" cy="3205488"/>
                  <wp:effectExtent l="0" t="0" r="6350" b="0"/>
                  <wp:wrapNone/>
                  <wp:docPr id="7" name="Picture 7" descr="C:\Users\admin\Documents\PONGASI\IMG_20191102_084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PONGASI\IMG_20191102_084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358" cy="328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15" w:rsidRPr="00F87DDB" w:rsidTr="00F87DDB">
        <w:trPr>
          <w:trHeight w:val="429"/>
        </w:trPr>
        <w:tc>
          <w:tcPr>
            <w:tcW w:w="5063" w:type="dxa"/>
          </w:tcPr>
          <w:p w:rsidR="003D5515" w:rsidRPr="00F87DDB" w:rsidRDefault="003D5515" w:rsidP="003D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672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3D5515" w:rsidRPr="00F87DDB" w:rsidTr="00F87DDB">
        <w:trPr>
          <w:trHeight w:val="429"/>
        </w:trPr>
        <w:tc>
          <w:tcPr>
            <w:tcW w:w="5063" w:type="dxa"/>
          </w:tcPr>
          <w:p w:rsidR="003D5515" w:rsidRPr="00F87DDB" w:rsidRDefault="003D5515" w:rsidP="003D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D5515" w:rsidRPr="00E44141" w:rsidRDefault="00E44141" w:rsidP="00E441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672" w:type="dxa"/>
          </w:tcPr>
          <w:p w:rsidR="003D5515" w:rsidRPr="00E44141" w:rsidRDefault="00E44141" w:rsidP="00E441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3F44EE" w:rsidRPr="00F87DDB" w:rsidRDefault="003F44EE">
      <w:pPr>
        <w:rPr>
          <w:rFonts w:ascii="Times New Roman" w:hAnsi="Times New Roman" w:cs="Times New Roman"/>
          <w:sz w:val="24"/>
          <w:szCs w:val="24"/>
        </w:rPr>
      </w:pPr>
    </w:p>
    <w:p w:rsidR="0015335B" w:rsidRPr="00F87DDB" w:rsidRDefault="0015335B">
      <w:pPr>
        <w:rPr>
          <w:rFonts w:ascii="Times New Roman" w:hAnsi="Times New Roman" w:cs="Times New Roman"/>
          <w:sz w:val="24"/>
          <w:szCs w:val="24"/>
        </w:rPr>
      </w:pPr>
    </w:p>
    <w:p w:rsidR="00D544DC" w:rsidRPr="00F87DDB" w:rsidRDefault="00D544DC">
      <w:pPr>
        <w:rPr>
          <w:rFonts w:ascii="Times New Roman" w:hAnsi="Times New Roman" w:cs="Times New Roman"/>
          <w:sz w:val="24"/>
          <w:szCs w:val="24"/>
        </w:rPr>
      </w:pPr>
    </w:p>
    <w:p w:rsidR="00D544DC" w:rsidRPr="00F87DDB" w:rsidRDefault="00D544DC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345" w:type="dxa"/>
        <w:tblLook w:val="04A0" w:firstRow="1" w:lastRow="0" w:firstColumn="1" w:lastColumn="0" w:noHBand="0" w:noVBand="1"/>
      </w:tblPr>
      <w:tblGrid>
        <w:gridCol w:w="5063"/>
        <w:gridCol w:w="2610"/>
        <w:gridCol w:w="2672"/>
      </w:tblGrid>
      <w:tr w:rsidR="00D544DC" w:rsidRPr="00F87DDB" w:rsidTr="00F87DDB">
        <w:trPr>
          <w:trHeight w:val="429"/>
        </w:trPr>
        <w:tc>
          <w:tcPr>
            <w:tcW w:w="5063" w:type="dxa"/>
          </w:tcPr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672" w:type="dxa"/>
          </w:tcPr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D544DC" w:rsidRPr="00F87DDB" w:rsidTr="00F87DDB">
        <w:trPr>
          <w:trHeight w:val="612"/>
        </w:trPr>
        <w:tc>
          <w:tcPr>
            <w:tcW w:w="5063" w:type="dxa"/>
          </w:tcPr>
          <w:p w:rsidR="00D544DC" w:rsidRPr="00F87DDB" w:rsidRDefault="00D544DC" w:rsidP="00D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Taruc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Julito</w:t>
            </w:r>
            <w:proofErr w:type="spellEnd"/>
            <w:proofErr w:type="gramEnd"/>
          </w:p>
          <w:p w:rsidR="00D544DC" w:rsidRPr="00F87DDB" w:rsidRDefault="00D544DC" w:rsidP="00D5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44DC" w:rsidRPr="00F87DD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5-16-1962</w:t>
            </w:r>
          </w:p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544DC" w:rsidRPr="00F87DDB" w:rsidRDefault="00BB6941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4DC" w:rsidRPr="00F87DDB" w:rsidTr="00F87DDB">
        <w:trPr>
          <w:trHeight w:val="429"/>
        </w:trPr>
        <w:tc>
          <w:tcPr>
            <w:tcW w:w="5063" w:type="dxa"/>
          </w:tcPr>
          <w:p w:rsidR="00D544DC" w:rsidRPr="00F87DDB" w:rsidRDefault="00D544DC" w:rsidP="00D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Taruc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Jean</w:t>
            </w:r>
            <w:proofErr w:type="gramEnd"/>
          </w:p>
          <w:p w:rsidR="00D544DC" w:rsidRPr="00F87DDB" w:rsidRDefault="00D544DC" w:rsidP="00D5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44DC" w:rsidRPr="00F87DD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1-27-1963</w:t>
            </w:r>
          </w:p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544DC" w:rsidRPr="00F87DDB" w:rsidRDefault="00BB6941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44DC" w:rsidRPr="00F87DDB" w:rsidTr="00F87DDB">
        <w:trPr>
          <w:trHeight w:val="429"/>
        </w:trPr>
        <w:tc>
          <w:tcPr>
            <w:tcW w:w="5063" w:type="dxa"/>
          </w:tcPr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Taruc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Rashma</w:t>
            </w:r>
            <w:proofErr w:type="spellEnd"/>
            <w:proofErr w:type="gramEnd"/>
          </w:p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B6941" w:rsidRPr="00F87DD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2-21-2000</w:t>
            </w:r>
          </w:p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544DC" w:rsidRPr="00F87DDB" w:rsidRDefault="00BB6941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4DC" w:rsidRPr="00F87DDB" w:rsidTr="00F87DDB">
        <w:trPr>
          <w:trHeight w:val="429"/>
        </w:trPr>
        <w:tc>
          <w:tcPr>
            <w:tcW w:w="5063" w:type="dxa"/>
          </w:tcPr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Taruc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Charles</w:t>
            </w:r>
            <w:proofErr w:type="gram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  <w:proofErr w:type="spellEnd"/>
          </w:p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B6941" w:rsidRPr="00F87DD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5-16-2002</w:t>
            </w:r>
          </w:p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544DC" w:rsidRPr="00F87DDB" w:rsidRDefault="00BB6941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44DC" w:rsidRPr="00F87DDB" w:rsidTr="00F87DDB">
        <w:trPr>
          <w:trHeight w:val="460"/>
        </w:trPr>
        <w:tc>
          <w:tcPr>
            <w:tcW w:w="5063" w:type="dxa"/>
          </w:tcPr>
          <w:p w:rsidR="00D544DC" w:rsidRPr="00F87DDB" w:rsidRDefault="00D544DC" w:rsidP="00D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Taruc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Nor</w:t>
            </w:r>
            <w:proofErr w:type="gram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in</w:t>
            </w:r>
            <w:proofErr w:type="spellEnd"/>
          </w:p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B6941" w:rsidRPr="00F87DDB" w:rsidRDefault="00BB6941" w:rsidP="00BB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1-10-1982</w:t>
            </w:r>
          </w:p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544DC" w:rsidRPr="00F87DDB" w:rsidRDefault="00BB6941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44DC" w:rsidRPr="00F87DDB" w:rsidTr="00F87DDB">
        <w:trPr>
          <w:trHeight w:val="429"/>
        </w:trPr>
        <w:tc>
          <w:tcPr>
            <w:tcW w:w="5063" w:type="dxa"/>
          </w:tcPr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2672" w:type="dxa"/>
          </w:tcPr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DC" w:rsidRPr="00F87DDB" w:rsidTr="00F87DDB">
        <w:trPr>
          <w:trHeight w:val="429"/>
        </w:trPr>
        <w:tc>
          <w:tcPr>
            <w:tcW w:w="5063" w:type="dxa"/>
          </w:tcPr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672" w:type="dxa"/>
          </w:tcPr>
          <w:p w:rsidR="00D544DC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D544DC" w:rsidRPr="00F87DDB" w:rsidTr="00F87DDB">
        <w:trPr>
          <w:trHeight w:val="460"/>
        </w:trPr>
        <w:tc>
          <w:tcPr>
            <w:tcW w:w="5063" w:type="dxa"/>
          </w:tcPr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44DC" w:rsidRPr="00E44141" w:rsidRDefault="00E44141" w:rsidP="00E441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S</w:t>
            </w:r>
          </w:p>
        </w:tc>
        <w:tc>
          <w:tcPr>
            <w:tcW w:w="2672" w:type="dxa"/>
          </w:tcPr>
          <w:p w:rsidR="00D544DC" w:rsidRPr="00E44141" w:rsidRDefault="00E44141" w:rsidP="00E441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D544DC" w:rsidRPr="00F87DDB" w:rsidTr="00F87DDB">
        <w:trPr>
          <w:trHeight w:val="429"/>
        </w:trPr>
        <w:tc>
          <w:tcPr>
            <w:tcW w:w="5063" w:type="dxa"/>
          </w:tcPr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44DC" w:rsidRPr="00F87DDB" w:rsidRDefault="00D544DC" w:rsidP="003D551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72" w:type="dxa"/>
          </w:tcPr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DC" w:rsidRPr="00F87DDB" w:rsidTr="00F87DDB">
        <w:trPr>
          <w:trHeight w:val="429"/>
        </w:trPr>
        <w:tc>
          <w:tcPr>
            <w:tcW w:w="5063" w:type="dxa"/>
          </w:tcPr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44DC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672" w:type="dxa"/>
          </w:tcPr>
          <w:p w:rsidR="00D544DC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D544DC" w:rsidRPr="00F87DDB" w:rsidTr="00F87DDB">
        <w:trPr>
          <w:trHeight w:val="429"/>
        </w:trPr>
        <w:tc>
          <w:tcPr>
            <w:tcW w:w="5063" w:type="dxa"/>
          </w:tcPr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44DC" w:rsidRPr="00E44141" w:rsidRDefault="00E44141" w:rsidP="003D55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S</w:t>
            </w:r>
          </w:p>
        </w:tc>
        <w:tc>
          <w:tcPr>
            <w:tcW w:w="2672" w:type="dxa"/>
          </w:tcPr>
          <w:p w:rsidR="00D544DC" w:rsidRPr="00E44141" w:rsidRDefault="00E44141" w:rsidP="003D55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OOD</w:t>
            </w:r>
          </w:p>
        </w:tc>
      </w:tr>
      <w:tr w:rsidR="00D544DC" w:rsidRPr="00F87DDB" w:rsidTr="00F87DDB">
        <w:trPr>
          <w:trHeight w:val="460"/>
        </w:trPr>
        <w:tc>
          <w:tcPr>
            <w:tcW w:w="5063" w:type="dxa"/>
          </w:tcPr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0" locked="0" layoutInCell="1" allowOverlap="1" wp14:anchorId="7870821A" wp14:editId="0F3C2592">
                  <wp:simplePos x="0" y="0"/>
                  <wp:positionH relativeFrom="column">
                    <wp:posOffset>-68789</wp:posOffset>
                  </wp:positionH>
                  <wp:positionV relativeFrom="paragraph">
                    <wp:posOffset>-1780893</wp:posOffset>
                  </wp:positionV>
                  <wp:extent cx="3201616" cy="2625034"/>
                  <wp:effectExtent l="0" t="0" r="0" b="4445"/>
                  <wp:wrapNone/>
                  <wp:docPr id="9" name="Picture 9" descr="C:\Users\admin\Documents\PONGASI\IMG_20191102_085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cuments\PONGASI\IMG_20191102_085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745" cy="266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D544DC" w:rsidRPr="00F87DDB" w:rsidRDefault="00D544DC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544DC" w:rsidRPr="00F87DDB" w:rsidRDefault="00D544DC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DC" w:rsidRPr="00F87DDB" w:rsidTr="00F87DDB">
        <w:trPr>
          <w:trHeight w:val="429"/>
        </w:trPr>
        <w:tc>
          <w:tcPr>
            <w:tcW w:w="5063" w:type="dxa"/>
          </w:tcPr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44DC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672" w:type="dxa"/>
          </w:tcPr>
          <w:p w:rsidR="00D544DC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D544DC" w:rsidRPr="00F87DDB" w:rsidTr="00F87DDB">
        <w:trPr>
          <w:trHeight w:val="429"/>
        </w:trPr>
        <w:tc>
          <w:tcPr>
            <w:tcW w:w="5063" w:type="dxa"/>
          </w:tcPr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44DC" w:rsidRPr="00F87DDB" w:rsidRDefault="00E44141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672" w:type="dxa"/>
          </w:tcPr>
          <w:p w:rsidR="00D544DC" w:rsidRPr="005600A9" w:rsidRDefault="005600A9" w:rsidP="003D55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15335B" w:rsidRPr="00F87DDB" w:rsidRDefault="0015335B">
      <w:pPr>
        <w:rPr>
          <w:rFonts w:ascii="Times New Roman" w:hAnsi="Times New Roman" w:cs="Times New Roman"/>
          <w:sz w:val="24"/>
          <w:szCs w:val="24"/>
        </w:rPr>
      </w:pPr>
    </w:p>
    <w:p w:rsidR="00D544DC" w:rsidRPr="00F87DDB" w:rsidRDefault="00D544DC">
      <w:pPr>
        <w:rPr>
          <w:rFonts w:ascii="Times New Roman" w:hAnsi="Times New Roman" w:cs="Times New Roman"/>
          <w:sz w:val="24"/>
          <w:szCs w:val="24"/>
        </w:rPr>
      </w:pPr>
    </w:p>
    <w:p w:rsidR="00D544DC" w:rsidRPr="00F87DDB" w:rsidRDefault="00D544DC">
      <w:pPr>
        <w:rPr>
          <w:rFonts w:ascii="Times New Roman" w:hAnsi="Times New Roman" w:cs="Times New Roman"/>
          <w:sz w:val="24"/>
          <w:szCs w:val="24"/>
        </w:rPr>
      </w:pPr>
    </w:p>
    <w:p w:rsidR="00D544DC" w:rsidRPr="00F87DDB" w:rsidRDefault="00D544DC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345" w:type="dxa"/>
        <w:tblLook w:val="04A0" w:firstRow="1" w:lastRow="0" w:firstColumn="1" w:lastColumn="0" w:noHBand="0" w:noVBand="1"/>
      </w:tblPr>
      <w:tblGrid>
        <w:gridCol w:w="5063"/>
        <w:gridCol w:w="2610"/>
        <w:gridCol w:w="2672"/>
      </w:tblGrid>
      <w:tr w:rsidR="00D544DC" w:rsidRPr="00F87DDB" w:rsidTr="00F87DDB">
        <w:trPr>
          <w:trHeight w:val="429"/>
        </w:trPr>
        <w:tc>
          <w:tcPr>
            <w:tcW w:w="5063" w:type="dxa"/>
          </w:tcPr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672" w:type="dxa"/>
          </w:tcPr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D544DC" w:rsidRPr="00F87DDB" w:rsidTr="00F87DDB">
        <w:trPr>
          <w:trHeight w:val="612"/>
        </w:trPr>
        <w:tc>
          <w:tcPr>
            <w:tcW w:w="5063" w:type="dxa"/>
          </w:tcPr>
          <w:p w:rsidR="00D544DC" w:rsidRPr="00F87DDB" w:rsidRDefault="005A0351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Pongasi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Reynaldo</w:t>
            </w:r>
          </w:p>
        </w:tc>
        <w:tc>
          <w:tcPr>
            <w:tcW w:w="2610" w:type="dxa"/>
          </w:tcPr>
          <w:p w:rsidR="00973D10" w:rsidRPr="00F87DDB" w:rsidRDefault="00973D10" w:rsidP="0097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8-24-1978</w:t>
            </w:r>
          </w:p>
          <w:p w:rsidR="00D544DC" w:rsidRPr="00F87DDB" w:rsidRDefault="00D544DC" w:rsidP="00973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544DC" w:rsidRPr="00F87DDB" w:rsidRDefault="003D5515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544DC" w:rsidRPr="00F87DDB" w:rsidTr="00F87DDB">
        <w:trPr>
          <w:trHeight w:val="429"/>
        </w:trPr>
        <w:tc>
          <w:tcPr>
            <w:tcW w:w="5063" w:type="dxa"/>
          </w:tcPr>
          <w:p w:rsidR="005A0351" w:rsidRPr="00F87DDB" w:rsidRDefault="005A0351" w:rsidP="005A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Pongasi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Rosalie</w:t>
            </w:r>
            <w:proofErr w:type="gramEnd"/>
          </w:p>
          <w:p w:rsidR="00D544DC" w:rsidRPr="00F87DDB" w:rsidRDefault="00D544DC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44DC" w:rsidRPr="00F87DDB" w:rsidRDefault="00973D10" w:rsidP="0097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-26-1983</w:t>
            </w:r>
          </w:p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544DC" w:rsidRPr="00F87DDB" w:rsidRDefault="003D5515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544DC" w:rsidRPr="00F87DDB" w:rsidTr="00F87DDB">
        <w:trPr>
          <w:trHeight w:val="429"/>
        </w:trPr>
        <w:tc>
          <w:tcPr>
            <w:tcW w:w="5063" w:type="dxa"/>
          </w:tcPr>
          <w:p w:rsidR="00D544DC" w:rsidRPr="00F87DDB" w:rsidRDefault="005A0351" w:rsidP="003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Pongasi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D5515" w:rsidRPr="00F87DDB">
              <w:rPr>
                <w:rFonts w:ascii="Times New Roman" w:hAnsi="Times New Roman" w:cs="Times New Roman"/>
                <w:sz w:val="24"/>
                <w:szCs w:val="24"/>
              </w:rPr>
              <w:t>Ruben</w:t>
            </w:r>
          </w:p>
        </w:tc>
        <w:tc>
          <w:tcPr>
            <w:tcW w:w="2610" w:type="dxa"/>
          </w:tcPr>
          <w:p w:rsidR="00973D10" w:rsidRPr="00F87DDB" w:rsidRDefault="00973D10" w:rsidP="0097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2-23-2003</w:t>
            </w:r>
          </w:p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544DC" w:rsidRPr="00F87DDB" w:rsidRDefault="003D5515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44DC" w:rsidRPr="00F87DDB" w:rsidTr="00F87DDB">
        <w:trPr>
          <w:trHeight w:val="429"/>
        </w:trPr>
        <w:tc>
          <w:tcPr>
            <w:tcW w:w="5063" w:type="dxa"/>
          </w:tcPr>
          <w:p w:rsidR="00D544DC" w:rsidRPr="00F87DDB" w:rsidRDefault="00D544DC" w:rsidP="00BB6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DC" w:rsidRPr="00F87DDB" w:rsidTr="00F87DDB">
        <w:trPr>
          <w:trHeight w:val="460"/>
        </w:trPr>
        <w:tc>
          <w:tcPr>
            <w:tcW w:w="5063" w:type="dxa"/>
          </w:tcPr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544DC" w:rsidRPr="00F87DDB" w:rsidRDefault="00D544D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DC" w:rsidRPr="00F87DDB" w:rsidTr="00F87DDB">
        <w:trPr>
          <w:trHeight w:val="429"/>
        </w:trPr>
        <w:tc>
          <w:tcPr>
            <w:tcW w:w="5063" w:type="dxa"/>
          </w:tcPr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2672" w:type="dxa"/>
          </w:tcPr>
          <w:p w:rsidR="00D544DC" w:rsidRPr="00F87DDB" w:rsidRDefault="00D544D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15" w:rsidRPr="00F87DDB" w:rsidTr="00F87DDB">
        <w:trPr>
          <w:trHeight w:val="429"/>
        </w:trPr>
        <w:tc>
          <w:tcPr>
            <w:tcW w:w="5063" w:type="dxa"/>
          </w:tcPr>
          <w:p w:rsidR="003D5515" w:rsidRPr="00F87DDB" w:rsidRDefault="003D5515" w:rsidP="003D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672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3D5515" w:rsidRPr="00F87DDB" w:rsidTr="00F87DDB">
        <w:trPr>
          <w:trHeight w:val="460"/>
        </w:trPr>
        <w:tc>
          <w:tcPr>
            <w:tcW w:w="5063" w:type="dxa"/>
          </w:tcPr>
          <w:p w:rsidR="003D5515" w:rsidRPr="00F87DDB" w:rsidRDefault="003D5515" w:rsidP="003D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D5515" w:rsidRPr="00E44141" w:rsidRDefault="00E44141" w:rsidP="003D55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S</w:t>
            </w:r>
          </w:p>
        </w:tc>
        <w:tc>
          <w:tcPr>
            <w:tcW w:w="2672" w:type="dxa"/>
          </w:tcPr>
          <w:p w:rsidR="003D5515" w:rsidRPr="00E44141" w:rsidRDefault="00E44141" w:rsidP="003D55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3D5515" w:rsidRPr="00F87DDB" w:rsidTr="00F87DDB">
        <w:trPr>
          <w:trHeight w:val="429"/>
        </w:trPr>
        <w:tc>
          <w:tcPr>
            <w:tcW w:w="5063" w:type="dxa"/>
          </w:tcPr>
          <w:p w:rsidR="003D5515" w:rsidRPr="00F87DDB" w:rsidRDefault="003D5515" w:rsidP="003D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72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15" w:rsidRPr="00F87DDB" w:rsidTr="00F87DDB">
        <w:trPr>
          <w:trHeight w:val="429"/>
        </w:trPr>
        <w:tc>
          <w:tcPr>
            <w:tcW w:w="5063" w:type="dxa"/>
          </w:tcPr>
          <w:p w:rsidR="003D5515" w:rsidRPr="00F87DDB" w:rsidRDefault="003D5515" w:rsidP="003D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672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3D5515" w:rsidRPr="00F87DDB" w:rsidTr="00F87DDB">
        <w:trPr>
          <w:trHeight w:val="429"/>
        </w:trPr>
        <w:tc>
          <w:tcPr>
            <w:tcW w:w="5063" w:type="dxa"/>
          </w:tcPr>
          <w:p w:rsidR="003D5515" w:rsidRPr="00F87DDB" w:rsidRDefault="003D5515" w:rsidP="003D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D5515" w:rsidRPr="00E44141" w:rsidRDefault="00E44141" w:rsidP="003D55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3D5515" w:rsidRPr="00E44141" w:rsidRDefault="00E44141" w:rsidP="003D55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LF CONCRETE</w:t>
            </w:r>
          </w:p>
        </w:tc>
      </w:tr>
      <w:tr w:rsidR="003D5515" w:rsidRPr="00F87DDB" w:rsidTr="00F87DDB">
        <w:trPr>
          <w:trHeight w:val="460"/>
        </w:trPr>
        <w:tc>
          <w:tcPr>
            <w:tcW w:w="5063" w:type="dxa"/>
          </w:tcPr>
          <w:p w:rsidR="003D5515" w:rsidRPr="00F87DDB" w:rsidRDefault="003D5515" w:rsidP="003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520" behindDoc="0" locked="0" layoutInCell="1" allowOverlap="1" wp14:anchorId="4CF555A7" wp14:editId="7AE3C1CE">
                  <wp:simplePos x="0" y="0"/>
                  <wp:positionH relativeFrom="column">
                    <wp:posOffset>-68790</wp:posOffset>
                  </wp:positionH>
                  <wp:positionV relativeFrom="paragraph">
                    <wp:posOffset>-2048213</wp:posOffset>
                  </wp:positionV>
                  <wp:extent cx="3206187" cy="2880360"/>
                  <wp:effectExtent l="0" t="0" r="0" b="0"/>
                  <wp:wrapNone/>
                  <wp:docPr id="15" name="Picture 15" descr="C:\Users\admin\Documents\PONGASI\IMG_20191102_085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cuments\PONGASI\IMG_20191102_085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17" cy="292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15" w:rsidRPr="00F87DDB" w:rsidTr="00F87DDB">
        <w:trPr>
          <w:trHeight w:val="429"/>
        </w:trPr>
        <w:tc>
          <w:tcPr>
            <w:tcW w:w="5063" w:type="dxa"/>
          </w:tcPr>
          <w:p w:rsidR="003D5515" w:rsidRPr="00F87DDB" w:rsidRDefault="003D5515" w:rsidP="003D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672" w:type="dxa"/>
          </w:tcPr>
          <w:p w:rsidR="003D5515" w:rsidRPr="00F87DDB" w:rsidRDefault="003D5515" w:rsidP="003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3D5515" w:rsidRPr="00E44141" w:rsidTr="00F87DDB">
        <w:trPr>
          <w:trHeight w:val="429"/>
        </w:trPr>
        <w:tc>
          <w:tcPr>
            <w:tcW w:w="5063" w:type="dxa"/>
          </w:tcPr>
          <w:p w:rsidR="003D5515" w:rsidRPr="00E44141" w:rsidRDefault="003D5515" w:rsidP="003D55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</w:tcPr>
          <w:p w:rsidR="003D5515" w:rsidRPr="00E44141" w:rsidRDefault="00E44141" w:rsidP="003D55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672" w:type="dxa"/>
          </w:tcPr>
          <w:p w:rsidR="003D5515" w:rsidRPr="00E44141" w:rsidRDefault="00E44141" w:rsidP="003D55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D544DC" w:rsidRPr="00E44141" w:rsidRDefault="00D544D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D640C" w:rsidRPr="00E44141" w:rsidRDefault="000D640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D640C" w:rsidRPr="00F87DDB" w:rsidRDefault="000D640C">
      <w:pPr>
        <w:rPr>
          <w:rFonts w:ascii="Times New Roman" w:hAnsi="Times New Roman" w:cs="Times New Roman"/>
          <w:sz w:val="24"/>
          <w:szCs w:val="24"/>
        </w:rPr>
      </w:pPr>
    </w:p>
    <w:p w:rsidR="000D640C" w:rsidRPr="00F87DDB" w:rsidRDefault="000D640C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345" w:type="dxa"/>
        <w:tblLook w:val="04A0" w:firstRow="1" w:lastRow="0" w:firstColumn="1" w:lastColumn="0" w:noHBand="0" w:noVBand="1"/>
      </w:tblPr>
      <w:tblGrid>
        <w:gridCol w:w="5063"/>
        <w:gridCol w:w="2610"/>
        <w:gridCol w:w="2672"/>
      </w:tblGrid>
      <w:tr w:rsidR="000D640C" w:rsidRPr="00F87DDB" w:rsidTr="00F87DDB">
        <w:trPr>
          <w:trHeight w:val="429"/>
        </w:trPr>
        <w:tc>
          <w:tcPr>
            <w:tcW w:w="5063" w:type="dxa"/>
          </w:tcPr>
          <w:p w:rsidR="000D640C" w:rsidRPr="00F87DDB" w:rsidRDefault="000D640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0D640C" w:rsidRPr="00F87DDB" w:rsidRDefault="000D640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0D640C" w:rsidRPr="00F87DDB" w:rsidRDefault="000D640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672" w:type="dxa"/>
          </w:tcPr>
          <w:p w:rsidR="000D640C" w:rsidRPr="00F87DDB" w:rsidRDefault="000D640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0D640C" w:rsidRPr="00F87DDB" w:rsidTr="00F87DDB">
        <w:trPr>
          <w:trHeight w:val="612"/>
        </w:trPr>
        <w:tc>
          <w:tcPr>
            <w:tcW w:w="5063" w:type="dxa"/>
          </w:tcPr>
          <w:p w:rsidR="000D640C" w:rsidRPr="00F87DDB" w:rsidRDefault="00AB3FC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Balimbingan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Isa</w:t>
            </w:r>
            <w:proofErr w:type="gramEnd"/>
          </w:p>
          <w:p w:rsidR="000D640C" w:rsidRPr="00F87DDB" w:rsidRDefault="000D640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73D10" w:rsidRPr="00F87DDB" w:rsidRDefault="00973D10" w:rsidP="0097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6-25-1952</w:t>
            </w:r>
          </w:p>
          <w:p w:rsidR="000D640C" w:rsidRPr="00F87DDB" w:rsidRDefault="000D640C" w:rsidP="00973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0D640C" w:rsidRPr="00F87DDB" w:rsidRDefault="003D5515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640C" w:rsidRPr="00F87DDB" w:rsidTr="00F87DDB">
        <w:trPr>
          <w:trHeight w:val="429"/>
        </w:trPr>
        <w:tc>
          <w:tcPr>
            <w:tcW w:w="5063" w:type="dxa"/>
          </w:tcPr>
          <w:p w:rsidR="00AB3FC1" w:rsidRPr="00F87DDB" w:rsidRDefault="00AB3FC1" w:rsidP="00AB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Balimbingan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Isa</w:t>
            </w:r>
            <w:proofErr w:type="gramEnd"/>
          </w:p>
          <w:p w:rsidR="000D640C" w:rsidRPr="00F87DDB" w:rsidRDefault="000D640C" w:rsidP="000D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D640C" w:rsidRPr="00F87DDB" w:rsidRDefault="00973D10" w:rsidP="0097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1-20-1963</w:t>
            </w:r>
          </w:p>
          <w:p w:rsidR="000D640C" w:rsidRPr="00F87DDB" w:rsidRDefault="000D640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0D640C" w:rsidRPr="00F87DDB" w:rsidRDefault="003D5515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640C" w:rsidRPr="00F87DDB" w:rsidTr="00F87DDB">
        <w:trPr>
          <w:trHeight w:val="429"/>
        </w:trPr>
        <w:tc>
          <w:tcPr>
            <w:tcW w:w="5063" w:type="dxa"/>
          </w:tcPr>
          <w:p w:rsidR="00AB3FC1" w:rsidRPr="00F87DDB" w:rsidRDefault="00AB3FC1" w:rsidP="00AB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Balimbingan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Esmael</w:t>
            </w:r>
            <w:proofErr w:type="spellEnd"/>
            <w:proofErr w:type="gramEnd"/>
          </w:p>
          <w:p w:rsidR="000D640C" w:rsidRPr="00F87DDB" w:rsidRDefault="000D640C" w:rsidP="000D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73D10" w:rsidRPr="00F87DDB" w:rsidRDefault="00973D10" w:rsidP="0097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3-03-1995</w:t>
            </w:r>
          </w:p>
          <w:p w:rsidR="000D640C" w:rsidRPr="00F87DDB" w:rsidRDefault="000D640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0D640C" w:rsidRPr="00F87DDB" w:rsidRDefault="003D5515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640C" w:rsidRPr="00F87DDB" w:rsidTr="00F87DDB">
        <w:trPr>
          <w:trHeight w:val="429"/>
        </w:trPr>
        <w:tc>
          <w:tcPr>
            <w:tcW w:w="5063" w:type="dxa"/>
          </w:tcPr>
          <w:p w:rsidR="00AB3FC1" w:rsidRPr="00F87DDB" w:rsidRDefault="00AB3FC1" w:rsidP="00AB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Balimbingan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Maricel</w:t>
            </w:r>
            <w:proofErr w:type="spellEnd"/>
            <w:proofErr w:type="gramEnd"/>
          </w:p>
          <w:p w:rsidR="000D640C" w:rsidRPr="00F87DDB" w:rsidRDefault="000D640C" w:rsidP="000D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73D10" w:rsidRPr="00F87DDB" w:rsidRDefault="00973D10" w:rsidP="0097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3-15-1998</w:t>
            </w:r>
          </w:p>
          <w:p w:rsidR="000D640C" w:rsidRPr="00F87DDB" w:rsidRDefault="000D640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0D640C" w:rsidRPr="00F87DDB" w:rsidRDefault="003D5515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640C" w:rsidRPr="00F87DDB" w:rsidTr="00F87DDB">
        <w:trPr>
          <w:trHeight w:val="460"/>
        </w:trPr>
        <w:tc>
          <w:tcPr>
            <w:tcW w:w="5063" w:type="dxa"/>
          </w:tcPr>
          <w:p w:rsidR="00AB3FC1" w:rsidRPr="00F87DDB" w:rsidRDefault="00AB3FC1" w:rsidP="000D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Balimbingan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Otto</w:t>
            </w:r>
            <w:proofErr w:type="gramEnd"/>
          </w:p>
          <w:p w:rsidR="00AB3FC1" w:rsidRPr="00F87DDB" w:rsidRDefault="00AB3FC1" w:rsidP="000D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73D10" w:rsidRPr="00F87DDB" w:rsidRDefault="00973D10" w:rsidP="0097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1-21-2000</w:t>
            </w:r>
          </w:p>
          <w:p w:rsidR="000D640C" w:rsidRPr="00F87DDB" w:rsidRDefault="000D640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0D640C" w:rsidRPr="00F87DDB" w:rsidRDefault="003D5515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640C" w:rsidRPr="00F87DDB" w:rsidTr="00F87DDB">
        <w:trPr>
          <w:trHeight w:val="429"/>
        </w:trPr>
        <w:tc>
          <w:tcPr>
            <w:tcW w:w="5063" w:type="dxa"/>
          </w:tcPr>
          <w:p w:rsidR="000D640C" w:rsidRPr="00F87DDB" w:rsidRDefault="000D640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D640C" w:rsidRPr="00F87DDB" w:rsidRDefault="000D640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2672" w:type="dxa"/>
          </w:tcPr>
          <w:p w:rsidR="000D640C" w:rsidRPr="00F87DDB" w:rsidRDefault="000D640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0C" w:rsidRPr="00F87DDB" w:rsidTr="00F87DDB">
        <w:trPr>
          <w:trHeight w:val="429"/>
        </w:trPr>
        <w:tc>
          <w:tcPr>
            <w:tcW w:w="5063" w:type="dxa"/>
          </w:tcPr>
          <w:p w:rsidR="000D640C" w:rsidRPr="00F87DDB" w:rsidRDefault="000D640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D640C" w:rsidRPr="00F87DDB" w:rsidRDefault="000D640C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672" w:type="dxa"/>
          </w:tcPr>
          <w:p w:rsidR="000D640C" w:rsidRPr="00F87DDB" w:rsidRDefault="003D5515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0D640C" w:rsidRPr="00F87DDB" w:rsidTr="00F87DDB">
        <w:trPr>
          <w:trHeight w:val="460"/>
        </w:trPr>
        <w:tc>
          <w:tcPr>
            <w:tcW w:w="5063" w:type="dxa"/>
          </w:tcPr>
          <w:p w:rsidR="000D640C" w:rsidRPr="00F87DDB" w:rsidRDefault="000D640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D640C" w:rsidRPr="00F87DDB" w:rsidRDefault="00E44141" w:rsidP="00F02D0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S</w:t>
            </w:r>
          </w:p>
        </w:tc>
        <w:tc>
          <w:tcPr>
            <w:tcW w:w="2672" w:type="dxa"/>
          </w:tcPr>
          <w:p w:rsidR="000D640C" w:rsidRPr="00F87DDB" w:rsidRDefault="00A007BB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0D640C" w:rsidRPr="00F87DDB" w:rsidTr="00F87DDB">
        <w:trPr>
          <w:trHeight w:val="429"/>
        </w:trPr>
        <w:tc>
          <w:tcPr>
            <w:tcW w:w="5063" w:type="dxa"/>
          </w:tcPr>
          <w:p w:rsidR="000D640C" w:rsidRPr="00F87DDB" w:rsidRDefault="000D640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D640C" w:rsidRPr="00F87DDB" w:rsidRDefault="000D640C" w:rsidP="00F02D0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72" w:type="dxa"/>
          </w:tcPr>
          <w:p w:rsidR="000D640C" w:rsidRPr="00F87DDB" w:rsidRDefault="000D640C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0C" w:rsidRPr="00F87DDB" w:rsidTr="00F87DDB">
        <w:trPr>
          <w:trHeight w:val="429"/>
        </w:trPr>
        <w:tc>
          <w:tcPr>
            <w:tcW w:w="5063" w:type="dxa"/>
          </w:tcPr>
          <w:p w:rsidR="000D640C" w:rsidRPr="00F87DDB" w:rsidRDefault="000D640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D640C" w:rsidRPr="00F87DDB" w:rsidRDefault="003D5515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672" w:type="dxa"/>
          </w:tcPr>
          <w:p w:rsidR="000D640C" w:rsidRPr="00F87DDB" w:rsidRDefault="003D5515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0D640C" w:rsidRPr="00F87DDB" w:rsidTr="00F87DDB">
        <w:trPr>
          <w:trHeight w:val="429"/>
        </w:trPr>
        <w:tc>
          <w:tcPr>
            <w:tcW w:w="5063" w:type="dxa"/>
          </w:tcPr>
          <w:p w:rsidR="000D640C" w:rsidRPr="00F87DDB" w:rsidRDefault="000D640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D640C" w:rsidRPr="00A007BB" w:rsidRDefault="00E44141" w:rsidP="00F02D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S</w:t>
            </w:r>
          </w:p>
        </w:tc>
        <w:tc>
          <w:tcPr>
            <w:tcW w:w="2672" w:type="dxa"/>
          </w:tcPr>
          <w:p w:rsidR="000D640C" w:rsidRPr="00A007BB" w:rsidRDefault="00A007BB" w:rsidP="00F02D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MBOO</w:t>
            </w:r>
          </w:p>
        </w:tc>
      </w:tr>
      <w:tr w:rsidR="000D640C" w:rsidRPr="00F87DDB" w:rsidTr="00F87DDB">
        <w:trPr>
          <w:trHeight w:val="460"/>
        </w:trPr>
        <w:tc>
          <w:tcPr>
            <w:tcW w:w="5063" w:type="dxa"/>
          </w:tcPr>
          <w:p w:rsidR="000D640C" w:rsidRPr="00F87DDB" w:rsidRDefault="000D640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D640C" w:rsidRPr="00F87DDB" w:rsidRDefault="000D640C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0D640C" w:rsidRPr="00F87DDB" w:rsidRDefault="000D640C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0C" w:rsidRPr="00F87DDB" w:rsidTr="00F87DDB">
        <w:trPr>
          <w:trHeight w:val="429"/>
        </w:trPr>
        <w:tc>
          <w:tcPr>
            <w:tcW w:w="5063" w:type="dxa"/>
          </w:tcPr>
          <w:p w:rsidR="000D640C" w:rsidRPr="00F87DDB" w:rsidRDefault="00AB3FC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0" locked="0" layoutInCell="1" allowOverlap="1" wp14:anchorId="25230C74" wp14:editId="4CA18699">
                  <wp:simplePos x="0" y="0"/>
                  <wp:positionH relativeFrom="column">
                    <wp:posOffset>-80364</wp:posOffset>
                  </wp:positionH>
                  <wp:positionV relativeFrom="paragraph">
                    <wp:posOffset>-2066274</wp:posOffset>
                  </wp:positionV>
                  <wp:extent cx="3216940" cy="2637155"/>
                  <wp:effectExtent l="0" t="0" r="2540" b="0"/>
                  <wp:wrapNone/>
                  <wp:docPr id="12" name="Picture 12" descr="C:\Users\admin\Documents\PONGASI\IMG_20191102_085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cuments\PONGASI\IMG_20191102_085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955" cy="268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0D640C" w:rsidRPr="00F87DDB" w:rsidRDefault="003D5515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672" w:type="dxa"/>
          </w:tcPr>
          <w:p w:rsidR="000D640C" w:rsidRPr="00F87DDB" w:rsidRDefault="003D5515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0D640C" w:rsidRPr="00F87DDB" w:rsidTr="00F87DDB">
        <w:trPr>
          <w:trHeight w:val="429"/>
        </w:trPr>
        <w:tc>
          <w:tcPr>
            <w:tcW w:w="5063" w:type="dxa"/>
          </w:tcPr>
          <w:p w:rsidR="000D640C" w:rsidRPr="00F87DDB" w:rsidRDefault="000D640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D640C" w:rsidRPr="00F87DDB" w:rsidRDefault="00A007BB" w:rsidP="00A0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672" w:type="dxa"/>
          </w:tcPr>
          <w:p w:rsidR="000D640C" w:rsidRPr="00F87DDB" w:rsidRDefault="005600A9" w:rsidP="0056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NE</w:t>
            </w:r>
          </w:p>
        </w:tc>
      </w:tr>
    </w:tbl>
    <w:p w:rsidR="000D640C" w:rsidRPr="00F87DDB" w:rsidRDefault="000D640C">
      <w:pPr>
        <w:rPr>
          <w:rFonts w:ascii="Times New Roman" w:hAnsi="Times New Roman" w:cs="Times New Roman"/>
          <w:sz w:val="24"/>
          <w:szCs w:val="24"/>
        </w:rPr>
      </w:pPr>
    </w:p>
    <w:p w:rsidR="00AB3FC1" w:rsidRPr="00F87DDB" w:rsidRDefault="00AB3FC1">
      <w:pPr>
        <w:rPr>
          <w:rFonts w:ascii="Times New Roman" w:hAnsi="Times New Roman" w:cs="Times New Roman"/>
          <w:sz w:val="24"/>
          <w:szCs w:val="24"/>
        </w:rPr>
      </w:pPr>
    </w:p>
    <w:p w:rsidR="00AB3FC1" w:rsidRPr="00F87DDB" w:rsidRDefault="00AB3FC1">
      <w:pPr>
        <w:rPr>
          <w:rFonts w:ascii="Times New Roman" w:hAnsi="Times New Roman" w:cs="Times New Roman"/>
          <w:sz w:val="24"/>
          <w:szCs w:val="24"/>
        </w:rPr>
      </w:pPr>
    </w:p>
    <w:p w:rsidR="005A0351" w:rsidRPr="00F87DDB" w:rsidRDefault="005A0351">
      <w:pPr>
        <w:rPr>
          <w:rFonts w:ascii="Times New Roman" w:hAnsi="Times New Roman" w:cs="Times New Roman"/>
          <w:sz w:val="24"/>
          <w:szCs w:val="24"/>
        </w:rPr>
      </w:pPr>
    </w:p>
    <w:p w:rsidR="005A0351" w:rsidRPr="00F87DDB" w:rsidRDefault="005A0351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345" w:type="dxa"/>
        <w:tblLook w:val="04A0" w:firstRow="1" w:lastRow="0" w:firstColumn="1" w:lastColumn="0" w:noHBand="0" w:noVBand="1"/>
      </w:tblPr>
      <w:tblGrid>
        <w:gridCol w:w="5063"/>
        <w:gridCol w:w="2610"/>
        <w:gridCol w:w="2672"/>
      </w:tblGrid>
      <w:tr w:rsidR="005A0351" w:rsidRPr="00F87DDB" w:rsidTr="00274CCC">
        <w:trPr>
          <w:trHeight w:val="429"/>
        </w:trPr>
        <w:tc>
          <w:tcPr>
            <w:tcW w:w="5063" w:type="dxa"/>
          </w:tcPr>
          <w:p w:rsidR="005A0351" w:rsidRPr="00F87DDB" w:rsidRDefault="005A0351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5A0351" w:rsidRPr="00F87DDB" w:rsidRDefault="005A0351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5A0351" w:rsidRPr="00F87DDB" w:rsidRDefault="005A0351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672" w:type="dxa"/>
          </w:tcPr>
          <w:p w:rsidR="005A0351" w:rsidRPr="00F87DDB" w:rsidRDefault="005A0351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5A0351" w:rsidRPr="00F87DDB" w:rsidTr="00274CCC">
        <w:trPr>
          <w:trHeight w:val="612"/>
        </w:trPr>
        <w:tc>
          <w:tcPr>
            <w:tcW w:w="5063" w:type="dxa"/>
          </w:tcPr>
          <w:p w:rsidR="00DF2650" w:rsidRPr="00F87DDB" w:rsidRDefault="00DF2650" w:rsidP="00DF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Biad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Suaning</w:t>
            </w:r>
            <w:proofErr w:type="spellEnd"/>
            <w:proofErr w:type="gramEnd"/>
          </w:p>
          <w:p w:rsidR="005A0351" w:rsidRPr="00F87DDB" w:rsidRDefault="005A035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73D10" w:rsidRPr="00F87DDB" w:rsidRDefault="00973D10" w:rsidP="0097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8-12-1951</w:t>
            </w:r>
          </w:p>
          <w:p w:rsidR="005A0351" w:rsidRPr="00F87DDB" w:rsidRDefault="005A0351" w:rsidP="00973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5A0351" w:rsidRPr="00F87DDB" w:rsidRDefault="00F02D00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A0351" w:rsidRPr="00F87DDB" w:rsidTr="00274CCC">
        <w:trPr>
          <w:trHeight w:val="429"/>
        </w:trPr>
        <w:tc>
          <w:tcPr>
            <w:tcW w:w="5063" w:type="dxa"/>
          </w:tcPr>
          <w:p w:rsidR="005A0351" w:rsidRPr="00F87DDB" w:rsidRDefault="00DF2650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Biad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Esperanza</w:t>
            </w:r>
            <w:proofErr w:type="gramEnd"/>
          </w:p>
          <w:p w:rsidR="005A0351" w:rsidRPr="00F87DDB" w:rsidRDefault="005A035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A0351" w:rsidRPr="00F87DDB" w:rsidRDefault="00973D10" w:rsidP="0097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8-01-1953</w:t>
            </w:r>
          </w:p>
          <w:p w:rsidR="005A0351" w:rsidRPr="00F87DDB" w:rsidRDefault="005A0351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5A0351" w:rsidRPr="00F87DDB" w:rsidRDefault="00F02D00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A0351" w:rsidRPr="00F87DDB" w:rsidTr="00274CCC">
        <w:trPr>
          <w:trHeight w:val="429"/>
        </w:trPr>
        <w:tc>
          <w:tcPr>
            <w:tcW w:w="5063" w:type="dxa"/>
          </w:tcPr>
          <w:p w:rsidR="00DF2650" w:rsidRPr="00F87DDB" w:rsidRDefault="00DF2650" w:rsidP="00DF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Biad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Grace</w:t>
            </w:r>
            <w:proofErr w:type="gramEnd"/>
          </w:p>
          <w:p w:rsidR="005A0351" w:rsidRPr="00F87DDB" w:rsidRDefault="005A0351" w:rsidP="00DF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73D10" w:rsidRPr="00F87DDB" w:rsidRDefault="00973D10" w:rsidP="0097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0-25-1991</w:t>
            </w:r>
          </w:p>
          <w:p w:rsidR="005A0351" w:rsidRPr="00F87DDB" w:rsidRDefault="005A0351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5A0351" w:rsidRPr="00F87DDB" w:rsidRDefault="00F02D00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A0351" w:rsidRPr="00F87DDB" w:rsidTr="00274CCC">
        <w:trPr>
          <w:trHeight w:val="429"/>
        </w:trPr>
        <w:tc>
          <w:tcPr>
            <w:tcW w:w="5063" w:type="dxa"/>
          </w:tcPr>
          <w:p w:rsidR="00DF2650" w:rsidRPr="00F87DDB" w:rsidRDefault="00DF2650" w:rsidP="00DF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Biad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Grace</w:t>
            </w:r>
            <w:proofErr w:type="gramEnd"/>
          </w:p>
          <w:p w:rsidR="005A0351" w:rsidRPr="00F87DDB" w:rsidRDefault="005A035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73D10" w:rsidRPr="00F87DDB" w:rsidRDefault="00973D10" w:rsidP="0097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6-04-1998</w:t>
            </w:r>
          </w:p>
          <w:p w:rsidR="005A0351" w:rsidRPr="00F87DDB" w:rsidRDefault="005A0351" w:rsidP="0097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5A0351" w:rsidRPr="00F87DDB" w:rsidRDefault="00F02D00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A0351" w:rsidRPr="00F87DDB" w:rsidTr="00274CCC">
        <w:trPr>
          <w:trHeight w:val="460"/>
        </w:trPr>
        <w:tc>
          <w:tcPr>
            <w:tcW w:w="5063" w:type="dxa"/>
          </w:tcPr>
          <w:p w:rsidR="005A0351" w:rsidRPr="00F87DDB" w:rsidRDefault="005A035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351" w:rsidRPr="00F87DDB" w:rsidRDefault="005A035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A0351" w:rsidRPr="00F87DDB" w:rsidRDefault="005A0351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5A0351" w:rsidRPr="00F87DDB" w:rsidRDefault="005A0351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51" w:rsidRPr="00F87DDB" w:rsidTr="00274CCC">
        <w:trPr>
          <w:trHeight w:val="429"/>
        </w:trPr>
        <w:tc>
          <w:tcPr>
            <w:tcW w:w="5063" w:type="dxa"/>
          </w:tcPr>
          <w:p w:rsidR="005A0351" w:rsidRPr="00F87DDB" w:rsidRDefault="005A035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A0351" w:rsidRPr="00F87DDB" w:rsidRDefault="005A035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2672" w:type="dxa"/>
          </w:tcPr>
          <w:p w:rsidR="005A0351" w:rsidRPr="00F87DDB" w:rsidRDefault="005A035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51" w:rsidRPr="00F87DDB" w:rsidTr="00274CCC">
        <w:trPr>
          <w:trHeight w:val="429"/>
        </w:trPr>
        <w:tc>
          <w:tcPr>
            <w:tcW w:w="5063" w:type="dxa"/>
          </w:tcPr>
          <w:p w:rsidR="005A0351" w:rsidRPr="00F87DDB" w:rsidRDefault="005A035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A0351" w:rsidRPr="00F87DDB" w:rsidRDefault="005A0351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672" w:type="dxa"/>
          </w:tcPr>
          <w:p w:rsidR="005A0351" w:rsidRPr="00F87DDB" w:rsidRDefault="00F02D00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5A0351" w:rsidRPr="00F87DDB" w:rsidTr="00274CCC">
        <w:trPr>
          <w:trHeight w:val="460"/>
        </w:trPr>
        <w:tc>
          <w:tcPr>
            <w:tcW w:w="5063" w:type="dxa"/>
          </w:tcPr>
          <w:p w:rsidR="005A0351" w:rsidRPr="00F87DDB" w:rsidRDefault="005A035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A0351" w:rsidRPr="00A007BB" w:rsidRDefault="00A007BB" w:rsidP="00F02D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5A0351" w:rsidRPr="00A007BB" w:rsidRDefault="00A007BB" w:rsidP="00F02D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5A0351" w:rsidRPr="00F87DDB" w:rsidTr="00274CCC">
        <w:trPr>
          <w:trHeight w:val="429"/>
        </w:trPr>
        <w:tc>
          <w:tcPr>
            <w:tcW w:w="5063" w:type="dxa"/>
          </w:tcPr>
          <w:p w:rsidR="005A0351" w:rsidRPr="00F87DDB" w:rsidRDefault="005A035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A0351" w:rsidRPr="00F87DDB" w:rsidRDefault="005A0351" w:rsidP="00F02D0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72" w:type="dxa"/>
          </w:tcPr>
          <w:p w:rsidR="005A0351" w:rsidRPr="00F87DDB" w:rsidRDefault="005A0351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51" w:rsidRPr="00F87DDB" w:rsidTr="00274CCC">
        <w:trPr>
          <w:trHeight w:val="429"/>
        </w:trPr>
        <w:tc>
          <w:tcPr>
            <w:tcW w:w="5063" w:type="dxa"/>
          </w:tcPr>
          <w:p w:rsidR="005A0351" w:rsidRPr="00F87DDB" w:rsidRDefault="005A035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A0351" w:rsidRPr="00F87DDB" w:rsidRDefault="00F02D00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672" w:type="dxa"/>
          </w:tcPr>
          <w:p w:rsidR="005A0351" w:rsidRPr="00F87DDB" w:rsidRDefault="00F02D00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5A0351" w:rsidRPr="00F87DDB" w:rsidTr="00274CCC">
        <w:trPr>
          <w:trHeight w:val="429"/>
        </w:trPr>
        <w:tc>
          <w:tcPr>
            <w:tcW w:w="5063" w:type="dxa"/>
          </w:tcPr>
          <w:p w:rsidR="005A0351" w:rsidRPr="00F87DDB" w:rsidRDefault="005A035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A0351" w:rsidRPr="00A007BB" w:rsidRDefault="00A007BB" w:rsidP="00F02D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S</w:t>
            </w:r>
          </w:p>
        </w:tc>
        <w:tc>
          <w:tcPr>
            <w:tcW w:w="2672" w:type="dxa"/>
          </w:tcPr>
          <w:p w:rsidR="005A0351" w:rsidRPr="00A007BB" w:rsidRDefault="00A007BB" w:rsidP="00F02D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LF CONCRETE</w:t>
            </w:r>
          </w:p>
        </w:tc>
      </w:tr>
      <w:tr w:rsidR="005A0351" w:rsidRPr="00F87DDB" w:rsidTr="00274CCC">
        <w:trPr>
          <w:trHeight w:val="460"/>
        </w:trPr>
        <w:tc>
          <w:tcPr>
            <w:tcW w:w="5063" w:type="dxa"/>
          </w:tcPr>
          <w:p w:rsidR="005A0351" w:rsidRPr="00F87DDB" w:rsidRDefault="00DF2650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016" behindDoc="0" locked="0" layoutInCell="1" allowOverlap="1" wp14:anchorId="59017FB3" wp14:editId="298CD8B6">
                  <wp:simplePos x="0" y="0"/>
                  <wp:positionH relativeFrom="column">
                    <wp:posOffset>-80364</wp:posOffset>
                  </wp:positionH>
                  <wp:positionV relativeFrom="paragraph">
                    <wp:posOffset>-2104985</wp:posOffset>
                  </wp:positionV>
                  <wp:extent cx="3228340" cy="2961611"/>
                  <wp:effectExtent l="0" t="0" r="0" b="0"/>
                  <wp:wrapNone/>
                  <wp:docPr id="18" name="Picture 18" descr="C:\Users\admin\Documents\PONGASI\IMG_20191102_085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ocuments\PONGASI\IMG_20191102_085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319" cy="304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5A0351" w:rsidRPr="00F87DDB" w:rsidRDefault="005A0351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5A0351" w:rsidRPr="00F87DDB" w:rsidRDefault="005A0351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51" w:rsidRPr="00F87DDB" w:rsidTr="00274CCC">
        <w:trPr>
          <w:trHeight w:val="429"/>
        </w:trPr>
        <w:tc>
          <w:tcPr>
            <w:tcW w:w="5063" w:type="dxa"/>
          </w:tcPr>
          <w:p w:rsidR="005A0351" w:rsidRPr="00F87DDB" w:rsidRDefault="005A035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A0351" w:rsidRPr="00F87DDB" w:rsidRDefault="00F02D00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672" w:type="dxa"/>
          </w:tcPr>
          <w:p w:rsidR="005A0351" w:rsidRPr="00F87DDB" w:rsidRDefault="00F02D00" w:rsidP="00F0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5A0351" w:rsidRPr="00F87DDB" w:rsidTr="00274CCC">
        <w:trPr>
          <w:trHeight w:val="429"/>
        </w:trPr>
        <w:tc>
          <w:tcPr>
            <w:tcW w:w="5063" w:type="dxa"/>
          </w:tcPr>
          <w:p w:rsidR="005A0351" w:rsidRPr="00F87DDB" w:rsidRDefault="005A035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A0351" w:rsidRPr="00A007BB" w:rsidRDefault="00A007BB" w:rsidP="00A00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672" w:type="dxa"/>
          </w:tcPr>
          <w:p w:rsidR="005A0351" w:rsidRPr="00A007BB" w:rsidRDefault="00A007BB" w:rsidP="00A00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5A0351" w:rsidRPr="00F87DDB" w:rsidRDefault="005A0351">
      <w:pPr>
        <w:rPr>
          <w:rFonts w:ascii="Times New Roman" w:hAnsi="Times New Roman" w:cs="Times New Roman"/>
          <w:sz w:val="24"/>
          <w:szCs w:val="24"/>
        </w:rPr>
      </w:pPr>
    </w:p>
    <w:p w:rsidR="005A0351" w:rsidRPr="00F87DDB" w:rsidRDefault="005A0351">
      <w:pPr>
        <w:rPr>
          <w:rFonts w:ascii="Times New Roman" w:hAnsi="Times New Roman" w:cs="Times New Roman"/>
          <w:sz w:val="24"/>
          <w:szCs w:val="24"/>
        </w:rPr>
      </w:pPr>
    </w:p>
    <w:p w:rsidR="00AB3FC1" w:rsidRPr="00F87DDB" w:rsidRDefault="00AB3FC1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p w:rsidR="00AB3FC1" w:rsidRPr="00F87DDB" w:rsidRDefault="00AB3F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620"/>
        <w:tblW w:w="10345" w:type="dxa"/>
        <w:tblLook w:val="04A0" w:firstRow="1" w:lastRow="0" w:firstColumn="1" w:lastColumn="0" w:noHBand="0" w:noVBand="1"/>
      </w:tblPr>
      <w:tblGrid>
        <w:gridCol w:w="5063"/>
        <w:gridCol w:w="2610"/>
        <w:gridCol w:w="2672"/>
      </w:tblGrid>
      <w:tr w:rsidR="00AB3FC1" w:rsidRPr="00F87DDB" w:rsidTr="00274CCC">
        <w:trPr>
          <w:trHeight w:val="429"/>
        </w:trPr>
        <w:tc>
          <w:tcPr>
            <w:tcW w:w="5063" w:type="dxa"/>
          </w:tcPr>
          <w:p w:rsidR="00AB3FC1" w:rsidRPr="00F87DDB" w:rsidRDefault="00AB3FC1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NAME</w:t>
            </w:r>
          </w:p>
          <w:p w:rsidR="00AB3FC1" w:rsidRPr="00F87DDB" w:rsidRDefault="00AB3FC1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AB3FC1" w:rsidRPr="00F87DDB" w:rsidRDefault="00AB3FC1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672" w:type="dxa"/>
          </w:tcPr>
          <w:p w:rsidR="00AB3FC1" w:rsidRPr="00F87DDB" w:rsidRDefault="00AB3FC1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AB3FC1" w:rsidRPr="00F87DDB" w:rsidTr="00274CCC">
        <w:trPr>
          <w:trHeight w:val="612"/>
        </w:trPr>
        <w:tc>
          <w:tcPr>
            <w:tcW w:w="5063" w:type="dxa"/>
          </w:tcPr>
          <w:p w:rsidR="00AB3FC1" w:rsidRPr="00F87DDB" w:rsidRDefault="003A7AE3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Uba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Pedro</w:t>
            </w:r>
            <w:proofErr w:type="gramEnd"/>
          </w:p>
          <w:p w:rsidR="00AB3FC1" w:rsidRPr="00F87DDB" w:rsidRDefault="00AB3FC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B3FC1" w:rsidRPr="00F87DDB" w:rsidRDefault="00973D10" w:rsidP="0097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5-09-1950</w:t>
            </w:r>
          </w:p>
          <w:p w:rsidR="00AB3FC1" w:rsidRPr="00F87DDB" w:rsidRDefault="00AB3FC1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B3FC1" w:rsidRPr="00F87DDB" w:rsidRDefault="00AB3FC1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B3FC1" w:rsidRPr="00F87DDB" w:rsidTr="00274CCC">
        <w:trPr>
          <w:trHeight w:val="429"/>
        </w:trPr>
        <w:tc>
          <w:tcPr>
            <w:tcW w:w="5063" w:type="dxa"/>
          </w:tcPr>
          <w:p w:rsidR="003A7AE3" w:rsidRPr="00F87DDB" w:rsidRDefault="003A7AE3" w:rsidP="003A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Uba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Melagros</w:t>
            </w:r>
            <w:proofErr w:type="spellEnd"/>
            <w:proofErr w:type="gramEnd"/>
          </w:p>
          <w:p w:rsidR="00AB3FC1" w:rsidRPr="00F87DDB" w:rsidRDefault="00AB3FC1" w:rsidP="00AB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B3FC1" w:rsidRPr="00F87DDB" w:rsidRDefault="00973D10" w:rsidP="0097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1-20-1967</w:t>
            </w:r>
          </w:p>
          <w:p w:rsidR="00AB3FC1" w:rsidRPr="00F87DDB" w:rsidRDefault="00AB3FC1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B3FC1" w:rsidRPr="00F87DDB" w:rsidRDefault="00AB3FC1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B3FC1" w:rsidRPr="00F87DDB" w:rsidTr="00274CCC">
        <w:trPr>
          <w:trHeight w:val="429"/>
        </w:trPr>
        <w:tc>
          <w:tcPr>
            <w:tcW w:w="5063" w:type="dxa"/>
          </w:tcPr>
          <w:p w:rsidR="00AB3FC1" w:rsidRPr="00F87DDB" w:rsidRDefault="003A7AE3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Uba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Shiela</w:t>
            </w:r>
            <w:proofErr w:type="spellEnd"/>
            <w:proofErr w:type="gram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 jane</w:t>
            </w:r>
          </w:p>
          <w:p w:rsidR="00AB3FC1" w:rsidRPr="00F87DDB" w:rsidRDefault="00AB3FC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73D10" w:rsidRPr="00F87DDB" w:rsidRDefault="00973D10" w:rsidP="0097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3-31-1995</w:t>
            </w:r>
          </w:p>
          <w:p w:rsidR="00AB3FC1" w:rsidRPr="00F87DDB" w:rsidRDefault="00AB3FC1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B3FC1" w:rsidRPr="00F87DDB" w:rsidRDefault="00AB3FC1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B3FC1" w:rsidRPr="00F87DDB" w:rsidTr="00274CCC">
        <w:trPr>
          <w:trHeight w:val="429"/>
        </w:trPr>
        <w:tc>
          <w:tcPr>
            <w:tcW w:w="5063" w:type="dxa"/>
          </w:tcPr>
          <w:p w:rsidR="003A7AE3" w:rsidRPr="00F87DDB" w:rsidRDefault="003A7AE3" w:rsidP="003A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Uba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Ivony</w:t>
            </w:r>
            <w:proofErr w:type="spellEnd"/>
            <w:proofErr w:type="gram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 joy</w:t>
            </w:r>
          </w:p>
          <w:p w:rsidR="00AB3FC1" w:rsidRPr="00F87DDB" w:rsidRDefault="00AB3FC1" w:rsidP="00AB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73D10" w:rsidRPr="00F87DDB" w:rsidRDefault="00973D10" w:rsidP="0097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5-07-1996</w:t>
            </w:r>
          </w:p>
          <w:p w:rsidR="00AB3FC1" w:rsidRPr="00F87DDB" w:rsidRDefault="00AB3FC1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B3FC1" w:rsidRPr="00F87DDB" w:rsidRDefault="00F87DDB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B3FC1" w:rsidRPr="00F87DDB" w:rsidTr="00274CCC">
        <w:trPr>
          <w:trHeight w:val="460"/>
        </w:trPr>
        <w:tc>
          <w:tcPr>
            <w:tcW w:w="5063" w:type="dxa"/>
          </w:tcPr>
          <w:p w:rsidR="003A7AE3" w:rsidRPr="00F87DDB" w:rsidRDefault="003A7AE3" w:rsidP="003A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Uba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Mark</w:t>
            </w:r>
            <w:proofErr w:type="gram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  <w:proofErr w:type="spellEnd"/>
          </w:p>
          <w:p w:rsidR="00AB3FC1" w:rsidRPr="00F87DDB" w:rsidRDefault="00AB3FC1" w:rsidP="00AB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73D10" w:rsidRPr="00F87DDB" w:rsidRDefault="00973D10" w:rsidP="0097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7-10-1997</w:t>
            </w:r>
          </w:p>
          <w:p w:rsidR="00AB3FC1" w:rsidRPr="00F87DDB" w:rsidRDefault="00AB3FC1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B3FC1" w:rsidRPr="00F87DDB" w:rsidRDefault="00F87DDB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B3FC1" w:rsidRPr="00F87DDB" w:rsidTr="00274CCC">
        <w:trPr>
          <w:trHeight w:val="429"/>
        </w:trPr>
        <w:tc>
          <w:tcPr>
            <w:tcW w:w="5063" w:type="dxa"/>
          </w:tcPr>
          <w:p w:rsidR="00AB3FC1" w:rsidRPr="00F87DDB" w:rsidRDefault="00AB3FC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B3FC1" w:rsidRPr="00F87DDB" w:rsidRDefault="00AB3FC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2672" w:type="dxa"/>
          </w:tcPr>
          <w:p w:rsidR="00AB3FC1" w:rsidRPr="00F87DDB" w:rsidRDefault="00AB3FC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C1" w:rsidRPr="00F87DDB" w:rsidTr="00274CCC">
        <w:trPr>
          <w:trHeight w:val="429"/>
        </w:trPr>
        <w:tc>
          <w:tcPr>
            <w:tcW w:w="5063" w:type="dxa"/>
          </w:tcPr>
          <w:p w:rsidR="00AB3FC1" w:rsidRPr="00F87DDB" w:rsidRDefault="00AB3FC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B3FC1" w:rsidRPr="00F87DDB" w:rsidRDefault="00AB3FC1" w:rsidP="0027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672" w:type="dxa"/>
          </w:tcPr>
          <w:p w:rsidR="00AB3FC1" w:rsidRPr="00F87DDB" w:rsidRDefault="00274CCC" w:rsidP="0027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AB3FC1" w:rsidRPr="00F87DDB" w:rsidTr="00274CCC">
        <w:trPr>
          <w:trHeight w:val="460"/>
        </w:trPr>
        <w:tc>
          <w:tcPr>
            <w:tcW w:w="5063" w:type="dxa"/>
          </w:tcPr>
          <w:p w:rsidR="00AB3FC1" w:rsidRPr="00F87DDB" w:rsidRDefault="00AB3FC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B3FC1" w:rsidRPr="00A007BB" w:rsidRDefault="00A007BB" w:rsidP="0027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AB3FC1" w:rsidRPr="00A007BB" w:rsidRDefault="00A007BB" w:rsidP="0027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AB3FC1" w:rsidRPr="00F87DDB" w:rsidTr="00274CCC">
        <w:trPr>
          <w:trHeight w:val="429"/>
        </w:trPr>
        <w:tc>
          <w:tcPr>
            <w:tcW w:w="5063" w:type="dxa"/>
          </w:tcPr>
          <w:p w:rsidR="00AB3FC1" w:rsidRPr="00F87DDB" w:rsidRDefault="00AB3FC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B3FC1" w:rsidRPr="00F87DDB" w:rsidRDefault="00AB3FC1" w:rsidP="00274CC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72" w:type="dxa"/>
          </w:tcPr>
          <w:p w:rsidR="00AB3FC1" w:rsidRPr="00F87DDB" w:rsidRDefault="00AB3FC1" w:rsidP="0027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C1" w:rsidRPr="00F87DDB" w:rsidTr="00274CCC">
        <w:trPr>
          <w:trHeight w:val="429"/>
        </w:trPr>
        <w:tc>
          <w:tcPr>
            <w:tcW w:w="5063" w:type="dxa"/>
          </w:tcPr>
          <w:p w:rsidR="00AB3FC1" w:rsidRPr="00F87DDB" w:rsidRDefault="00AB3FC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B3FC1" w:rsidRPr="00F87DDB" w:rsidRDefault="00274CCC" w:rsidP="0027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672" w:type="dxa"/>
          </w:tcPr>
          <w:p w:rsidR="00AB3FC1" w:rsidRPr="00F87DDB" w:rsidRDefault="00274CCC" w:rsidP="0027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AB3FC1" w:rsidRPr="00F87DDB" w:rsidTr="00274CCC">
        <w:trPr>
          <w:trHeight w:val="429"/>
        </w:trPr>
        <w:tc>
          <w:tcPr>
            <w:tcW w:w="5063" w:type="dxa"/>
          </w:tcPr>
          <w:p w:rsidR="00AB3FC1" w:rsidRPr="00F87DDB" w:rsidRDefault="00AB3FC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B3FC1" w:rsidRPr="00A007BB" w:rsidRDefault="00A007BB" w:rsidP="0027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AB3FC1" w:rsidRPr="00A007BB" w:rsidRDefault="00A007BB" w:rsidP="0027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LF CONCRETE</w:t>
            </w:r>
          </w:p>
        </w:tc>
      </w:tr>
      <w:tr w:rsidR="00AB3FC1" w:rsidRPr="00F87DDB" w:rsidTr="00274CCC">
        <w:trPr>
          <w:trHeight w:val="460"/>
        </w:trPr>
        <w:tc>
          <w:tcPr>
            <w:tcW w:w="5063" w:type="dxa"/>
          </w:tcPr>
          <w:p w:rsidR="00AB3FC1" w:rsidRPr="00F87DDB" w:rsidRDefault="00AB3FC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B3FC1" w:rsidRPr="00F87DDB" w:rsidRDefault="00AB3FC1" w:rsidP="0027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B3FC1" w:rsidRPr="00F87DDB" w:rsidRDefault="00AB3FC1" w:rsidP="0027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C1" w:rsidRPr="00F87DDB" w:rsidTr="00274CCC">
        <w:trPr>
          <w:trHeight w:val="429"/>
        </w:trPr>
        <w:tc>
          <w:tcPr>
            <w:tcW w:w="5063" w:type="dxa"/>
          </w:tcPr>
          <w:p w:rsidR="00AB3FC1" w:rsidRPr="00F87DDB" w:rsidRDefault="003A7AE3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968" behindDoc="0" locked="0" layoutInCell="1" allowOverlap="1" wp14:anchorId="5779264A" wp14:editId="5DBED56C">
                  <wp:simplePos x="0" y="0"/>
                  <wp:positionH relativeFrom="column">
                    <wp:posOffset>-68789</wp:posOffset>
                  </wp:positionH>
                  <wp:positionV relativeFrom="paragraph">
                    <wp:posOffset>-2044620</wp:posOffset>
                  </wp:positionV>
                  <wp:extent cx="3217380" cy="2603500"/>
                  <wp:effectExtent l="0" t="0" r="2540" b="6350"/>
                  <wp:wrapNone/>
                  <wp:docPr id="14" name="Picture 14" descr="C:\Users\admin\Documents\PONGASI\IMG_20191102_085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cuments\PONGASI\IMG_20191102_085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954" cy="264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AB3FC1" w:rsidRPr="00F87DDB" w:rsidRDefault="00274CCC" w:rsidP="0027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672" w:type="dxa"/>
          </w:tcPr>
          <w:p w:rsidR="00AB3FC1" w:rsidRPr="00F87DDB" w:rsidRDefault="00274CCC" w:rsidP="0027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AB3FC1" w:rsidRPr="00F87DDB" w:rsidTr="00274CCC">
        <w:trPr>
          <w:trHeight w:val="429"/>
        </w:trPr>
        <w:tc>
          <w:tcPr>
            <w:tcW w:w="5063" w:type="dxa"/>
          </w:tcPr>
          <w:p w:rsidR="00AB3FC1" w:rsidRPr="00F87DDB" w:rsidRDefault="00AB3FC1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B3FC1" w:rsidRPr="00A007BB" w:rsidRDefault="00A007BB" w:rsidP="00A00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672" w:type="dxa"/>
          </w:tcPr>
          <w:p w:rsidR="00AB3FC1" w:rsidRPr="00A007BB" w:rsidRDefault="00A007BB" w:rsidP="00A00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AB3FC1" w:rsidRPr="00F87DDB" w:rsidRDefault="00AB3FC1">
      <w:pPr>
        <w:rPr>
          <w:rFonts w:ascii="Times New Roman" w:hAnsi="Times New Roman" w:cs="Times New Roman"/>
          <w:sz w:val="24"/>
          <w:szCs w:val="24"/>
        </w:rPr>
      </w:pPr>
    </w:p>
    <w:p w:rsidR="00AB3FC1" w:rsidRPr="00F87DDB" w:rsidRDefault="00AB3FC1">
      <w:pPr>
        <w:rPr>
          <w:rFonts w:ascii="Times New Roman" w:hAnsi="Times New Roman" w:cs="Times New Roman"/>
          <w:sz w:val="24"/>
          <w:szCs w:val="24"/>
        </w:rPr>
      </w:pPr>
    </w:p>
    <w:p w:rsidR="000D640C" w:rsidRPr="00F87DDB" w:rsidRDefault="000D640C">
      <w:pPr>
        <w:rPr>
          <w:rFonts w:ascii="Times New Roman" w:hAnsi="Times New Roman" w:cs="Times New Roman"/>
          <w:sz w:val="24"/>
          <w:szCs w:val="24"/>
        </w:rPr>
      </w:pPr>
    </w:p>
    <w:p w:rsidR="00F43618" w:rsidRPr="00F87DDB" w:rsidRDefault="00F43618">
      <w:pPr>
        <w:rPr>
          <w:rFonts w:ascii="Times New Roman" w:hAnsi="Times New Roman" w:cs="Times New Roman"/>
          <w:sz w:val="24"/>
          <w:szCs w:val="24"/>
        </w:rPr>
      </w:pPr>
    </w:p>
    <w:p w:rsidR="00F43618" w:rsidRPr="00F87DDB" w:rsidRDefault="00F43618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345" w:type="dxa"/>
        <w:tblLook w:val="04A0" w:firstRow="1" w:lastRow="0" w:firstColumn="1" w:lastColumn="0" w:noHBand="0" w:noVBand="1"/>
      </w:tblPr>
      <w:tblGrid>
        <w:gridCol w:w="5063"/>
        <w:gridCol w:w="2610"/>
        <w:gridCol w:w="2672"/>
      </w:tblGrid>
      <w:tr w:rsidR="00F43618" w:rsidRPr="00F87DDB" w:rsidTr="00274CCC">
        <w:trPr>
          <w:trHeight w:val="429"/>
        </w:trPr>
        <w:tc>
          <w:tcPr>
            <w:tcW w:w="5063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672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F43618" w:rsidRPr="00F87DDB" w:rsidTr="00274CCC">
        <w:trPr>
          <w:trHeight w:val="612"/>
        </w:trPr>
        <w:tc>
          <w:tcPr>
            <w:tcW w:w="5063" w:type="dxa"/>
          </w:tcPr>
          <w:p w:rsidR="00F43618" w:rsidRPr="00F87DDB" w:rsidRDefault="00F43618" w:rsidP="00F4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Magallanes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Edfur</w:t>
            </w:r>
            <w:proofErr w:type="spellEnd"/>
            <w:proofErr w:type="gramEnd"/>
          </w:p>
          <w:p w:rsidR="00F43618" w:rsidRPr="00F87DDB" w:rsidRDefault="00F43618" w:rsidP="00F4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F87DDB" w:rsidRDefault="00F43618" w:rsidP="00F4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5-22-1977</w:t>
            </w:r>
          </w:p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43618" w:rsidRPr="00F87DDB" w:rsidTr="00274CCC">
        <w:trPr>
          <w:trHeight w:val="429"/>
        </w:trPr>
        <w:tc>
          <w:tcPr>
            <w:tcW w:w="5063" w:type="dxa"/>
          </w:tcPr>
          <w:p w:rsidR="00F43618" w:rsidRPr="00F87DDB" w:rsidRDefault="00F43618" w:rsidP="00F4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Magallanes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Ceziel</w:t>
            </w:r>
            <w:proofErr w:type="spellEnd"/>
            <w:proofErr w:type="gramEnd"/>
          </w:p>
          <w:p w:rsidR="00F43618" w:rsidRPr="00F87DDB" w:rsidRDefault="00F43618" w:rsidP="00F4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F87DDB" w:rsidRDefault="00F43618" w:rsidP="00F4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8-18-1977</w:t>
            </w:r>
          </w:p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43618" w:rsidRPr="00F87DDB" w:rsidTr="00274CCC">
        <w:trPr>
          <w:trHeight w:val="429"/>
        </w:trPr>
        <w:tc>
          <w:tcPr>
            <w:tcW w:w="5063" w:type="dxa"/>
          </w:tcPr>
          <w:p w:rsidR="00F43618" w:rsidRPr="00F87DDB" w:rsidRDefault="00F43618" w:rsidP="00F4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Magallanes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Kheizie</w:t>
            </w:r>
            <w:proofErr w:type="spellEnd"/>
            <w:proofErr w:type="gramEnd"/>
          </w:p>
          <w:p w:rsidR="00F43618" w:rsidRPr="00F87DDB" w:rsidRDefault="00F43618" w:rsidP="00F4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F87DDB" w:rsidRDefault="00F43618" w:rsidP="00F4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7-12-1997</w:t>
            </w:r>
          </w:p>
          <w:p w:rsidR="00F43618" w:rsidRPr="00F87DDB" w:rsidRDefault="00F43618" w:rsidP="00F4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43618" w:rsidRPr="00F87DDB" w:rsidTr="00274CCC">
        <w:trPr>
          <w:trHeight w:val="429"/>
        </w:trPr>
        <w:tc>
          <w:tcPr>
            <w:tcW w:w="5063" w:type="dxa"/>
          </w:tcPr>
          <w:p w:rsidR="00F43618" w:rsidRPr="00F87DDB" w:rsidRDefault="00F43618" w:rsidP="00F4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Magallanes,  Ryan</w:t>
            </w:r>
            <w:proofErr w:type="gramEnd"/>
          </w:p>
          <w:p w:rsidR="00F43618" w:rsidRPr="00F87DDB" w:rsidRDefault="00F43618" w:rsidP="00F4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F87DDB" w:rsidRDefault="00F43618" w:rsidP="00F4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6-20-2003</w:t>
            </w:r>
          </w:p>
          <w:p w:rsidR="00F43618" w:rsidRPr="00F87DDB" w:rsidRDefault="00F43618" w:rsidP="00F4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3618" w:rsidRPr="00F87DDB" w:rsidTr="00274CCC">
        <w:trPr>
          <w:trHeight w:val="460"/>
        </w:trPr>
        <w:tc>
          <w:tcPr>
            <w:tcW w:w="5063" w:type="dxa"/>
          </w:tcPr>
          <w:p w:rsidR="00F43618" w:rsidRPr="00F87DDB" w:rsidRDefault="00F43618" w:rsidP="00F4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F87DDB" w:rsidRDefault="00F43618" w:rsidP="00F4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618" w:rsidRPr="00F87DDB" w:rsidTr="00274CCC">
        <w:trPr>
          <w:trHeight w:val="429"/>
        </w:trPr>
        <w:tc>
          <w:tcPr>
            <w:tcW w:w="5063" w:type="dxa"/>
          </w:tcPr>
          <w:p w:rsidR="00F43618" w:rsidRPr="00F87DDB" w:rsidRDefault="00F4361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F87DDB" w:rsidRDefault="00F4361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2672" w:type="dxa"/>
          </w:tcPr>
          <w:p w:rsidR="00F43618" w:rsidRPr="00F87DDB" w:rsidRDefault="00F4361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CC" w:rsidRPr="00F87DDB" w:rsidTr="00274CCC">
        <w:trPr>
          <w:trHeight w:val="429"/>
        </w:trPr>
        <w:tc>
          <w:tcPr>
            <w:tcW w:w="5063" w:type="dxa"/>
          </w:tcPr>
          <w:p w:rsidR="00274CCC" w:rsidRPr="00F87DDB" w:rsidRDefault="00274CCC" w:rsidP="0027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74CCC" w:rsidRPr="00F87DDB" w:rsidRDefault="00274CCC" w:rsidP="0027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672" w:type="dxa"/>
          </w:tcPr>
          <w:p w:rsidR="00274CCC" w:rsidRPr="00F87DDB" w:rsidRDefault="00274CCC" w:rsidP="0027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274CCC" w:rsidRPr="00F87DDB" w:rsidTr="00274CCC">
        <w:trPr>
          <w:trHeight w:val="460"/>
        </w:trPr>
        <w:tc>
          <w:tcPr>
            <w:tcW w:w="5063" w:type="dxa"/>
          </w:tcPr>
          <w:p w:rsidR="00274CCC" w:rsidRPr="00F87DDB" w:rsidRDefault="00274CCC" w:rsidP="0027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74CCC" w:rsidRPr="00A007BB" w:rsidRDefault="00A007BB" w:rsidP="0027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S</w:t>
            </w:r>
          </w:p>
        </w:tc>
        <w:tc>
          <w:tcPr>
            <w:tcW w:w="2672" w:type="dxa"/>
          </w:tcPr>
          <w:p w:rsidR="00274CCC" w:rsidRPr="00A007BB" w:rsidRDefault="00A007BB" w:rsidP="00A00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274CCC" w:rsidRPr="00F87DDB" w:rsidTr="00274CCC">
        <w:trPr>
          <w:trHeight w:val="429"/>
        </w:trPr>
        <w:tc>
          <w:tcPr>
            <w:tcW w:w="5063" w:type="dxa"/>
          </w:tcPr>
          <w:p w:rsidR="00274CCC" w:rsidRPr="00F87DDB" w:rsidRDefault="00274CCC" w:rsidP="0027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74CCC" w:rsidRPr="00F87DDB" w:rsidRDefault="00274CCC" w:rsidP="00274CC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72" w:type="dxa"/>
          </w:tcPr>
          <w:p w:rsidR="00274CCC" w:rsidRPr="00F87DDB" w:rsidRDefault="00274CCC" w:rsidP="0027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CC" w:rsidRPr="00F87DDB" w:rsidTr="00274CCC">
        <w:trPr>
          <w:trHeight w:val="429"/>
        </w:trPr>
        <w:tc>
          <w:tcPr>
            <w:tcW w:w="5063" w:type="dxa"/>
          </w:tcPr>
          <w:p w:rsidR="00274CCC" w:rsidRPr="00F87DDB" w:rsidRDefault="00274CCC" w:rsidP="0027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74CCC" w:rsidRPr="00F87DDB" w:rsidRDefault="00274CCC" w:rsidP="00274CC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672" w:type="dxa"/>
          </w:tcPr>
          <w:p w:rsidR="00274CCC" w:rsidRPr="00F87DDB" w:rsidRDefault="00274CCC" w:rsidP="0027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274CCC" w:rsidRPr="00F87DDB" w:rsidTr="00274CCC">
        <w:trPr>
          <w:trHeight w:val="429"/>
        </w:trPr>
        <w:tc>
          <w:tcPr>
            <w:tcW w:w="5063" w:type="dxa"/>
          </w:tcPr>
          <w:p w:rsidR="00274CCC" w:rsidRPr="00F87DDB" w:rsidRDefault="00274CCC" w:rsidP="0027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74CCC" w:rsidRPr="00A007BB" w:rsidRDefault="00A007BB" w:rsidP="00A00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S</w:t>
            </w:r>
          </w:p>
        </w:tc>
        <w:tc>
          <w:tcPr>
            <w:tcW w:w="2672" w:type="dxa"/>
          </w:tcPr>
          <w:p w:rsidR="00274CCC" w:rsidRPr="00A007BB" w:rsidRDefault="00A007BB" w:rsidP="00A00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LF CONCRETE</w:t>
            </w:r>
          </w:p>
        </w:tc>
      </w:tr>
      <w:tr w:rsidR="00274CCC" w:rsidRPr="00F87DDB" w:rsidTr="00274CCC">
        <w:trPr>
          <w:trHeight w:val="460"/>
        </w:trPr>
        <w:tc>
          <w:tcPr>
            <w:tcW w:w="5063" w:type="dxa"/>
          </w:tcPr>
          <w:p w:rsidR="00274CCC" w:rsidRPr="00F87DDB" w:rsidRDefault="00274CCC" w:rsidP="0027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664" behindDoc="0" locked="0" layoutInCell="1" allowOverlap="1" wp14:anchorId="75E4BCC7" wp14:editId="632B1EB8">
                  <wp:simplePos x="0" y="0"/>
                  <wp:positionH relativeFrom="column">
                    <wp:posOffset>-68789</wp:posOffset>
                  </wp:positionH>
                  <wp:positionV relativeFrom="paragraph">
                    <wp:posOffset>-1769319</wp:posOffset>
                  </wp:positionV>
                  <wp:extent cx="3217248" cy="2602982"/>
                  <wp:effectExtent l="0" t="0" r="2540" b="6985"/>
                  <wp:wrapNone/>
                  <wp:docPr id="20" name="Picture 20" descr="C:\Users\admin\Documents\PONGASI\IMG_20191102_085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ocuments\PONGASI\IMG_20191102_085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627" cy="262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274CCC" w:rsidRPr="00F87DDB" w:rsidRDefault="00274CCC" w:rsidP="0027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274CCC" w:rsidRPr="00F87DDB" w:rsidRDefault="00274CCC" w:rsidP="0027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CC" w:rsidRPr="00F87DDB" w:rsidTr="00274CCC">
        <w:trPr>
          <w:trHeight w:val="429"/>
        </w:trPr>
        <w:tc>
          <w:tcPr>
            <w:tcW w:w="5063" w:type="dxa"/>
          </w:tcPr>
          <w:p w:rsidR="00274CCC" w:rsidRPr="00F87DDB" w:rsidRDefault="00274CCC" w:rsidP="0027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74CCC" w:rsidRPr="00F87DDB" w:rsidRDefault="00274CCC" w:rsidP="0027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672" w:type="dxa"/>
          </w:tcPr>
          <w:p w:rsidR="00274CCC" w:rsidRPr="00F87DDB" w:rsidRDefault="00274CCC" w:rsidP="0027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274CCC" w:rsidRPr="00A007BB" w:rsidTr="00274CCC">
        <w:trPr>
          <w:trHeight w:val="429"/>
        </w:trPr>
        <w:tc>
          <w:tcPr>
            <w:tcW w:w="5063" w:type="dxa"/>
          </w:tcPr>
          <w:p w:rsidR="00274CCC" w:rsidRPr="00A007BB" w:rsidRDefault="00274CCC" w:rsidP="00A00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</w:tcPr>
          <w:p w:rsidR="00274CCC" w:rsidRPr="00A007BB" w:rsidRDefault="00A007BB" w:rsidP="00A00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672" w:type="dxa"/>
          </w:tcPr>
          <w:p w:rsidR="00274CCC" w:rsidRPr="00A007BB" w:rsidRDefault="00A007BB" w:rsidP="00A00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0D640C" w:rsidRPr="00A007BB" w:rsidRDefault="000D640C" w:rsidP="00A007B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43618" w:rsidRPr="00A007BB" w:rsidRDefault="00F43618" w:rsidP="00A007B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43618" w:rsidRPr="00F87DDB" w:rsidRDefault="00F43618">
      <w:pPr>
        <w:rPr>
          <w:rFonts w:ascii="Times New Roman" w:hAnsi="Times New Roman" w:cs="Times New Roman"/>
          <w:sz w:val="24"/>
          <w:szCs w:val="24"/>
        </w:rPr>
      </w:pPr>
    </w:p>
    <w:p w:rsidR="00F43618" w:rsidRPr="00F87DDB" w:rsidRDefault="00F43618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435" w:type="dxa"/>
        <w:tblLook w:val="04A0" w:firstRow="1" w:lastRow="0" w:firstColumn="1" w:lastColumn="0" w:noHBand="0" w:noVBand="1"/>
      </w:tblPr>
      <w:tblGrid>
        <w:gridCol w:w="5063"/>
        <w:gridCol w:w="2610"/>
        <w:gridCol w:w="2762"/>
      </w:tblGrid>
      <w:tr w:rsidR="00F43618" w:rsidRPr="00F87DDB" w:rsidTr="00F501A8">
        <w:trPr>
          <w:trHeight w:val="429"/>
        </w:trPr>
        <w:tc>
          <w:tcPr>
            <w:tcW w:w="5063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762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F43618" w:rsidRPr="00F87DDB" w:rsidTr="00F501A8">
        <w:trPr>
          <w:trHeight w:val="612"/>
        </w:trPr>
        <w:tc>
          <w:tcPr>
            <w:tcW w:w="5063" w:type="dxa"/>
          </w:tcPr>
          <w:p w:rsidR="00794458" w:rsidRPr="00F87DDB" w:rsidRDefault="00794458" w:rsidP="007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dlaon,  Candido</w:t>
            </w:r>
            <w:proofErr w:type="gramEnd"/>
          </w:p>
          <w:p w:rsidR="00F43618" w:rsidRPr="00F87DDB" w:rsidRDefault="00F43618" w:rsidP="00F4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5-22-1977</w:t>
            </w:r>
          </w:p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43618" w:rsidRPr="00F87DDB" w:rsidTr="00F501A8">
        <w:trPr>
          <w:trHeight w:val="429"/>
        </w:trPr>
        <w:tc>
          <w:tcPr>
            <w:tcW w:w="5063" w:type="dxa"/>
          </w:tcPr>
          <w:p w:rsidR="00794458" w:rsidRPr="00F87DDB" w:rsidRDefault="00794458" w:rsidP="007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dlaon,  Lilia</w:t>
            </w:r>
            <w:proofErr w:type="gramEnd"/>
          </w:p>
          <w:p w:rsidR="00F43618" w:rsidRPr="00F87DDB" w:rsidRDefault="00F43618" w:rsidP="00F4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8-18-1977</w:t>
            </w:r>
          </w:p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43618" w:rsidRPr="00F87DDB" w:rsidTr="00F501A8">
        <w:trPr>
          <w:trHeight w:val="429"/>
        </w:trPr>
        <w:tc>
          <w:tcPr>
            <w:tcW w:w="5063" w:type="dxa"/>
          </w:tcPr>
          <w:p w:rsidR="00F43618" w:rsidRPr="00F87DDB" w:rsidRDefault="00F43618" w:rsidP="00F4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F87DDB" w:rsidRDefault="00F43618" w:rsidP="0079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618" w:rsidRPr="00F87DDB" w:rsidTr="00F501A8">
        <w:trPr>
          <w:trHeight w:val="429"/>
        </w:trPr>
        <w:tc>
          <w:tcPr>
            <w:tcW w:w="5063" w:type="dxa"/>
          </w:tcPr>
          <w:p w:rsidR="00F43618" w:rsidRPr="00F87DDB" w:rsidRDefault="00F43618" w:rsidP="00F4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F87DDB" w:rsidRDefault="00F43618" w:rsidP="0079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618" w:rsidRPr="00F87DDB" w:rsidTr="00F501A8">
        <w:trPr>
          <w:trHeight w:val="460"/>
        </w:trPr>
        <w:tc>
          <w:tcPr>
            <w:tcW w:w="5063" w:type="dxa"/>
          </w:tcPr>
          <w:p w:rsidR="00F43618" w:rsidRPr="00F87DDB" w:rsidRDefault="00F4361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618" w:rsidRPr="00F87DDB" w:rsidTr="00F501A8">
        <w:trPr>
          <w:trHeight w:val="429"/>
        </w:trPr>
        <w:tc>
          <w:tcPr>
            <w:tcW w:w="5063" w:type="dxa"/>
          </w:tcPr>
          <w:p w:rsidR="00F43618" w:rsidRPr="00F87DDB" w:rsidRDefault="00F4361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F87DDB" w:rsidRDefault="00F4361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2762" w:type="dxa"/>
          </w:tcPr>
          <w:p w:rsidR="00F43618" w:rsidRPr="00F87DDB" w:rsidRDefault="00F4361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618" w:rsidRPr="00F87DDB" w:rsidTr="00F501A8">
        <w:trPr>
          <w:trHeight w:val="429"/>
        </w:trPr>
        <w:tc>
          <w:tcPr>
            <w:tcW w:w="5063" w:type="dxa"/>
          </w:tcPr>
          <w:p w:rsidR="00F43618" w:rsidRPr="00F87DDB" w:rsidRDefault="00F4361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F87DDB" w:rsidRDefault="00F4361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762" w:type="dxa"/>
          </w:tcPr>
          <w:p w:rsidR="00F43618" w:rsidRPr="00F87DDB" w:rsidRDefault="00F501A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F43618" w:rsidRPr="00F87DDB" w:rsidTr="00F501A8">
        <w:trPr>
          <w:trHeight w:val="460"/>
        </w:trPr>
        <w:tc>
          <w:tcPr>
            <w:tcW w:w="5063" w:type="dxa"/>
          </w:tcPr>
          <w:p w:rsidR="00F43618" w:rsidRPr="00F87DDB" w:rsidRDefault="00F4361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A007BB" w:rsidRDefault="00A007BB" w:rsidP="00A00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S</w:t>
            </w:r>
          </w:p>
        </w:tc>
        <w:tc>
          <w:tcPr>
            <w:tcW w:w="2762" w:type="dxa"/>
          </w:tcPr>
          <w:p w:rsidR="00F43618" w:rsidRPr="00A007BB" w:rsidRDefault="00A007BB" w:rsidP="00A00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F43618" w:rsidRPr="00F87DDB" w:rsidTr="00F501A8">
        <w:trPr>
          <w:trHeight w:val="429"/>
        </w:trPr>
        <w:tc>
          <w:tcPr>
            <w:tcW w:w="5063" w:type="dxa"/>
          </w:tcPr>
          <w:p w:rsidR="00F43618" w:rsidRPr="00F87DDB" w:rsidRDefault="00F4361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F87DDB" w:rsidRDefault="00F43618" w:rsidP="00F501A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762" w:type="dxa"/>
          </w:tcPr>
          <w:p w:rsidR="00F43618" w:rsidRPr="00F87DDB" w:rsidRDefault="00F4361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618" w:rsidRPr="00F87DDB" w:rsidTr="00F501A8">
        <w:trPr>
          <w:trHeight w:val="429"/>
        </w:trPr>
        <w:tc>
          <w:tcPr>
            <w:tcW w:w="5063" w:type="dxa"/>
          </w:tcPr>
          <w:p w:rsidR="00F43618" w:rsidRPr="00F87DDB" w:rsidRDefault="00F4361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F87DDB" w:rsidRDefault="00F501A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762" w:type="dxa"/>
          </w:tcPr>
          <w:p w:rsidR="00F43618" w:rsidRPr="00F87DDB" w:rsidRDefault="00F501A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F43618" w:rsidRPr="00F87DDB" w:rsidTr="00F501A8">
        <w:trPr>
          <w:trHeight w:val="429"/>
        </w:trPr>
        <w:tc>
          <w:tcPr>
            <w:tcW w:w="5063" w:type="dxa"/>
          </w:tcPr>
          <w:p w:rsidR="00F43618" w:rsidRPr="00F87DDB" w:rsidRDefault="00F4361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A007BB" w:rsidRDefault="00A007BB" w:rsidP="00A00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S</w:t>
            </w:r>
          </w:p>
        </w:tc>
        <w:tc>
          <w:tcPr>
            <w:tcW w:w="2762" w:type="dxa"/>
          </w:tcPr>
          <w:p w:rsidR="00F43618" w:rsidRPr="00A007BB" w:rsidRDefault="00A007BB" w:rsidP="00A00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OOD</w:t>
            </w:r>
          </w:p>
        </w:tc>
      </w:tr>
      <w:tr w:rsidR="00F43618" w:rsidRPr="00F87DDB" w:rsidTr="00F501A8">
        <w:trPr>
          <w:trHeight w:val="460"/>
        </w:trPr>
        <w:tc>
          <w:tcPr>
            <w:tcW w:w="5063" w:type="dxa"/>
          </w:tcPr>
          <w:p w:rsidR="00F43618" w:rsidRPr="00F87DDB" w:rsidRDefault="0079445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064" behindDoc="0" locked="0" layoutInCell="1" allowOverlap="1" wp14:anchorId="610530E5" wp14:editId="1F31A7D8">
                  <wp:simplePos x="0" y="0"/>
                  <wp:positionH relativeFrom="column">
                    <wp:posOffset>-68789</wp:posOffset>
                  </wp:positionH>
                  <wp:positionV relativeFrom="paragraph">
                    <wp:posOffset>-2068766</wp:posOffset>
                  </wp:positionV>
                  <wp:extent cx="3228975" cy="2950268"/>
                  <wp:effectExtent l="0" t="0" r="0" b="2540"/>
                  <wp:wrapNone/>
                  <wp:docPr id="22" name="Picture 22" descr="C:\Users\admin\Documents\PONGASI\IMG_20191102_085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ocuments\PONGASI\IMG_20191102_085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843" cy="298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F43618" w:rsidRPr="00F87DDB" w:rsidRDefault="00F4361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F43618" w:rsidRPr="00F87DDB" w:rsidRDefault="00F4361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618" w:rsidRPr="00F87DDB" w:rsidTr="00F501A8">
        <w:trPr>
          <w:trHeight w:val="429"/>
        </w:trPr>
        <w:tc>
          <w:tcPr>
            <w:tcW w:w="5063" w:type="dxa"/>
          </w:tcPr>
          <w:p w:rsidR="00F43618" w:rsidRPr="00F87DDB" w:rsidRDefault="00F4361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F87DDB" w:rsidRDefault="00F501A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762" w:type="dxa"/>
          </w:tcPr>
          <w:p w:rsidR="00F43618" w:rsidRPr="00F87DDB" w:rsidRDefault="00F501A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F43618" w:rsidRPr="00A007BB" w:rsidTr="00F501A8">
        <w:trPr>
          <w:trHeight w:val="429"/>
        </w:trPr>
        <w:tc>
          <w:tcPr>
            <w:tcW w:w="5063" w:type="dxa"/>
          </w:tcPr>
          <w:p w:rsidR="00F43618" w:rsidRPr="00A007BB" w:rsidRDefault="00F43618" w:rsidP="00A00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</w:tcPr>
          <w:p w:rsidR="00F43618" w:rsidRPr="00A007BB" w:rsidRDefault="00A007BB" w:rsidP="00A00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762" w:type="dxa"/>
          </w:tcPr>
          <w:p w:rsidR="00F43618" w:rsidRPr="00A007BB" w:rsidRDefault="00A007BB" w:rsidP="00A00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F43618" w:rsidRPr="00A007BB" w:rsidRDefault="00F43618" w:rsidP="00A007B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94458" w:rsidRPr="00A007BB" w:rsidRDefault="00794458" w:rsidP="00A007B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94458" w:rsidRPr="00F87DDB" w:rsidRDefault="00794458">
      <w:pPr>
        <w:rPr>
          <w:rFonts w:ascii="Times New Roman" w:hAnsi="Times New Roman" w:cs="Times New Roman"/>
          <w:sz w:val="24"/>
          <w:szCs w:val="24"/>
        </w:rPr>
      </w:pPr>
    </w:p>
    <w:p w:rsidR="00794458" w:rsidRPr="00F87DDB" w:rsidRDefault="00794458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345" w:type="dxa"/>
        <w:tblLook w:val="04A0" w:firstRow="1" w:lastRow="0" w:firstColumn="1" w:lastColumn="0" w:noHBand="0" w:noVBand="1"/>
      </w:tblPr>
      <w:tblGrid>
        <w:gridCol w:w="5063"/>
        <w:gridCol w:w="2610"/>
        <w:gridCol w:w="2672"/>
      </w:tblGrid>
      <w:tr w:rsidR="00794458" w:rsidRPr="00F87DDB" w:rsidTr="00F501A8">
        <w:trPr>
          <w:trHeight w:val="429"/>
        </w:trPr>
        <w:tc>
          <w:tcPr>
            <w:tcW w:w="5063" w:type="dxa"/>
          </w:tcPr>
          <w:p w:rsidR="00794458" w:rsidRPr="00F87DDB" w:rsidRDefault="00794458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794458" w:rsidRPr="00F87DDB" w:rsidRDefault="00794458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794458" w:rsidRPr="00F87DDB" w:rsidRDefault="00794458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672" w:type="dxa"/>
          </w:tcPr>
          <w:p w:rsidR="00794458" w:rsidRPr="00F87DDB" w:rsidRDefault="00794458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794458" w:rsidRPr="00F87DDB" w:rsidTr="00F501A8">
        <w:trPr>
          <w:trHeight w:val="612"/>
        </w:trPr>
        <w:tc>
          <w:tcPr>
            <w:tcW w:w="5063" w:type="dxa"/>
          </w:tcPr>
          <w:p w:rsidR="00794458" w:rsidRPr="00F87DDB" w:rsidRDefault="00794458" w:rsidP="007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Herebesi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bundio</w:t>
            </w:r>
            <w:proofErr w:type="spellEnd"/>
            <w:proofErr w:type="gramEnd"/>
          </w:p>
          <w:p w:rsidR="00794458" w:rsidRPr="00F87DDB" w:rsidRDefault="00794458" w:rsidP="0079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94458" w:rsidRPr="00F87DDB" w:rsidRDefault="00794458" w:rsidP="0079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7-17-1949</w:t>
            </w:r>
          </w:p>
          <w:p w:rsidR="00794458" w:rsidRPr="00F87DDB" w:rsidRDefault="0079445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94458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94458" w:rsidRPr="00F87DDB" w:rsidTr="00F501A8">
        <w:trPr>
          <w:trHeight w:val="429"/>
        </w:trPr>
        <w:tc>
          <w:tcPr>
            <w:tcW w:w="5063" w:type="dxa"/>
          </w:tcPr>
          <w:p w:rsidR="00794458" w:rsidRPr="00F87DDB" w:rsidRDefault="0079445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Herebesi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Marcelina</w:t>
            </w:r>
            <w:proofErr w:type="spellEnd"/>
            <w:proofErr w:type="gramEnd"/>
          </w:p>
          <w:p w:rsidR="00794458" w:rsidRPr="00F87DDB" w:rsidRDefault="0079445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94458" w:rsidRPr="00F87DDB" w:rsidRDefault="00794458" w:rsidP="0079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6-06-1949</w:t>
            </w:r>
          </w:p>
          <w:p w:rsidR="00794458" w:rsidRPr="00F87DDB" w:rsidRDefault="0079445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94458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94458" w:rsidRPr="00F87DDB" w:rsidTr="00F501A8">
        <w:trPr>
          <w:trHeight w:val="429"/>
        </w:trPr>
        <w:tc>
          <w:tcPr>
            <w:tcW w:w="5063" w:type="dxa"/>
          </w:tcPr>
          <w:p w:rsidR="00794458" w:rsidRPr="00F87DDB" w:rsidRDefault="00794458" w:rsidP="007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Herebesi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Rudulfo</w:t>
            </w:r>
            <w:proofErr w:type="spellEnd"/>
            <w:proofErr w:type="gramEnd"/>
          </w:p>
          <w:p w:rsidR="00794458" w:rsidRPr="00F87DDB" w:rsidRDefault="0079445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94458" w:rsidRPr="00F87DDB" w:rsidRDefault="00794458" w:rsidP="0079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8-01-1996</w:t>
            </w:r>
          </w:p>
          <w:p w:rsidR="00794458" w:rsidRPr="00F87DDB" w:rsidRDefault="0079445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94458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4458" w:rsidRPr="00F87DDB" w:rsidTr="00F501A8">
        <w:trPr>
          <w:trHeight w:val="429"/>
        </w:trPr>
        <w:tc>
          <w:tcPr>
            <w:tcW w:w="5063" w:type="dxa"/>
          </w:tcPr>
          <w:p w:rsidR="00794458" w:rsidRPr="00F87DDB" w:rsidRDefault="00794458" w:rsidP="007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Herebesi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Daisy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mae</w:t>
            </w:r>
            <w:proofErr w:type="spellEnd"/>
          </w:p>
          <w:p w:rsidR="00794458" w:rsidRPr="00F87DDB" w:rsidRDefault="0079445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94458" w:rsidRPr="00F87DDB" w:rsidRDefault="00794458" w:rsidP="0079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1-07-2001</w:t>
            </w:r>
          </w:p>
          <w:p w:rsidR="00794458" w:rsidRPr="00F87DDB" w:rsidRDefault="0079445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94458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4458" w:rsidRPr="00F87DDB" w:rsidTr="00F501A8">
        <w:trPr>
          <w:trHeight w:val="460"/>
        </w:trPr>
        <w:tc>
          <w:tcPr>
            <w:tcW w:w="5063" w:type="dxa"/>
          </w:tcPr>
          <w:p w:rsidR="00794458" w:rsidRPr="00F87DDB" w:rsidRDefault="00794458" w:rsidP="007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Herebesi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Mark</w:t>
            </w:r>
            <w:proofErr w:type="gramEnd"/>
          </w:p>
          <w:p w:rsidR="00794458" w:rsidRPr="00F87DDB" w:rsidRDefault="0079445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94458" w:rsidRPr="00F87DDB" w:rsidRDefault="00794458" w:rsidP="0079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1-16-2002</w:t>
            </w:r>
          </w:p>
          <w:p w:rsidR="00794458" w:rsidRPr="00F87DDB" w:rsidRDefault="00794458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94458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94458" w:rsidRPr="00F87DDB" w:rsidTr="00F501A8">
        <w:trPr>
          <w:trHeight w:val="429"/>
        </w:trPr>
        <w:tc>
          <w:tcPr>
            <w:tcW w:w="5063" w:type="dxa"/>
          </w:tcPr>
          <w:p w:rsidR="00794458" w:rsidRPr="00F87DDB" w:rsidRDefault="0079445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94458" w:rsidRPr="00F87DDB" w:rsidRDefault="0079445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2672" w:type="dxa"/>
          </w:tcPr>
          <w:p w:rsidR="00794458" w:rsidRPr="00F87DDB" w:rsidRDefault="00794458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A8" w:rsidRPr="00F87DDB" w:rsidTr="00F501A8">
        <w:trPr>
          <w:trHeight w:val="429"/>
        </w:trPr>
        <w:tc>
          <w:tcPr>
            <w:tcW w:w="5063" w:type="dxa"/>
          </w:tcPr>
          <w:p w:rsidR="00F501A8" w:rsidRPr="00F87DDB" w:rsidRDefault="00F501A8" w:rsidP="00F5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501A8" w:rsidRPr="00F87DDB" w:rsidRDefault="00F501A8" w:rsidP="00F5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672" w:type="dxa"/>
          </w:tcPr>
          <w:p w:rsidR="00F501A8" w:rsidRPr="00F87DDB" w:rsidRDefault="00F501A8" w:rsidP="00F5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F501A8" w:rsidRPr="00F87DDB" w:rsidTr="00F501A8">
        <w:trPr>
          <w:trHeight w:val="460"/>
        </w:trPr>
        <w:tc>
          <w:tcPr>
            <w:tcW w:w="5063" w:type="dxa"/>
          </w:tcPr>
          <w:p w:rsidR="00F501A8" w:rsidRPr="00F87DDB" w:rsidRDefault="00F501A8" w:rsidP="00F5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501A8" w:rsidRPr="005600A9" w:rsidRDefault="005600A9" w:rsidP="00560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S</w:t>
            </w:r>
          </w:p>
        </w:tc>
        <w:tc>
          <w:tcPr>
            <w:tcW w:w="2672" w:type="dxa"/>
          </w:tcPr>
          <w:p w:rsidR="00F501A8" w:rsidRPr="005600A9" w:rsidRDefault="005600A9" w:rsidP="00560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F501A8" w:rsidRPr="00F87DDB" w:rsidTr="00F501A8">
        <w:trPr>
          <w:trHeight w:val="429"/>
        </w:trPr>
        <w:tc>
          <w:tcPr>
            <w:tcW w:w="5063" w:type="dxa"/>
          </w:tcPr>
          <w:p w:rsidR="00F501A8" w:rsidRPr="00F87DDB" w:rsidRDefault="00F501A8" w:rsidP="00F5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501A8" w:rsidRPr="00F87DDB" w:rsidRDefault="00F501A8" w:rsidP="00F501A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72" w:type="dxa"/>
          </w:tcPr>
          <w:p w:rsidR="00F501A8" w:rsidRPr="00F87DDB" w:rsidRDefault="00F501A8" w:rsidP="00F5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A8" w:rsidRPr="00F87DDB" w:rsidTr="00F501A8">
        <w:trPr>
          <w:trHeight w:val="429"/>
        </w:trPr>
        <w:tc>
          <w:tcPr>
            <w:tcW w:w="5063" w:type="dxa"/>
          </w:tcPr>
          <w:p w:rsidR="00F501A8" w:rsidRPr="00F87DDB" w:rsidRDefault="00F501A8" w:rsidP="00F5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501A8" w:rsidRPr="00F87DDB" w:rsidRDefault="00F501A8" w:rsidP="00F5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672" w:type="dxa"/>
          </w:tcPr>
          <w:p w:rsidR="00F501A8" w:rsidRPr="00F87DDB" w:rsidRDefault="00F501A8" w:rsidP="00F5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F501A8" w:rsidRPr="00F87DDB" w:rsidTr="00F501A8">
        <w:trPr>
          <w:trHeight w:val="429"/>
        </w:trPr>
        <w:tc>
          <w:tcPr>
            <w:tcW w:w="5063" w:type="dxa"/>
          </w:tcPr>
          <w:p w:rsidR="00F501A8" w:rsidRPr="00F87DDB" w:rsidRDefault="00F501A8" w:rsidP="00F5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501A8" w:rsidRPr="005600A9" w:rsidRDefault="005600A9" w:rsidP="00560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F501A8" w:rsidRPr="005600A9" w:rsidRDefault="005600A9" w:rsidP="00560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OOD</w:t>
            </w:r>
          </w:p>
        </w:tc>
      </w:tr>
      <w:tr w:rsidR="00F501A8" w:rsidRPr="00F87DDB" w:rsidTr="00F501A8">
        <w:trPr>
          <w:trHeight w:val="460"/>
        </w:trPr>
        <w:tc>
          <w:tcPr>
            <w:tcW w:w="5063" w:type="dxa"/>
          </w:tcPr>
          <w:p w:rsidR="00F501A8" w:rsidRPr="00F87DDB" w:rsidRDefault="00F501A8" w:rsidP="00F5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760" behindDoc="0" locked="0" layoutInCell="1" allowOverlap="1" wp14:anchorId="5AE81EAA" wp14:editId="15ED3D92">
                  <wp:simplePos x="0" y="0"/>
                  <wp:positionH relativeFrom="column">
                    <wp:posOffset>-91938</wp:posOffset>
                  </wp:positionH>
                  <wp:positionV relativeFrom="paragraph">
                    <wp:posOffset>-1770187</wp:posOffset>
                  </wp:positionV>
                  <wp:extent cx="3251292" cy="2636520"/>
                  <wp:effectExtent l="0" t="0" r="6350" b="0"/>
                  <wp:wrapNone/>
                  <wp:docPr id="24" name="Picture 24" descr="C:\Users\admin\Documents\PONGASI\IMG_20191102_085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cuments\PONGASI\IMG_20191102_085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761" cy="270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F501A8" w:rsidRPr="00F87DDB" w:rsidRDefault="00F501A8" w:rsidP="00F5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F501A8" w:rsidRPr="00F87DDB" w:rsidRDefault="00F501A8" w:rsidP="00F5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A8" w:rsidRPr="00F87DDB" w:rsidTr="00F501A8">
        <w:trPr>
          <w:trHeight w:val="429"/>
        </w:trPr>
        <w:tc>
          <w:tcPr>
            <w:tcW w:w="5063" w:type="dxa"/>
          </w:tcPr>
          <w:p w:rsidR="00F501A8" w:rsidRPr="00F87DDB" w:rsidRDefault="00F501A8" w:rsidP="00F5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501A8" w:rsidRPr="00F87DDB" w:rsidRDefault="00F501A8" w:rsidP="00F5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672" w:type="dxa"/>
          </w:tcPr>
          <w:p w:rsidR="00F501A8" w:rsidRPr="00F87DDB" w:rsidRDefault="00F501A8" w:rsidP="00F5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F501A8" w:rsidRPr="00F87DDB" w:rsidTr="00F501A8">
        <w:trPr>
          <w:trHeight w:val="429"/>
        </w:trPr>
        <w:tc>
          <w:tcPr>
            <w:tcW w:w="5063" w:type="dxa"/>
          </w:tcPr>
          <w:p w:rsidR="00F501A8" w:rsidRPr="00F87DDB" w:rsidRDefault="00F501A8" w:rsidP="00F5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501A8" w:rsidRPr="005600A9" w:rsidRDefault="005600A9" w:rsidP="00560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672" w:type="dxa"/>
          </w:tcPr>
          <w:p w:rsidR="00F501A8" w:rsidRPr="005600A9" w:rsidRDefault="005600A9" w:rsidP="00560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794458" w:rsidRPr="00F87DDB" w:rsidRDefault="00794458">
      <w:pPr>
        <w:rPr>
          <w:rFonts w:ascii="Times New Roman" w:hAnsi="Times New Roman" w:cs="Times New Roman"/>
          <w:sz w:val="24"/>
          <w:szCs w:val="24"/>
        </w:rPr>
      </w:pPr>
    </w:p>
    <w:p w:rsidR="00794458" w:rsidRPr="00F87DDB" w:rsidRDefault="00794458">
      <w:pPr>
        <w:rPr>
          <w:rFonts w:ascii="Times New Roman" w:hAnsi="Times New Roman" w:cs="Times New Roman"/>
          <w:sz w:val="24"/>
          <w:szCs w:val="24"/>
        </w:rPr>
      </w:pPr>
    </w:p>
    <w:p w:rsidR="003E054C" w:rsidRPr="00F87DDB" w:rsidRDefault="003E054C">
      <w:pPr>
        <w:rPr>
          <w:rFonts w:ascii="Times New Roman" w:hAnsi="Times New Roman" w:cs="Times New Roman"/>
          <w:sz w:val="24"/>
          <w:szCs w:val="24"/>
        </w:rPr>
      </w:pPr>
    </w:p>
    <w:p w:rsidR="003E054C" w:rsidRPr="00F87DDB" w:rsidRDefault="003E054C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435" w:type="dxa"/>
        <w:tblLook w:val="04A0" w:firstRow="1" w:lastRow="0" w:firstColumn="1" w:lastColumn="0" w:noHBand="0" w:noVBand="1"/>
      </w:tblPr>
      <w:tblGrid>
        <w:gridCol w:w="5063"/>
        <w:gridCol w:w="2610"/>
        <w:gridCol w:w="2762"/>
      </w:tblGrid>
      <w:tr w:rsidR="003E054C" w:rsidRPr="00F87DDB" w:rsidTr="002552AA">
        <w:trPr>
          <w:trHeight w:val="429"/>
        </w:trPr>
        <w:tc>
          <w:tcPr>
            <w:tcW w:w="5063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762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3E054C" w:rsidRPr="00F87DDB" w:rsidTr="002552AA">
        <w:trPr>
          <w:trHeight w:val="612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Palis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Merlito</w:t>
            </w:r>
            <w:proofErr w:type="spellEnd"/>
            <w:proofErr w:type="gramEnd"/>
          </w:p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7-17-1949</w:t>
            </w:r>
          </w:p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Palis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Julita</w:t>
            </w:r>
            <w:proofErr w:type="spellEnd"/>
            <w:proofErr w:type="gramEnd"/>
          </w:p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6-06-1949</w:t>
            </w:r>
          </w:p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Palis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Julita</w:t>
            </w:r>
            <w:proofErr w:type="spellEnd"/>
            <w:proofErr w:type="gramEnd"/>
          </w:p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8-01-1996</w:t>
            </w:r>
          </w:p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4C" w:rsidRPr="00F87DDB" w:rsidTr="002552AA">
        <w:trPr>
          <w:trHeight w:val="460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2762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F87DDB" w:rsidRDefault="003E054C" w:rsidP="0025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762" w:type="dxa"/>
          </w:tcPr>
          <w:p w:rsidR="003E054C" w:rsidRPr="00F87DDB" w:rsidRDefault="002552AA" w:rsidP="0025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3E054C" w:rsidRPr="00F87DDB" w:rsidTr="002552AA">
        <w:trPr>
          <w:trHeight w:val="460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5600A9" w:rsidRDefault="005600A9" w:rsidP="002552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762" w:type="dxa"/>
          </w:tcPr>
          <w:p w:rsidR="003E054C" w:rsidRPr="005600A9" w:rsidRDefault="005600A9" w:rsidP="002552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F87DDB" w:rsidRDefault="003E054C" w:rsidP="002552A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762" w:type="dxa"/>
          </w:tcPr>
          <w:p w:rsidR="003E054C" w:rsidRPr="00F87DDB" w:rsidRDefault="003E054C" w:rsidP="0025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112" behindDoc="0" locked="0" layoutInCell="1" allowOverlap="1" wp14:anchorId="22281863" wp14:editId="773C59A4">
                  <wp:simplePos x="0" y="0"/>
                  <wp:positionH relativeFrom="column">
                    <wp:posOffset>-68789</wp:posOffset>
                  </wp:positionH>
                  <wp:positionV relativeFrom="paragraph">
                    <wp:posOffset>-1521709</wp:posOffset>
                  </wp:positionV>
                  <wp:extent cx="3216275" cy="2926218"/>
                  <wp:effectExtent l="0" t="0" r="3175" b="7620"/>
                  <wp:wrapNone/>
                  <wp:docPr id="26" name="Picture 26" descr="C:\Users\admin\Documents\PONGASI\IMG_20191102_09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ocuments\PONGASI\IMG_20191102_09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107" cy="295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3E054C" w:rsidRPr="00F87DDB" w:rsidRDefault="00F501A8" w:rsidP="0025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762" w:type="dxa"/>
          </w:tcPr>
          <w:p w:rsidR="003E054C" w:rsidRPr="00F87DDB" w:rsidRDefault="002552AA" w:rsidP="0025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5600A9" w:rsidRDefault="005600A9" w:rsidP="002552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762" w:type="dxa"/>
          </w:tcPr>
          <w:p w:rsidR="003E054C" w:rsidRPr="005600A9" w:rsidRDefault="005600A9" w:rsidP="002552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OOD</w:t>
            </w:r>
          </w:p>
        </w:tc>
      </w:tr>
      <w:tr w:rsidR="003E054C" w:rsidRPr="00F87DDB" w:rsidTr="002552AA">
        <w:trPr>
          <w:trHeight w:val="460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F87DDB" w:rsidRDefault="003E054C" w:rsidP="0025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3E054C" w:rsidRPr="00F87DDB" w:rsidRDefault="003E054C" w:rsidP="0025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F87DDB" w:rsidRDefault="00F501A8" w:rsidP="0025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762" w:type="dxa"/>
          </w:tcPr>
          <w:p w:rsidR="003E054C" w:rsidRPr="00F87DDB" w:rsidRDefault="002552AA" w:rsidP="0025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5600A9" w:rsidRDefault="005600A9" w:rsidP="002552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762" w:type="dxa"/>
          </w:tcPr>
          <w:p w:rsidR="003E054C" w:rsidRPr="005600A9" w:rsidRDefault="005600A9" w:rsidP="002552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794458" w:rsidRPr="00F87DDB" w:rsidRDefault="00794458">
      <w:pPr>
        <w:rPr>
          <w:rFonts w:ascii="Times New Roman" w:hAnsi="Times New Roman" w:cs="Times New Roman"/>
          <w:sz w:val="24"/>
          <w:szCs w:val="24"/>
        </w:rPr>
      </w:pPr>
    </w:p>
    <w:p w:rsidR="003E054C" w:rsidRPr="00F87DDB" w:rsidRDefault="003E054C">
      <w:pPr>
        <w:rPr>
          <w:rFonts w:ascii="Times New Roman" w:hAnsi="Times New Roman" w:cs="Times New Roman"/>
          <w:sz w:val="24"/>
          <w:szCs w:val="24"/>
        </w:rPr>
      </w:pPr>
    </w:p>
    <w:p w:rsidR="003E054C" w:rsidRPr="00F87DDB" w:rsidRDefault="003E054C">
      <w:pPr>
        <w:rPr>
          <w:rFonts w:ascii="Times New Roman" w:hAnsi="Times New Roman" w:cs="Times New Roman"/>
          <w:sz w:val="24"/>
          <w:szCs w:val="24"/>
        </w:rPr>
      </w:pPr>
    </w:p>
    <w:p w:rsidR="003E054C" w:rsidRPr="00F87DDB" w:rsidRDefault="003E054C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345" w:type="dxa"/>
        <w:tblLook w:val="04A0" w:firstRow="1" w:lastRow="0" w:firstColumn="1" w:lastColumn="0" w:noHBand="0" w:noVBand="1"/>
      </w:tblPr>
      <w:tblGrid>
        <w:gridCol w:w="5063"/>
        <w:gridCol w:w="2610"/>
        <w:gridCol w:w="2672"/>
      </w:tblGrid>
      <w:tr w:rsidR="003E054C" w:rsidRPr="00F87DDB" w:rsidTr="002552AA">
        <w:trPr>
          <w:trHeight w:val="429"/>
        </w:trPr>
        <w:tc>
          <w:tcPr>
            <w:tcW w:w="5063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672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3E054C" w:rsidRPr="00F87DDB" w:rsidTr="002552AA">
        <w:trPr>
          <w:trHeight w:val="612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Glang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Vectoriano</w:t>
            </w:r>
            <w:proofErr w:type="spellEnd"/>
            <w:proofErr w:type="gramEnd"/>
          </w:p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F87DDB" w:rsidRDefault="0015495F" w:rsidP="0015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2-19-1939</w:t>
            </w:r>
          </w:p>
          <w:p w:rsidR="003E054C" w:rsidRPr="00F87DDB" w:rsidRDefault="003E054C" w:rsidP="0015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15495F" w:rsidRPr="00F87DDB" w:rsidRDefault="0015495F" w:rsidP="0015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Glang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Vicenta</w:t>
            </w:r>
            <w:proofErr w:type="spellEnd"/>
            <w:proofErr w:type="gramEnd"/>
          </w:p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F87DDB" w:rsidRDefault="0015495F" w:rsidP="0015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9-10-1948</w:t>
            </w:r>
          </w:p>
          <w:p w:rsidR="003E054C" w:rsidRPr="00F87DDB" w:rsidRDefault="003E054C" w:rsidP="0015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15495F" w:rsidRPr="00F87DDB" w:rsidRDefault="0015495F" w:rsidP="0015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Glang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Geoffrey</w:t>
            </w:r>
            <w:proofErr w:type="gramEnd"/>
          </w:p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F87DDB" w:rsidRDefault="0015495F" w:rsidP="0015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5-30-1986</w:t>
            </w:r>
          </w:p>
          <w:p w:rsidR="003E054C" w:rsidRPr="00F87DDB" w:rsidRDefault="003E054C" w:rsidP="0015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15495F" w:rsidRPr="00F87DDB" w:rsidRDefault="0015495F" w:rsidP="0015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Glang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Glyness</w:t>
            </w:r>
            <w:proofErr w:type="spellEnd"/>
            <w:proofErr w:type="gram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nn</w:t>
            </w:r>
            <w:proofErr w:type="spellEnd"/>
          </w:p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F87DDB" w:rsidRDefault="0015495F" w:rsidP="0015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7-16-1987</w:t>
            </w:r>
          </w:p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E054C" w:rsidRPr="00F87DDB" w:rsidRDefault="0015495F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E054C" w:rsidRPr="00F87DDB" w:rsidTr="002552AA">
        <w:trPr>
          <w:trHeight w:val="460"/>
        </w:trPr>
        <w:tc>
          <w:tcPr>
            <w:tcW w:w="5063" w:type="dxa"/>
          </w:tcPr>
          <w:p w:rsidR="0015495F" w:rsidRPr="00F87DDB" w:rsidRDefault="0015495F" w:rsidP="0015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Glang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Thaudes</w:t>
            </w:r>
            <w:proofErr w:type="spellEnd"/>
            <w:proofErr w:type="gramEnd"/>
          </w:p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F87DDB" w:rsidRDefault="0015495F" w:rsidP="0015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2-23-2011</w:t>
            </w:r>
          </w:p>
          <w:p w:rsidR="003E054C" w:rsidRPr="00F87DDB" w:rsidRDefault="003E054C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E054C" w:rsidRPr="00F87DDB" w:rsidRDefault="0015495F" w:rsidP="003E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2672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F87DDB" w:rsidRDefault="003E054C" w:rsidP="0025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672" w:type="dxa"/>
          </w:tcPr>
          <w:p w:rsidR="003E054C" w:rsidRPr="00F87DDB" w:rsidRDefault="002552AA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3E054C" w:rsidRPr="00F87DDB" w:rsidTr="002552AA">
        <w:trPr>
          <w:trHeight w:val="460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5600A9" w:rsidRDefault="005600A9" w:rsidP="00560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3E054C" w:rsidRPr="005600A9" w:rsidRDefault="005600A9" w:rsidP="00560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F87DDB" w:rsidRDefault="003E054C" w:rsidP="002552A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72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F87DDB" w:rsidRDefault="002552AA" w:rsidP="0025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672" w:type="dxa"/>
          </w:tcPr>
          <w:p w:rsidR="003E054C" w:rsidRPr="00F87DDB" w:rsidRDefault="002552AA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50368085" wp14:editId="55ED48E7">
                  <wp:simplePos x="0" y="0"/>
                  <wp:positionH relativeFrom="column">
                    <wp:posOffset>-80364</wp:posOffset>
                  </wp:positionH>
                  <wp:positionV relativeFrom="paragraph">
                    <wp:posOffset>-1476383</wp:posOffset>
                  </wp:positionV>
                  <wp:extent cx="3228908" cy="2603894"/>
                  <wp:effectExtent l="0" t="0" r="0" b="6350"/>
                  <wp:wrapNone/>
                  <wp:docPr id="28" name="Picture 28" descr="C:\Users\admin\Documents\PONGASI\IMG_20191102_09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ocuments\PONGASI\IMG_20191102_09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36" cy="265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3E054C" w:rsidRPr="005600A9" w:rsidRDefault="005600A9" w:rsidP="00560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S</w:t>
            </w:r>
          </w:p>
        </w:tc>
        <w:tc>
          <w:tcPr>
            <w:tcW w:w="2672" w:type="dxa"/>
          </w:tcPr>
          <w:p w:rsidR="003E054C" w:rsidRPr="005600A9" w:rsidRDefault="005600A9" w:rsidP="00560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CRETE</w:t>
            </w:r>
          </w:p>
        </w:tc>
      </w:tr>
      <w:tr w:rsidR="003E054C" w:rsidRPr="00F87DDB" w:rsidTr="002552AA">
        <w:trPr>
          <w:trHeight w:val="460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F87DDB" w:rsidRDefault="003E054C" w:rsidP="0025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4C" w:rsidRPr="00F87DDB" w:rsidTr="002552AA">
        <w:trPr>
          <w:trHeight w:val="429"/>
        </w:trPr>
        <w:tc>
          <w:tcPr>
            <w:tcW w:w="5063" w:type="dxa"/>
          </w:tcPr>
          <w:p w:rsidR="003E054C" w:rsidRPr="00F87DDB" w:rsidRDefault="003E054C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F87DDB" w:rsidRDefault="002552AA" w:rsidP="0025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672" w:type="dxa"/>
          </w:tcPr>
          <w:p w:rsidR="003E054C" w:rsidRPr="00F87DDB" w:rsidRDefault="002552AA" w:rsidP="003E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5600A9" w:rsidRPr="005600A9" w:rsidTr="002552AA">
        <w:trPr>
          <w:trHeight w:val="429"/>
        </w:trPr>
        <w:tc>
          <w:tcPr>
            <w:tcW w:w="5063" w:type="dxa"/>
          </w:tcPr>
          <w:p w:rsidR="003E054C" w:rsidRPr="005600A9" w:rsidRDefault="003E054C" w:rsidP="00560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54C" w:rsidRPr="005600A9" w:rsidRDefault="005600A9" w:rsidP="00560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672" w:type="dxa"/>
          </w:tcPr>
          <w:p w:rsidR="003E054C" w:rsidRPr="005600A9" w:rsidRDefault="005600A9" w:rsidP="00560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3E054C" w:rsidRPr="005600A9" w:rsidRDefault="003E054C" w:rsidP="005600A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54C" w:rsidRPr="005600A9" w:rsidRDefault="003E054C" w:rsidP="005600A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495F" w:rsidRPr="00F87DDB" w:rsidRDefault="0015495F">
      <w:pPr>
        <w:rPr>
          <w:rFonts w:ascii="Times New Roman" w:hAnsi="Times New Roman" w:cs="Times New Roman"/>
          <w:sz w:val="24"/>
          <w:szCs w:val="24"/>
        </w:rPr>
      </w:pPr>
    </w:p>
    <w:p w:rsidR="0015495F" w:rsidRPr="00F87DDB" w:rsidRDefault="0015495F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345" w:type="dxa"/>
        <w:tblLook w:val="04A0" w:firstRow="1" w:lastRow="0" w:firstColumn="1" w:lastColumn="0" w:noHBand="0" w:noVBand="1"/>
      </w:tblPr>
      <w:tblGrid>
        <w:gridCol w:w="5063"/>
        <w:gridCol w:w="2610"/>
        <w:gridCol w:w="2672"/>
      </w:tblGrid>
      <w:tr w:rsidR="0015495F" w:rsidRPr="00F87DDB" w:rsidTr="002552AA">
        <w:trPr>
          <w:trHeight w:val="429"/>
        </w:trPr>
        <w:tc>
          <w:tcPr>
            <w:tcW w:w="5063" w:type="dxa"/>
          </w:tcPr>
          <w:p w:rsidR="0015495F" w:rsidRPr="00F87DDB" w:rsidRDefault="0015495F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15495F" w:rsidRPr="00F87DDB" w:rsidRDefault="0015495F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F87DDB" w:rsidRDefault="0015495F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672" w:type="dxa"/>
          </w:tcPr>
          <w:p w:rsidR="0015495F" w:rsidRPr="00F87DDB" w:rsidRDefault="0015495F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15495F" w:rsidRPr="00F87DDB" w:rsidTr="002552AA">
        <w:trPr>
          <w:trHeight w:val="612"/>
        </w:trPr>
        <w:tc>
          <w:tcPr>
            <w:tcW w:w="5063" w:type="dxa"/>
          </w:tcPr>
          <w:p w:rsidR="0015495F" w:rsidRPr="00F87DDB" w:rsidRDefault="0015495F" w:rsidP="0015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rig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Santiago</w:t>
            </w:r>
            <w:proofErr w:type="gramEnd"/>
          </w:p>
          <w:p w:rsidR="0015495F" w:rsidRPr="00F87DDB" w:rsidRDefault="0015495F" w:rsidP="0015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F87DDB" w:rsidRDefault="0015495F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2-19-1939</w:t>
            </w:r>
          </w:p>
          <w:p w:rsidR="0015495F" w:rsidRPr="00F87DDB" w:rsidRDefault="0015495F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495F" w:rsidRPr="00F87DDB" w:rsidRDefault="0015495F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5495F" w:rsidRPr="00F87DDB" w:rsidTr="002552AA">
        <w:trPr>
          <w:trHeight w:val="429"/>
        </w:trPr>
        <w:tc>
          <w:tcPr>
            <w:tcW w:w="5063" w:type="dxa"/>
          </w:tcPr>
          <w:p w:rsidR="0015495F" w:rsidRPr="00F87DDB" w:rsidRDefault="0015495F" w:rsidP="0015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rig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Janey</w:t>
            </w:r>
            <w:proofErr w:type="spellEnd"/>
            <w:proofErr w:type="gramEnd"/>
          </w:p>
          <w:p w:rsidR="0015495F" w:rsidRPr="00F87DDB" w:rsidRDefault="0015495F" w:rsidP="0015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F87DDB" w:rsidRDefault="0015495F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9-10-1948</w:t>
            </w:r>
          </w:p>
          <w:p w:rsidR="0015495F" w:rsidRPr="00F87DDB" w:rsidRDefault="0015495F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495F" w:rsidRPr="00F87DDB" w:rsidRDefault="0015495F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5495F" w:rsidRPr="00F87DDB" w:rsidTr="002552AA">
        <w:trPr>
          <w:trHeight w:val="429"/>
        </w:trPr>
        <w:tc>
          <w:tcPr>
            <w:tcW w:w="5063" w:type="dxa"/>
          </w:tcPr>
          <w:p w:rsidR="0015495F" w:rsidRPr="00F87DDB" w:rsidRDefault="0015495F" w:rsidP="0015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rig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Krizza</w:t>
            </w:r>
            <w:proofErr w:type="spellEnd"/>
            <w:proofErr w:type="gram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 jean</w:t>
            </w:r>
          </w:p>
          <w:p w:rsidR="0015495F" w:rsidRPr="00F87DDB" w:rsidRDefault="0015495F" w:rsidP="0015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F87DDB" w:rsidRDefault="0015495F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5-30-1986</w:t>
            </w:r>
          </w:p>
          <w:p w:rsidR="0015495F" w:rsidRPr="00F87DDB" w:rsidRDefault="0015495F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495F" w:rsidRPr="00F87DDB" w:rsidRDefault="0015495F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495F" w:rsidRPr="00F87DDB" w:rsidTr="002552AA">
        <w:trPr>
          <w:trHeight w:val="429"/>
        </w:trPr>
        <w:tc>
          <w:tcPr>
            <w:tcW w:w="5063" w:type="dxa"/>
          </w:tcPr>
          <w:p w:rsidR="0015495F" w:rsidRPr="00F87DDB" w:rsidRDefault="0015495F" w:rsidP="0015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rig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Krizza</w:t>
            </w:r>
            <w:proofErr w:type="spellEnd"/>
            <w:proofErr w:type="gram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janna</w:t>
            </w:r>
            <w:proofErr w:type="spellEnd"/>
          </w:p>
          <w:p w:rsidR="0015495F" w:rsidRPr="00F87DDB" w:rsidRDefault="0015495F" w:rsidP="0015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F87DDB" w:rsidRDefault="0015495F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7-16-1987</w:t>
            </w:r>
          </w:p>
          <w:p w:rsidR="0015495F" w:rsidRPr="00F87DDB" w:rsidRDefault="0015495F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495F" w:rsidRPr="00F87DDB" w:rsidRDefault="0015495F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5495F" w:rsidRPr="00F87DDB" w:rsidTr="002552AA">
        <w:trPr>
          <w:trHeight w:val="460"/>
        </w:trPr>
        <w:tc>
          <w:tcPr>
            <w:tcW w:w="5063" w:type="dxa"/>
          </w:tcPr>
          <w:p w:rsidR="0015495F" w:rsidRPr="00F87DDB" w:rsidRDefault="0015495F" w:rsidP="0015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F87DDB" w:rsidRDefault="0015495F" w:rsidP="0015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495F" w:rsidRPr="00F87DDB" w:rsidRDefault="0015495F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5F" w:rsidRPr="00F87DDB" w:rsidTr="002552AA">
        <w:trPr>
          <w:trHeight w:val="429"/>
        </w:trPr>
        <w:tc>
          <w:tcPr>
            <w:tcW w:w="5063" w:type="dxa"/>
          </w:tcPr>
          <w:p w:rsidR="0015495F" w:rsidRPr="00F87DDB" w:rsidRDefault="0015495F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F87DDB" w:rsidRDefault="0015495F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2672" w:type="dxa"/>
          </w:tcPr>
          <w:p w:rsidR="0015495F" w:rsidRPr="00F87DDB" w:rsidRDefault="0015495F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5F" w:rsidRPr="00F87DDB" w:rsidTr="002552AA">
        <w:trPr>
          <w:trHeight w:val="429"/>
        </w:trPr>
        <w:tc>
          <w:tcPr>
            <w:tcW w:w="5063" w:type="dxa"/>
          </w:tcPr>
          <w:p w:rsidR="0015495F" w:rsidRPr="00F87DDB" w:rsidRDefault="0015495F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F87DDB" w:rsidRDefault="0015495F" w:rsidP="0025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672" w:type="dxa"/>
          </w:tcPr>
          <w:p w:rsidR="0015495F" w:rsidRPr="00F87DDB" w:rsidRDefault="002552AA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15495F" w:rsidRPr="00F87DDB" w:rsidTr="002552AA">
        <w:trPr>
          <w:trHeight w:val="460"/>
        </w:trPr>
        <w:tc>
          <w:tcPr>
            <w:tcW w:w="5063" w:type="dxa"/>
          </w:tcPr>
          <w:p w:rsidR="0015495F" w:rsidRPr="00F87DDB" w:rsidRDefault="0015495F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5600A9" w:rsidRDefault="005600A9" w:rsidP="00560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15495F" w:rsidRPr="005600A9" w:rsidRDefault="005600A9" w:rsidP="00560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15495F" w:rsidRPr="00F87DDB" w:rsidTr="002552AA">
        <w:trPr>
          <w:trHeight w:val="429"/>
        </w:trPr>
        <w:tc>
          <w:tcPr>
            <w:tcW w:w="5063" w:type="dxa"/>
          </w:tcPr>
          <w:p w:rsidR="0015495F" w:rsidRPr="00F87DDB" w:rsidRDefault="0015495F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F87DDB" w:rsidRDefault="0015495F" w:rsidP="002552A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495F" w:rsidRPr="00F87DDB" w:rsidRDefault="0015495F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5F" w:rsidRPr="00F87DDB" w:rsidTr="002552AA">
        <w:trPr>
          <w:trHeight w:val="429"/>
        </w:trPr>
        <w:tc>
          <w:tcPr>
            <w:tcW w:w="5063" w:type="dxa"/>
          </w:tcPr>
          <w:p w:rsidR="0015495F" w:rsidRPr="00F87DDB" w:rsidRDefault="0015495F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F87DDB" w:rsidRDefault="002552AA" w:rsidP="0025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672" w:type="dxa"/>
          </w:tcPr>
          <w:p w:rsidR="0015495F" w:rsidRPr="00F87DDB" w:rsidRDefault="002552AA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15495F" w:rsidRPr="00F87DDB" w:rsidTr="002552AA">
        <w:trPr>
          <w:trHeight w:val="429"/>
        </w:trPr>
        <w:tc>
          <w:tcPr>
            <w:tcW w:w="5063" w:type="dxa"/>
          </w:tcPr>
          <w:p w:rsidR="0015495F" w:rsidRPr="00F87DDB" w:rsidRDefault="0015495F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5600A9" w:rsidRDefault="005600A9" w:rsidP="00560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15495F" w:rsidRPr="005600A9" w:rsidRDefault="005600A9" w:rsidP="00560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LF CONCRETE</w:t>
            </w:r>
          </w:p>
        </w:tc>
      </w:tr>
      <w:tr w:rsidR="0015495F" w:rsidRPr="00F87DDB" w:rsidTr="002552AA">
        <w:trPr>
          <w:trHeight w:val="460"/>
        </w:trPr>
        <w:tc>
          <w:tcPr>
            <w:tcW w:w="5063" w:type="dxa"/>
          </w:tcPr>
          <w:p w:rsidR="0015495F" w:rsidRPr="00F87DDB" w:rsidRDefault="0015495F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160" behindDoc="0" locked="0" layoutInCell="1" allowOverlap="1" wp14:anchorId="19169383" wp14:editId="1225C6EF">
                  <wp:simplePos x="0" y="0"/>
                  <wp:positionH relativeFrom="column">
                    <wp:posOffset>-68789</wp:posOffset>
                  </wp:positionH>
                  <wp:positionV relativeFrom="paragraph">
                    <wp:posOffset>-2056090</wp:posOffset>
                  </wp:positionV>
                  <wp:extent cx="3227912" cy="2903276"/>
                  <wp:effectExtent l="0" t="0" r="0" b="0"/>
                  <wp:wrapNone/>
                  <wp:docPr id="30" name="Picture 30" descr="C:\Users\admin\Documents\PONGASI\IMG_20191102_090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ocuments\PONGASI\IMG_20191102_090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905" cy="294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5495F" w:rsidRPr="00F87DDB" w:rsidRDefault="0015495F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495F" w:rsidRPr="00F87DDB" w:rsidRDefault="0015495F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5F" w:rsidRPr="00F87DDB" w:rsidTr="002552AA">
        <w:trPr>
          <w:trHeight w:val="429"/>
        </w:trPr>
        <w:tc>
          <w:tcPr>
            <w:tcW w:w="5063" w:type="dxa"/>
          </w:tcPr>
          <w:p w:rsidR="0015495F" w:rsidRPr="00F87DDB" w:rsidRDefault="0015495F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F87DDB" w:rsidRDefault="002552AA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672" w:type="dxa"/>
          </w:tcPr>
          <w:p w:rsidR="0015495F" w:rsidRPr="00F87DDB" w:rsidRDefault="002552AA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15495F" w:rsidRPr="00793A25" w:rsidTr="002552AA">
        <w:trPr>
          <w:trHeight w:val="429"/>
        </w:trPr>
        <w:tc>
          <w:tcPr>
            <w:tcW w:w="5063" w:type="dxa"/>
          </w:tcPr>
          <w:p w:rsidR="0015495F" w:rsidRPr="00793A25" w:rsidRDefault="0015495F" w:rsidP="00793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</w:tcPr>
          <w:p w:rsidR="0015495F" w:rsidRPr="00793A25" w:rsidRDefault="005600A9" w:rsidP="00793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672" w:type="dxa"/>
          </w:tcPr>
          <w:p w:rsidR="0015495F" w:rsidRPr="00793A25" w:rsidRDefault="005600A9" w:rsidP="00793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3E054C" w:rsidRPr="00793A25" w:rsidRDefault="003E054C" w:rsidP="00793A2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495F" w:rsidRPr="00793A25" w:rsidRDefault="0015495F" w:rsidP="00793A2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7A5" w:rsidRPr="00F87DDB" w:rsidRDefault="004F17A5">
      <w:pPr>
        <w:rPr>
          <w:rFonts w:ascii="Times New Roman" w:hAnsi="Times New Roman" w:cs="Times New Roman"/>
          <w:sz w:val="24"/>
          <w:szCs w:val="24"/>
        </w:rPr>
      </w:pPr>
    </w:p>
    <w:p w:rsidR="004F17A5" w:rsidRPr="00F87DDB" w:rsidRDefault="004F17A5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345" w:type="dxa"/>
        <w:tblLook w:val="04A0" w:firstRow="1" w:lastRow="0" w:firstColumn="1" w:lastColumn="0" w:noHBand="0" w:noVBand="1"/>
      </w:tblPr>
      <w:tblGrid>
        <w:gridCol w:w="5063"/>
        <w:gridCol w:w="2610"/>
        <w:gridCol w:w="2672"/>
      </w:tblGrid>
      <w:tr w:rsidR="004F17A5" w:rsidRPr="00F87DDB" w:rsidTr="0051062E">
        <w:trPr>
          <w:trHeight w:val="429"/>
        </w:trPr>
        <w:tc>
          <w:tcPr>
            <w:tcW w:w="5063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672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4F17A5" w:rsidRPr="00F87DDB" w:rsidTr="0051062E">
        <w:trPr>
          <w:trHeight w:val="612"/>
        </w:trPr>
        <w:tc>
          <w:tcPr>
            <w:tcW w:w="5063" w:type="dxa"/>
          </w:tcPr>
          <w:p w:rsidR="004F17A5" w:rsidRPr="00F87DDB" w:rsidRDefault="004F17A5" w:rsidP="004F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pilar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Queson</w:t>
            </w:r>
            <w:proofErr w:type="spellEnd"/>
            <w:proofErr w:type="gramEnd"/>
          </w:p>
          <w:p w:rsidR="004F17A5" w:rsidRPr="00F87DDB" w:rsidRDefault="004F17A5" w:rsidP="004F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2-19-1939</w:t>
            </w:r>
          </w:p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F17A5" w:rsidRPr="00F87DDB" w:rsidTr="0051062E">
        <w:trPr>
          <w:trHeight w:val="429"/>
        </w:trPr>
        <w:tc>
          <w:tcPr>
            <w:tcW w:w="5063" w:type="dxa"/>
          </w:tcPr>
          <w:p w:rsidR="004F17A5" w:rsidRPr="00F87DDB" w:rsidRDefault="004F17A5" w:rsidP="004F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pilar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Geraldine</w:t>
            </w:r>
            <w:proofErr w:type="gramEnd"/>
          </w:p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9-10-1948</w:t>
            </w:r>
          </w:p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F17A5" w:rsidRPr="00F87DDB" w:rsidTr="0051062E">
        <w:trPr>
          <w:trHeight w:val="429"/>
        </w:trPr>
        <w:tc>
          <w:tcPr>
            <w:tcW w:w="5063" w:type="dxa"/>
          </w:tcPr>
          <w:p w:rsidR="004F17A5" w:rsidRPr="00F87DDB" w:rsidRDefault="004F17A5" w:rsidP="004F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pilar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Ronald</w:t>
            </w:r>
            <w:proofErr w:type="gramEnd"/>
          </w:p>
          <w:p w:rsidR="004F17A5" w:rsidRPr="00F87DDB" w:rsidRDefault="004F17A5" w:rsidP="004F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5-30-1986</w:t>
            </w:r>
          </w:p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17A5" w:rsidRPr="00F87DDB" w:rsidTr="0051062E">
        <w:trPr>
          <w:trHeight w:val="429"/>
        </w:trPr>
        <w:tc>
          <w:tcPr>
            <w:tcW w:w="5063" w:type="dxa"/>
          </w:tcPr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F87DDB" w:rsidRDefault="004F17A5" w:rsidP="004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7A5" w:rsidRPr="00F87DDB" w:rsidTr="0051062E">
        <w:trPr>
          <w:trHeight w:val="460"/>
        </w:trPr>
        <w:tc>
          <w:tcPr>
            <w:tcW w:w="5063" w:type="dxa"/>
          </w:tcPr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7A5" w:rsidRPr="00F87DDB" w:rsidTr="0051062E">
        <w:trPr>
          <w:trHeight w:val="429"/>
        </w:trPr>
        <w:tc>
          <w:tcPr>
            <w:tcW w:w="5063" w:type="dxa"/>
          </w:tcPr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F87DDB" w:rsidRDefault="004F17A5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4F17A5" w:rsidRPr="00F87DDB" w:rsidRDefault="004F17A5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2E" w:rsidRPr="00F87DDB" w:rsidTr="0051062E">
        <w:trPr>
          <w:trHeight w:val="429"/>
        </w:trPr>
        <w:tc>
          <w:tcPr>
            <w:tcW w:w="5063" w:type="dxa"/>
          </w:tcPr>
          <w:p w:rsidR="0051062E" w:rsidRPr="00F87DDB" w:rsidRDefault="0051062E" w:rsidP="0051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1062E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672" w:type="dxa"/>
          </w:tcPr>
          <w:p w:rsidR="0051062E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51062E" w:rsidRPr="00F87DDB" w:rsidTr="0051062E">
        <w:trPr>
          <w:trHeight w:val="460"/>
        </w:trPr>
        <w:tc>
          <w:tcPr>
            <w:tcW w:w="5063" w:type="dxa"/>
          </w:tcPr>
          <w:p w:rsidR="0051062E" w:rsidRPr="00F87DDB" w:rsidRDefault="0051062E" w:rsidP="0051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1062E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51062E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51062E" w:rsidRPr="00F87DDB" w:rsidTr="0051062E">
        <w:trPr>
          <w:trHeight w:val="429"/>
        </w:trPr>
        <w:tc>
          <w:tcPr>
            <w:tcW w:w="5063" w:type="dxa"/>
          </w:tcPr>
          <w:p w:rsidR="0051062E" w:rsidRPr="00F87DDB" w:rsidRDefault="0051062E" w:rsidP="0051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1062E" w:rsidRPr="00F87DDB" w:rsidRDefault="0051062E" w:rsidP="00AD603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72" w:type="dxa"/>
          </w:tcPr>
          <w:p w:rsidR="0051062E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2E" w:rsidRPr="00F87DDB" w:rsidTr="0051062E">
        <w:trPr>
          <w:trHeight w:val="429"/>
        </w:trPr>
        <w:tc>
          <w:tcPr>
            <w:tcW w:w="5063" w:type="dxa"/>
          </w:tcPr>
          <w:p w:rsidR="0051062E" w:rsidRPr="00F87DDB" w:rsidRDefault="0051062E" w:rsidP="0051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1062E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672" w:type="dxa"/>
          </w:tcPr>
          <w:p w:rsidR="0051062E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51062E" w:rsidRPr="00F87DDB" w:rsidTr="0051062E">
        <w:trPr>
          <w:trHeight w:val="429"/>
        </w:trPr>
        <w:tc>
          <w:tcPr>
            <w:tcW w:w="5063" w:type="dxa"/>
          </w:tcPr>
          <w:p w:rsidR="0051062E" w:rsidRPr="00F87DDB" w:rsidRDefault="0051062E" w:rsidP="0051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808" behindDoc="0" locked="0" layoutInCell="1" allowOverlap="1" wp14:anchorId="144E7CA5" wp14:editId="22107885">
                  <wp:simplePos x="0" y="0"/>
                  <wp:positionH relativeFrom="column">
                    <wp:posOffset>-80701</wp:posOffset>
                  </wp:positionH>
                  <wp:positionV relativeFrom="paragraph">
                    <wp:posOffset>-2124855</wp:posOffset>
                  </wp:positionV>
                  <wp:extent cx="3248660" cy="3251200"/>
                  <wp:effectExtent l="0" t="0" r="8890" b="6350"/>
                  <wp:wrapNone/>
                  <wp:docPr id="32" name="Picture 32" descr="C:\Users\admin\Documents\PONGASI\IMG_20191102_090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ocuments\PONGASI\IMG_20191102_090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660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51062E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51062E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CRETE</w:t>
            </w:r>
          </w:p>
        </w:tc>
      </w:tr>
      <w:tr w:rsidR="0051062E" w:rsidRPr="00F87DDB" w:rsidTr="0051062E">
        <w:trPr>
          <w:trHeight w:val="460"/>
        </w:trPr>
        <w:tc>
          <w:tcPr>
            <w:tcW w:w="5063" w:type="dxa"/>
          </w:tcPr>
          <w:p w:rsidR="0051062E" w:rsidRPr="00F87DDB" w:rsidRDefault="0051062E" w:rsidP="0051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1062E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51062E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2E" w:rsidRPr="00F87DDB" w:rsidTr="0051062E">
        <w:trPr>
          <w:trHeight w:val="429"/>
        </w:trPr>
        <w:tc>
          <w:tcPr>
            <w:tcW w:w="5063" w:type="dxa"/>
          </w:tcPr>
          <w:p w:rsidR="0051062E" w:rsidRPr="00F87DDB" w:rsidRDefault="0051062E" w:rsidP="0051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1062E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672" w:type="dxa"/>
          </w:tcPr>
          <w:p w:rsidR="0051062E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51062E" w:rsidRPr="00F87DDB" w:rsidTr="0051062E">
        <w:trPr>
          <w:trHeight w:val="429"/>
        </w:trPr>
        <w:tc>
          <w:tcPr>
            <w:tcW w:w="5063" w:type="dxa"/>
          </w:tcPr>
          <w:p w:rsidR="0051062E" w:rsidRPr="00F87DDB" w:rsidRDefault="0051062E" w:rsidP="0051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1062E" w:rsidRPr="00793A25" w:rsidRDefault="00793A25" w:rsidP="00793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672" w:type="dxa"/>
          </w:tcPr>
          <w:p w:rsidR="0051062E" w:rsidRPr="00793A25" w:rsidRDefault="00793A25" w:rsidP="00793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15495F" w:rsidRPr="00F87DDB" w:rsidRDefault="0015495F">
      <w:pPr>
        <w:rPr>
          <w:rFonts w:ascii="Times New Roman" w:hAnsi="Times New Roman" w:cs="Times New Roman"/>
          <w:sz w:val="24"/>
          <w:szCs w:val="24"/>
        </w:rPr>
      </w:pPr>
    </w:p>
    <w:p w:rsidR="004F17A5" w:rsidRPr="00F87DDB" w:rsidRDefault="004F17A5">
      <w:pPr>
        <w:rPr>
          <w:rFonts w:ascii="Times New Roman" w:hAnsi="Times New Roman" w:cs="Times New Roman"/>
          <w:sz w:val="24"/>
          <w:szCs w:val="24"/>
        </w:rPr>
      </w:pPr>
    </w:p>
    <w:p w:rsidR="004F17A5" w:rsidRPr="00F87DDB" w:rsidRDefault="004F17A5">
      <w:pPr>
        <w:rPr>
          <w:rFonts w:ascii="Times New Roman" w:hAnsi="Times New Roman" w:cs="Times New Roman"/>
          <w:sz w:val="24"/>
          <w:szCs w:val="24"/>
        </w:rPr>
      </w:pPr>
    </w:p>
    <w:p w:rsidR="004F17A5" w:rsidRPr="00F87DDB" w:rsidRDefault="004F17A5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345" w:type="dxa"/>
        <w:tblLook w:val="04A0" w:firstRow="1" w:lastRow="0" w:firstColumn="1" w:lastColumn="0" w:noHBand="0" w:noVBand="1"/>
      </w:tblPr>
      <w:tblGrid>
        <w:gridCol w:w="5063"/>
        <w:gridCol w:w="2610"/>
        <w:gridCol w:w="2672"/>
      </w:tblGrid>
      <w:tr w:rsidR="004F17A5" w:rsidRPr="00F87DDB" w:rsidTr="0051062E">
        <w:trPr>
          <w:trHeight w:val="429"/>
        </w:trPr>
        <w:tc>
          <w:tcPr>
            <w:tcW w:w="5063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672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4F17A5" w:rsidRPr="00F87DDB" w:rsidTr="0051062E">
        <w:trPr>
          <w:trHeight w:val="612"/>
        </w:trPr>
        <w:tc>
          <w:tcPr>
            <w:tcW w:w="5063" w:type="dxa"/>
          </w:tcPr>
          <w:p w:rsidR="004F17A5" w:rsidRPr="00F87DDB" w:rsidRDefault="004F17A5" w:rsidP="004F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Romeo</w:t>
            </w:r>
            <w:proofErr w:type="gramEnd"/>
          </w:p>
          <w:p w:rsidR="004F17A5" w:rsidRPr="00F87DDB" w:rsidRDefault="004F17A5" w:rsidP="004F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2-19-1939</w:t>
            </w:r>
          </w:p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F17A5" w:rsidRPr="00F87DDB" w:rsidTr="0051062E">
        <w:trPr>
          <w:trHeight w:val="429"/>
        </w:trPr>
        <w:tc>
          <w:tcPr>
            <w:tcW w:w="5063" w:type="dxa"/>
          </w:tcPr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Editha</w:t>
            </w:r>
            <w:proofErr w:type="spellEnd"/>
            <w:proofErr w:type="gramEnd"/>
          </w:p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9-10-1948</w:t>
            </w:r>
          </w:p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F17A5" w:rsidRPr="00F87DDB" w:rsidTr="0051062E">
        <w:trPr>
          <w:trHeight w:val="429"/>
        </w:trPr>
        <w:tc>
          <w:tcPr>
            <w:tcW w:w="5063" w:type="dxa"/>
          </w:tcPr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F87DDB" w:rsidRDefault="004F17A5" w:rsidP="004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7A5" w:rsidRPr="00F87DDB" w:rsidTr="0051062E">
        <w:trPr>
          <w:trHeight w:val="429"/>
        </w:trPr>
        <w:tc>
          <w:tcPr>
            <w:tcW w:w="5063" w:type="dxa"/>
          </w:tcPr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7A5" w:rsidRPr="00F87DDB" w:rsidTr="0051062E">
        <w:trPr>
          <w:trHeight w:val="460"/>
        </w:trPr>
        <w:tc>
          <w:tcPr>
            <w:tcW w:w="5063" w:type="dxa"/>
          </w:tcPr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4F17A5" w:rsidRPr="00F87DDB" w:rsidRDefault="004F17A5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7A5" w:rsidRPr="00F87DDB" w:rsidTr="0051062E">
        <w:trPr>
          <w:trHeight w:val="429"/>
        </w:trPr>
        <w:tc>
          <w:tcPr>
            <w:tcW w:w="5063" w:type="dxa"/>
          </w:tcPr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2672" w:type="dxa"/>
          </w:tcPr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7A5" w:rsidRPr="00F87DDB" w:rsidTr="0051062E">
        <w:trPr>
          <w:trHeight w:val="429"/>
        </w:trPr>
        <w:tc>
          <w:tcPr>
            <w:tcW w:w="5063" w:type="dxa"/>
          </w:tcPr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F87DDB" w:rsidRDefault="004F17A5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672" w:type="dxa"/>
          </w:tcPr>
          <w:p w:rsidR="004F17A5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4F17A5" w:rsidRPr="00F87DDB" w:rsidTr="0051062E">
        <w:trPr>
          <w:trHeight w:val="460"/>
        </w:trPr>
        <w:tc>
          <w:tcPr>
            <w:tcW w:w="5063" w:type="dxa"/>
          </w:tcPr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4F17A5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4F17A5" w:rsidRPr="00F87DDB" w:rsidTr="0051062E">
        <w:trPr>
          <w:trHeight w:val="429"/>
        </w:trPr>
        <w:tc>
          <w:tcPr>
            <w:tcW w:w="5063" w:type="dxa"/>
          </w:tcPr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F87DDB" w:rsidRDefault="004F17A5" w:rsidP="00AD603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72" w:type="dxa"/>
          </w:tcPr>
          <w:p w:rsidR="004F17A5" w:rsidRPr="00F87DDB" w:rsidRDefault="004F17A5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7A5" w:rsidRPr="00F87DDB" w:rsidTr="0051062E">
        <w:trPr>
          <w:trHeight w:val="429"/>
        </w:trPr>
        <w:tc>
          <w:tcPr>
            <w:tcW w:w="5063" w:type="dxa"/>
          </w:tcPr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672" w:type="dxa"/>
          </w:tcPr>
          <w:p w:rsidR="004F17A5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4F17A5" w:rsidRPr="00F87DDB" w:rsidTr="0051062E">
        <w:trPr>
          <w:trHeight w:val="429"/>
        </w:trPr>
        <w:tc>
          <w:tcPr>
            <w:tcW w:w="5063" w:type="dxa"/>
          </w:tcPr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F17A5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4F17A5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CRETE</w:t>
            </w:r>
          </w:p>
        </w:tc>
      </w:tr>
      <w:tr w:rsidR="004F17A5" w:rsidRPr="00F87DDB" w:rsidTr="0051062E">
        <w:trPr>
          <w:trHeight w:val="460"/>
        </w:trPr>
        <w:tc>
          <w:tcPr>
            <w:tcW w:w="5063" w:type="dxa"/>
          </w:tcPr>
          <w:p w:rsidR="004F17A5" w:rsidRPr="00F87DDB" w:rsidRDefault="004F17A5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208" behindDoc="0" locked="0" layoutInCell="1" allowOverlap="1" wp14:anchorId="7416E6B9" wp14:editId="2D9E5007">
                  <wp:simplePos x="0" y="0"/>
                  <wp:positionH relativeFrom="column">
                    <wp:posOffset>-80364</wp:posOffset>
                  </wp:positionH>
                  <wp:positionV relativeFrom="paragraph">
                    <wp:posOffset>-2079239</wp:posOffset>
                  </wp:positionV>
                  <wp:extent cx="3228340" cy="2937856"/>
                  <wp:effectExtent l="0" t="0" r="0" b="0"/>
                  <wp:wrapNone/>
                  <wp:docPr id="34" name="Picture 34" descr="C:\Users\admin\Documents\PONGASI\IMG_20191102_09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ocuments\PONGASI\IMG_20191102_090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760" cy="297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4F17A5" w:rsidRPr="00F87DDB" w:rsidRDefault="004F17A5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4F17A5" w:rsidRPr="00F87DDB" w:rsidRDefault="004F17A5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2E" w:rsidRPr="00F87DDB" w:rsidTr="0051062E">
        <w:trPr>
          <w:trHeight w:val="429"/>
        </w:trPr>
        <w:tc>
          <w:tcPr>
            <w:tcW w:w="5063" w:type="dxa"/>
          </w:tcPr>
          <w:p w:rsidR="0051062E" w:rsidRPr="00F87DDB" w:rsidRDefault="0051062E" w:rsidP="0051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1062E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672" w:type="dxa"/>
          </w:tcPr>
          <w:p w:rsidR="0051062E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51062E" w:rsidRPr="00F87DDB" w:rsidTr="0051062E">
        <w:trPr>
          <w:trHeight w:val="429"/>
        </w:trPr>
        <w:tc>
          <w:tcPr>
            <w:tcW w:w="5063" w:type="dxa"/>
          </w:tcPr>
          <w:p w:rsidR="0051062E" w:rsidRPr="00F87DDB" w:rsidRDefault="0051062E" w:rsidP="0051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1062E" w:rsidRPr="00793A25" w:rsidRDefault="00793A25" w:rsidP="00793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672" w:type="dxa"/>
          </w:tcPr>
          <w:p w:rsidR="0051062E" w:rsidRPr="00793A25" w:rsidRDefault="00793A25" w:rsidP="00793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4F17A5" w:rsidRPr="00F87DDB" w:rsidRDefault="004F17A5">
      <w:pPr>
        <w:rPr>
          <w:rFonts w:ascii="Times New Roman" w:hAnsi="Times New Roman" w:cs="Times New Roman"/>
          <w:sz w:val="24"/>
          <w:szCs w:val="24"/>
        </w:rPr>
      </w:pPr>
    </w:p>
    <w:p w:rsidR="004F17A5" w:rsidRPr="00F87DDB" w:rsidRDefault="004F17A5">
      <w:pPr>
        <w:rPr>
          <w:rFonts w:ascii="Times New Roman" w:hAnsi="Times New Roman" w:cs="Times New Roman"/>
          <w:sz w:val="24"/>
          <w:szCs w:val="24"/>
        </w:rPr>
      </w:pPr>
    </w:p>
    <w:p w:rsidR="00206A4A" w:rsidRPr="00F87DDB" w:rsidRDefault="00206A4A">
      <w:pPr>
        <w:rPr>
          <w:rFonts w:ascii="Times New Roman" w:hAnsi="Times New Roman" w:cs="Times New Roman"/>
          <w:sz w:val="24"/>
          <w:szCs w:val="24"/>
        </w:rPr>
      </w:pPr>
    </w:p>
    <w:p w:rsidR="00206A4A" w:rsidRPr="00F87DDB" w:rsidRDefault="00206A4A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345" w:type="dxa"/>
        <w:tblLook w:val="04A0" w:firstRow="1" w:lastRow="0" w:firstColumn="1" w:lastColumn="0" w:noHBand="0" w:noVBand="1"/>
      </w:tblPr>
      <w:tblGrid>
        <w:gridCol w:w="5063"/>
        <w:gridCol w:w="2610"/>
        <w:gridCol w:w="2672"/>
      </w:tblGrid>
      <w:tr w:rsidR="00206A4A" w:rsidRPr="00F87DDB" w:rsidTr="0051062E">
        <w:trPr>
          <w:trHeight w:val="429"/>
        </w:trPr>
        <w:tc>
          <w:tcPr>
            <w:tcW w:w="5063" w:type="dxa"/>
          </w:tcPr>
          <w:p w:rsidR="00206A4A" w:rsidRPr="00F87DDB" w:rsidRDefault="00206A4A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206A4A" w:rsidRPr="00F87DDB" w:rsidRDefault="00206A4A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206A4A" w:rsidRPr="00F87DDB" w:rsidRDefault="00206A4A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672" w:type="dxa"/>
          </w:tcPr>
          <w:p w:rsidR="00206A4A" w:rsidRPr="00F87DDB" w:rsidRDefault="00206A4A" w:rsidP="00D07F6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206A4A" w:rsidRPr="00F87DDB" w:rsidTr="0051062E">
        <w:trPr>
          <w:trHeight w:val="612"/>
        </w:trPr>
        <w:tc>
          <w:tcPr>
            <w:tcW w:w="5063" w:type="dxa"/>
          </w:tcPr>
          <w:p w:rsidR="00206A4A" w:rsidRPr="00F87DDB" w:rsidRDefault="00206A4A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Camacho,  Pedro</w:t>
            </w:r>
            <w:proofErr w:type="gramEnd"/>
          </w:p>
          <w:p w:rsidR="00206A4A" w:rsidRPr="00F87DDB" w:rsidRDefault="00206A4A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06A4A" w:rsidRPr="00F87DDB" w:rsidRDefault="00206A4A" w:rsidP="0020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8-08-1954</w:t>
            </w:r>
          </w:p>
          <w:p w:rsidR="00206A4A" w:rsidRPr="00F87DDB" w:rsidRDefault="00206A4A" w:rsidP="0020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206A4A" w:rsidRPr="00F87DDB" w:rsidRDefault="00206A4A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06A4A" w:rsidRPr="00F87DDB" w:rsidTr="0051062E">
        <w:trPr>
          <w:trHeight w:val="429"/>
        </w:trPr>
        <w:tc>
          <w:tcPr>
            <w:tcW w:w="5063" w:type="dxa"/>
          </w:tcPr>
          <w:p w:rsidR="00206A4A" w:rsidRPr="00F87DDB" w:rsidRDefault="00206A4A" w:rsidP="0020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Camacho,  Evelyn</w:t>
            </w:r>
            <w:proofErr w:type="gramEnd"/>
          </w:p>
          <w:p w:rsidR="00206A4A" w:rsidRPr="00F87DDB" w:rsidRDefault="00206A4A" w:rsidP="0020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06A4A" w:rsidRPr="00F87DDB" w:rsidRDefault="00206A4A" w:rsidP="0020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6-10-1954</w:t>
            </w:r>
          </w:p>
          <w:p w:rsidR="00206A4A" w:rsidRPr="00F87DDB" w:rsidRDefault="00206A4A" w:rsidP="0020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206A4A" w:rsidRPr="00F87DDB" w:rsidRDefault="00206A4A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06A4A" w:rsidRPr="00F87DDB" w:rsidTr="0051062E">
        <w:trPr>
          <w:trHeight w:val="429"/>
        </w:trPr>
        <w:tc>
          <w:tcPr>
            <w:tcW w:w="5063" w:type="dxa"/>
          </w:tcPr>
          <w:p w:rsidR="00206A4A" w:rsidRPr="00F87DDB" w:rsidRDefault="00206A4A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Camacho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Popsie</w:t>
            </w:r>
            <w:proofErr w:type="spellEnd"/>
            <w:proofErr w:type="gramEnd"/>
          </w:p>
          <w:p w:rsidR="00206A4A" w:rsidRPr="00F87DDB" w:rsidRDefault="00206A4A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06A4A" w:rsidRPr="00F87DDB" w:rsidRDefault="00206A4A" w:rsidP="0020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2-21-1982</w:t>
            </w:r>
          </w:p>
          <w:p w:rsidR="00206A4A" w:rsidRPr="00F87DDB" w:rsidRDefault="00206A4A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206A4A" w:rsidRPr="00F87DDB" w:rsidRDefault="00206A4A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06A4A" w:rsidRPr="00F87DDB" w:rsidTr="0051062E">
        <w:trPr>
          <w:trHeight w:val="429"/>
        </w:trPr>
        <w:tc>
          <w:tcPr>
            <w:tcW w:w="5063" w:type="dxa"/>
          </w:tcPr>
          <w:p w:rsidR="00206A4A" w:rsidRPr="00F87DDB" w:rsidRDefault="00206A4A" w:rsidP="0020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Camacho,  Kathrin</w:t>
            </w:r>
            <w:proofErr w:type="gramEnd"/>
          </w:p>
          <w:p w:rsidR="00206A4A" w:rsidRPr="00F87DDB" w:rsidRDefault="00206A4A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06A4A" w:rsidRPr="00F87DDB" w:rsidRDefault="00206A4A" w:rsidP="0020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8-22-1993</w:t>
            </w:r>
          </w:p>
          <w:p w:rsidR="00206A4A" w:rsidRPr="00F87DDB" w:rsidRDefault="00206A4A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206A4A" w:rsidRPr="00F87DDB" w:rsidRDefault="00206A4A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06A4A" w:rsidRPr="00F87DDB" w:rsidTr="0051062E">
        <w:trPr>
          <w:trHeight w:val="460"/>
        </w:trPr>
        <w:tc>
          <w:tcPr>
            <w:tcW w:w="5063" w:type="dxa"/>
          </w:tcPr>
          <w:p w:rsidR="00206A4A" w:rsidRPr="00F87DDB" w:rsidRDefault="00206A4A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06A4A" w:rsidRPr="00F87DDB" w:rsidRDefault="00206A4A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206A4A" w:rsidRPr="00F87DDB" w:rsidRDefault="00206A4A" w:rsidP="00D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4A" w:rsidRPr="00F87DDB" w:rsidTr="0051062E">
        <w:trPr>
          <w:trHeight w:val="429"/>
        </w:trPr>
        <w:tc>
          <w:tcPr>
            <w:tcW w:w="5063" w:type="dxa"/>
          </w:tcPr>
          <w:p w:rsidR="00206A4A" w:rsidRPr="00F87DDB" w:rsidRDefault="00206A4A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06A4A" w:rsidRPr="00F87DDB" w:rsidRDefault="00206A4A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2672" w:type="dxa"/>
          </w:tcPr>
          <w:p w:rsidR="00206A4A" w:rsidRPr="00F87DDB" w:rsidRDefault="00206A4A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4A" w:rsidRPr="00F87DDB" w:rsidTr="0051062E">
        <w:trPr>
          <w:trHeight w:val="429"/>
        </w:trPr>
        <w:tc>
          <w:tcPr>
            <w:tcW w:w="5063" w:type="dxa"/>
          </w:tcPr>
          <w:p w:rsidR="00206A4A" w:rsidRPr="00F87DDB" w:rsidRDefault="00206A4A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06A4A" w:rsidRPr="00F87DDB" w:rsidRDefault="00206A4A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672" w:type="dxa"/>
          </w:tcPr>
          <w:p w:rsidR="00206A4A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206A4A" w:rsidRPr="00F87DDB" w:rsidTr="0051062E">
        <w:trPr>
          <w:trHeight w:val="460"/>
        </w:trPr>
        <w:tc>
          <w:tcPr>
            <w:tcW w:w="5063" w:type="dxa"/>
          </w:tcPr>
          <w:p w:rsidR="00206A4A" w:rsidRPr="00F87DDB" w:rsidRDefault="00206A4A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06A4A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206A4A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206A4A" w:rsidRPr="00F87DDB" w:rsidTr="0051062E">
        <w:trPr>
          <w:trHeight w:val="429"/>
        </w:trPr>
        <w:tc>
          <w:tcPr>
            <w:tcW w:w="5063" w:type="dxa"/>
          </w:tcPr>
          <w:p w:rsidR="00206A4A" w:rsidRPr="00F87DDB" w:rsidRDefault="00206A4A" w:rsidP="00D0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06A4A" w:rsidRPr="00F87DDB" w:rsidRDefault="00206A4A" w:rsidP="00AD603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72" w:type="dxa"/>
          </w:tcPr>
          <w:p w:rsidR="00206A4A" w:rsidRPr="00F87DDB" w:rsidRDefault="00206A4A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2E" w:rsidRPr="00F87DDB" w:rsidTr="0051062E">
        <w:trPr>
          <w:trHeight w:val="429"/>
        </w:trPr>
        <w:tc>
          <w:tcPr>
            <w:tcW w:w="5063" w:type="dxa"/>
          </w:tcPr>
          <w:p w:rsidR="0051062E" w:rsidRPr="00F87DDB" w:rsidRDefault="0051062E" w:rsidP="0051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1062E" w:rsidRPr="00F87DDB" w:rsidRDefault="0051062E" w:rsidP="00AD603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672" w:type="dxa"/>
          </w:tcPr>
          <w:p w:rsidR="0051062E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51062E" w:rsidRPr="00F87DDB" w:rsidTr="0051062E">
        <w:trPr>
          <w:trHeight w:val="429"/>
        </w:trPr>
        <w:tc>
          <w:tcPr>
            <w:tcW w:w="5063" w:type="dxa"/>
          </w:tcPr>
          <w:p w:rsidR="0051062E" w:rsidRPr="00F87DDB" w:rsidRDefault="0051062E" w:rsidP="0051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1062E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51062E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CRETE</w:t>
            </w:r>
          </w:p>
        </w:tc>
      </w:tr>
      <w:tr w:rsidR="0051062E" w:rsidRPr="00F87DDB" w:rsidTr="0051062E">
        <w:trPr>
          <w:trHeight w:val="460"/>
        </w:trPr>
        <w:tc>
          <w:tcPr>
            <w:tcW w:w="5063" w:type="dxa"/>
          </w:tcPr>
          <w:p w:rsidR="0051062E" w:rsidRPr="00F87DDB" w:rsidRDefault="0051062E" w:rsidP="0051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7904" behindDoc="0" locked="0" layoutInCell="1" allowOverlap="1" wp14:anchorId="52BC5EC1" wp14:editId="1F8BF146">
                  <wp:simplePos x="0" y="0"/>
                  <wp:positionH relativeFrom="column">
                    <wp:posOffset>-80251</wp:posOffset>
                  </wp:positionH>
                  <wp:positionV relativeFrom="paragraph">
                    <wp:posOffset>-1697509</wp:posOffset>
                  </wp:positionV>
                  <wp:extent cx="3216275" cy="2534437"/>
                  <wp:effectExtent l="0" t="0" r="3175" b="0"/>
                  <wp:wrapNone/>
                  <wp:docPr id="36" name="Picture 36" descr="C:\Users\admin\Documents\PONGASI\IMG_20191102_090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ocuments\PONGASI\IMG_20191102_090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828" cy="257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51062E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51062E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2E" w:rsidRPr="00F87DDB" w:rsidTr="0051062E">
        <w:trPr>
          <w:trHeight w:val="429"/>
        </w:trPr>
        <w:tc>
          <w:tcPr>
            <w:tcW w:w="5063" w:type="dxa"/>
          </w:tcPr>
          <w:p w:rsidR="0051062E" w:rsidRPr="00F87DDB" w:rsidRDefault="0051062E" w:rsidP="0051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1062E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672" w:type="dxa"/>
          </w:tcPr>
          <w:p w:rsidR="0051062E" w:rsidRPr="00F87DDB" w:rsidRDefault="0051062E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51062E" w:rsidRPr="00F87DDB" w:rsidTr="0051062E">
        <w:trPr>
          <w:trHeight w:val="429"/>
        </w:trPr>
        <w:tc>
          <w:tcPr>
            <w:tcW w:w="5063" w:type="dxa"/>
          </w:tcPr>
          <w:p w:rsidR="0051062E" w:rsidRPr="00F87DDB" w:rsidRDefault="0051062E" w:rsidP="0051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1062E" w:rsidRPr="00793A25" w:rsidRDefault="00793A25" w:rsidP="00793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672" w:type="dxa"/>
          </w:tcPr>
          <w:p w:rsidR="0051062E" w:rsidRPr="00793A25" w:rsidRDefault="00793A25" w:rsidP="00793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4F17A5" w:rsidRPr="00F87DDB" w:rsidRDefault="004F17A5">
      <w:pPr>
        <w:rPr>
          <w:rFonts w:ascii="Times New Roman" w:hAnsi="Times New Roman" w:cs="Times New Roman"/>
          <w:sz w:val="24"/>
          <w:szCs w:val="24"/>
        </w:rPr>
      </w:pPr>
    </w:p>
    <w:p w:rsidR="00206A4A" w:rsidRPr="00F87DDB" w:rsidRDefault="00206A4A">
      <w:pPr>
        <w:rPr>
          <w:rFonts w:ascii="Times New Roman" w:hAnsi="Times New Roman" w:cs="Times New Roman"/>
          <w:sz w:val="24"/>
          <w:szCs w:val="24"/>
        </w:rPr>
      </w:pPr>
    </w:p>
    <w:p w:rsidR="00D9567F" w:rsidRPr="00F87DDB" w:rsidRDefault="00D9567F">
      <w:pPr>
        <w:rPr>
          <w:rFonts w:ascii="Times New Roman" w:hAnsi="Times New Roman" w:cs="Times New Roman"/>
          <w:sz w:val="24"/>
          <w:szCs w:val="24"/>
        </w:rPr>
      </w:pPr>
    </w:p>
    <w:p w:rsidR="00D9567F" w:rsidRPr="00F87DDB" w:rsidRDefault="00D9567F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345" w:type="dxa"/>
        <w:tblLook w:val="04A0" w:firstRow="1" w:lastRow="0" w:firstColumn="1" w:lastColumn="0" w:noHBand="0" w:noVBand="1"/>
      </w:tblPr>
      <w:tblGrid>
        <w:gridCol w:w="5063"/>
        <w:gridCol w:w="2610"/>
        <w:gridCol w:w="2672"/>
      </w:tblGrid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672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3F2607" w:rsidRPr="00F87DDB" w:rsidTr="003F2607">
        <w:trPr>
          <w:trHeight w:val="612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Pausanos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Marlon</w:t>
            </w:r>
            <w:proofErr w:type="gramEnd"/>
          </w:p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4-10-1964</w:t>
            </w:r>
          </w:p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Pausanos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Teresa</w:t>
            </w:r>
            <w:proofErr w:type="gramEnd"/>
          </w:p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0-04-1966</w:t>
            </w:r>
          </w:p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Pausanos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Marilou</w:t>
            </w:r>
            <w:proofErr w:type="spellEnd"/>
            <w:proofErr w:type="gramEnd"/>
          </w:p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4-10-1995</w:t>
            </w:r>
          </w:p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Pausanos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Kiefer</w:t>
            </w:r>
            <w:proofErr w:type="gramEnd"/>
          </w:p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1-02-1998</w:t>
            </w:r>
          </w:p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F2607" w:rsidRPr="00F87DDB" w:rsidTr="003F2607">
        <w:trPr>
          <w:trHeight w:val="460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Pausanos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Marjun</w:t>
            </w:r>
            <w:proofErr w:type="spellEnd"/>
            <w:proofErr w:type="gramEnd"/>
          </w:p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2-07-2002</w:t>
            </w:r>
          </w:p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Pausanos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Justin</w:t>
            </w:r>
            <w:proofErr w:type="gramEnd"/>
          </w:p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22-2003</w:t>
            </w:r>
          </w:p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672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3F2607" w:rsidRPr="00F87DDB" w:rsidTr="003F2607">
        <w:trPr>
          <w:trHeight w:val="460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S</w:t>
            </w:r>
          </w:p>
        </w:tc>
        <w:tc>
          <w:tcPr>
            <w:tcW w:w="2672" w:type="dxa"/>
          </w:tcPr>
          <w:p w:rsidR="003F2607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72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672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8928" behindDoc="0" locked="0" layoutInCell="1" allowOverlap="1" wp14:anchorId="2C5580FF" wp14:editId="67428F6D">
                  <wp:simplePos x="0" y="0"/>
                  <wp:positionH relativeFrom="column">
                    <wp:posOffset>-68676</wp:posOffset>
                  </wp:positionH>
                  <wp:positionV relativeFrom="paragraph">
                    <wp:posOffset>-1201187</wp:posOffset>
                  </wp:positionV>
                  <wp:extent cx="3216910" cy="2324546"/>
                  <wp:effectExtent l="0" t="0" r="2540" b="0"/>
                  <wp:wrapNone/>
                  <wp:docPr id="6" name="Picture 6" descr="C:\Users\admin\Documents\PONGASI\IMG_20191102_090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PONGASI\IMG_20191102_090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22" cy="234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3F2607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3F2607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CRETE</w:t>
            </w:r>
          </w:p>
        </w:tc>
      </w:tr>
      <w:tr w:rsidR="003F2607" w:rsidRPr="00F87DDB" w:rsidTr="003F2607">
        <w:trPr>
          <w:trHeight w:val="460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672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672" w:type="dxa"/>
          </w:tcPr>
          <w:p w:rsidR="003F2607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206A4A" w:rsidRPr="00F87DDB" w:rsidRDefault="00206A4A">
      <w:pPr>
        <w:rPr>
          <w:rFonts w:ascii="Times New Roman" w:hAnsi="Times New Roman" w:cs="Times New Roman"/>
          <w:sz w:val="24"/>
          <w:szCs w:val="24"/>
        </w:rPr>
      </w:pPr>
    </w:p>
    <w:p w:rsidR="003F2607" w:rsidRPr="00F87DDB" w:rsidRDefault="003F2607">
      <w:pPr>
        <w:rPr>
          <w:rFonts w:ascii="Times New Roman" w:hAnsi="Times New Roman" w:cs="Times New Roman"/>
          <w:sz w:val="24"/>
          <w:szCs w:val="24"/>
        </w:rPr>
      </w:pPr>
    </w:p>
    <w:p w:rsidR="003F2607" w:rsidRPr="00F87DDB" w:rsidRDefault="003F2607">
      <w:pPr>
        <w:rPr>
          <w:rFonts w:ascii="Times New Roman" w:hAnsi="Times New Roman" w:cs="Times New Roman"/>
          <w:sz w:val="24"/>
          <w:szCs w:val="24"/>
        </w:rPr>
      </w:pPr>
    </w:p>
    <w:p w:rsidR="003F2607" w:rsidRPr="00F87DDB" w:rsidRDefault="003F2607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345" w:type="dxa"/>
        <w:tblLook w:val="04A0" w:firstRow="1" w:lastRow="0" w:firstColumn="1" w:lastColumn="0" w:noHBand="0" w:noVBand="1"/>
      </w:tblPr>
      <w:tblGrid>
        <w:gridCol w:w="5063"/>
        <w:gridCol w:w="2610"/>
        <w:gridCol w:w="2672"/>
      </w:tblGrid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672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3F2607" w:rsidRPr="00F87DDB" w:rsidTr="003F2607">
        <w:trPr>
          <w:trHeight w:val="612"/>
        </w:trPr>
        <w:tc>
          <w:tcPr>
            <w:tcW w:w="5063" w:type="dxa"/>
          </w:tcPr>
          <w:p w:rsidR="00B31D13" w:rsidRPr="00F87DDB" w:rsidRDefault="00B31D13" w:rsidP="00B3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Maulana,  Mad</w:t>
            </w:r>
            <w:proofErr w:type="gramEnd"/>
          </w:p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31D13" w:rsidRPr="00F87DDB" w:rsidRDefault="00B31D13" w:rsidP="00B3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2-29-1668</w:t>
            </w:r>
          </w:p>
          <w:p w:rsidR="003F2607" w:rsidRPr="00F87DDB" w:rsidRDefault="003F2607" w:rsidP="00B3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F2607" w:rsidRPr="00F87DDB" w:rsidRDefault="00B31D13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B3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B3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B31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B3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07" w:rsidRPr="00F87DDB" w:rsidTr="003F2607">
        <w:trPr>
          <w:trHeight w:val="460"/>
        </w:trPr>
        <w:tc>
          <w:tcPr>
            <w:tcW w:w="5063" w:type="dxa"/>
          </w:tcPr>
          <w:p w:rsidR="003F2607" w:rsidRPr="00F87DDB" w:rsidRDefault="003F2607" w:rsidP="00B31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B3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B3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F2607" w:rsidRPr="00F87DDB" w:rsidRDefault="003F2607" w:rsidP="003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672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3F2607" w:rsidRPr="00F87DDB" w:rsidTr="003F2607">
        <w:trPr>
          <w:trHeight w:val="460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3F2607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72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672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3F2607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LF CONCRETE</w:t>
            </w:r>
          </w:p>
        </w:tc>
      </w:tr>
      <w:tr w:rsidR="003F2607" w:rsidRPr="00F87DDB" w:rsidTr="003F2607">
        <w:trPr>
          <w:trHeight w:val="460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B31D13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9952" behindDoc="0" locked="0" layoutInCell="1" allowOverlap="1" wp14:anchorId="00A62D75" wp14:editId="022A8B65">
                  <wp:simplePos x="0" y="0"/>
                  <wp:positionH relativeFrom="column">
                    <wp:posOffset>-80251</wp:posOffset>
                  </wp:positionH>
                  <wp:positionV relativeFrom="paragraph">
                    <wp:posOffset>-2378789</wp:posOffset>
                  </wp:positionV>
                  <wp:extent cx="3216980" cy="2915236"/>
                  <wp:effectExtent l="0" t="0" r="2540" b="0"/>
                  <wp:wrapNone/>
                  <wp:docPr id="10" name="Picture 10" descr="C:\Users\admin\Documents\PONGASI\IMG_20191102_092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cuments\PONGASI\IMG_20191102_092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99" cy="293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672" w:type="dxa"/>
          </w:tcPr>
          <w:p w:rsidR="003F2607" w:rsidRPr="00F87DDB" w:rsidRDefault="003F2607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3F2607" w:rsidRPr="00F87DDB" w:rsidTr="003F2607">
        <w:trPr>
          <w:trHeight w:val="429"/>
        </w:trPr>
        <w:tc>
          <w:tcPr>
            <w:tcW w:w="5063" w:type="dxa"/>
          </w:tcPr>
          <w:p w:rsidR="003F2607" w:rsidRPr="00F87DDB" w:rsidRDefault="003F2607" w:rsidP="003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2607" w:rsidRPr="00793A25" w:rsidRDefault="00793A25" w:rsidP="00793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672" w:type="dxa"/>
          </w:tcPr>
          <w:p w:rsidR="003F2607" w:rsidRPr="00793A25" w:rsidRDefault="00793A25" w:rsidP="00793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3F2607" w:rsidRPr="00F87DDB" w:rsidRDefault="003F2607">
      <w:pPr>
        <w:rPr>
          <w:rFonts w:ascii="Times New Roman" w:hAnsi="Times New Roman" w:cs="Times New Roman"/>
          <w:sz w:val="24"/>
          <w:szCs w:val="24"/>
        </w:rPr>
      </w:pPr>
    </w:p>
    <w:p w:rsidR="00B31D13" w:rsidRPr="00F87DDB" w:rsidRDefault="00B31D13">
      <w:pPr>
        <w:rPr>
          <w:rFonts w:ascii="Times New Roman" w:hAnsi="Times New Roman" w:cs="Times New Roman"/>
          <w:sz w:val="24"/>
          <w:szCs w:val="24"/>
        </w:rPr>
      </w:pPr>
    </w:p>
    <w:p w:rsidR="00B31D13" w:rsidRPr="00F87DDB" w:rsidRDefault="00B31D13">
      <w:pPr>
        <w:rPr>
          <w:rFonts w:ascii="Times New Roman" w:hAnsi="Times New Roman" w:cs="Times New Roman"/>
          <w:sz w:val="24"/>
          <w:szCs w:val="24"/>
        </w:rPr>
      </w:pPr>
    </w:p>
    <w:p w:rsidR="00B31D13" w:rsidRPr="00F87DDB" w:rsidRDefault="00B31D13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345" w:type="dxa"/>
        <w:tblLook w:val="04A0" w:firstRow="1" w:lastRow="0" w:firstColumn="1" w:lastColumn="0" w:noHBand="0" w:noVBand="1"/>
      </w:tblPr>
      <w:tblGrid>
        <w:gridCol w:w="5063"/>
        <w:gridCol w:w="2610"/>
        <w:gridCol w:w="2672"/>
      </w:tblGrid>
      <w:tr w:rsidR="00B31D13" w:rsidRPr="00F87DDB" w:rsidTr="00E537D5">
        <w:trPr>
          <w:trHeight w:val="429"/>
        </w:trPr>
        <w:tc>
          <w:tcPr>
            <w:tcW w:w="5063" w:type="dxa"/>
          </w:tcPr>
          <w:p w:rsidR="00B31D13" w:rsidRPr="00F87DDB" w:rsidRDefault="00B31D13" w:rsidP="00E537D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B31D13" w:rsidRPr="00F87DDB" w:rsidRDefault="00B31D13" w:rsidP="00E537D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B31D13" w:rsidRPr="00F87DDB" w:rsidRDefault="00B31D13" w:rsidP="00E537D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672" w:type="dxa"/>
          </w:tcPr>
          <w:p w:rsidR="00B31D13" w:rsidRPr="00F87DDB" w:rsidRDefault="00B31D13" w:rsidP="00E537D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B31D13" w:rsidRPr="00F87DDB" w:rsidTr="00E537D5">
        <w:trPr>
          <w:trHeight w:val="612"/>
        </w:trPr>
        <w:tc>
          <w:tcPr>
            <w:tcW w:w="5063" w:type="dxa"/>
          </w:tcPr>
          <w:p w:rsidR="00B31D13" w:rsidRPr="00F87DDB" w:rsidRDefault="00B31D13" w:rsidP="00B3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Saquin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Willy</w:t>
            </w:r>
            <w:proofErr w:type="gramEnd"/>
          </w:p>
          <w:p w:rsidR="00B31D13" w:rsidRPr="00F87DDB" w:rsidRDefault="00B31D13" w:rsidP="00B31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31D13" w:rsidRPr="00F87DDB" w:rsidRDefault="00B31D13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2-29-1668</w:t>
            </w:r>
          </w:p>
          <w:p w:rsidR="00B31D13" w:rsidRPr="00F87DDB" w:rsidRDefault="00B31D13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B31D13" w:rsidRPr="00F87DDB" w:rsidRDefault="00B31D13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31D13" w:rsidRPr="00F87DDB" w:rsidTr="00E537D5">
        <w:trPr>
          <w:trHeight w:val="429"/>
        </w:trPr>
        <w:tc>
          <w:tcPr>
            <w:tcW w:w="5063" w:type="dxa"/>
          </w:tcPr>
          <w:p w:rsidR="00B31D13" w:rsidRPr="00F87DDB" w:rsidRDefault="00B31D13" w:rsidP="00B3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Saquin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Lydia</w:t>
            </w:r>
            <w:proofErr w:type="gramEnd"/>
          </w:p>
          <w:p w:rsidR="00B31D13" w:rsidRPr="00F87DDB" w:rsidRDefault="00B31D13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44D1F" w:rsidRPr="00F87DDB" w:rsidRDefault="00244D1F" w:rsidP="0024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3-27-1964</w:t>
            </w:r>
          </w:p>
          <w:p w:rsidR="00B31D13" w:rsidRPr="00F87DDB" w:rsidRDefault="00B31D13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B31D13" w:rsidRPr="00F87DDB" w:rsidRDefault="00244D1F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31D13" w:rsidRPr="00F87DDB" w:rsidTr="00E537D5">
        <w:trPr>
          <w:trHeight w:val="429"/>
        </w:trPr>
        <w:tc>
          <w:tcPr>
            <w:tcW w:w="5063" w:type="dxa"/>
          </w:tcPr>
          <w:p w:rsidR="00B31D13" w:rsidRPr="00F87DDB" w:rsidRDefault="00B31D13" w:rsidP="00B3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Saquin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Lyrma</w:t>
            </w:r>
            <w:proofErr w:type="spellEnd"/>
            <w:proofErr w:type="gramEnd"/>
          </w:p>
          <w:p w:rsidR="00B31D13" w:rsidRPr="00F87DDB" w:rsidRDefault="00B31D13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44D1F" w:rsidRPr="00F87DDB" w:rsidRDefault="00244D1F" w:rsidP="0024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9-17-2000</w:t>
            </w:r>
          </w:p>
          <w:p w:rsidR="00B31D13" w:rsidRPr="00F87DDB" w:rsidRDefault="00B31D13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B31D13" w:rsidRPr="00F87DDB" w:rsidRDefault="00244D1F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31D13" w:rsidRPr="00F87DDB" w:rsidTr="00E537D5">
        <w:trPr>
          <w:trHeight w:val="429"/>
        </w:trPr>
        <w:tc>
          <w:tcPr>
            <w:tcW w:w="5063" w:type="dxa"/>
          </w:tcPr>
          <w:p w:rsidR="00B31D13" w:rsidRPr="00F87DDB" w:rsidRDefault="00B31D13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31D13" w:rsidRPr="00F87DDB" w:rsidRDefault="00B31D13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B31D13" w:rsidRPr="00F87DDB" w:rsidRDefault="00B31D13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13" w:rsidRPr="00F87DDB" w:rsidTr="00E537D5">
        <w:trPr>
          <w:trHeight w:val="460"/>
        </w:trPr>
        <w:tc>
          <w:tcPr>
            <w:tcW w:w="5063" w:type="dxa"/>
          </w:tcPr>
          <w:p w:rsidR="00B31D13" w:rsidRPr="00F87DDB" w:rsidRDefault="00B31D13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31D13" w:rsidRPr="00F87DDB" w:rsidRDefault="00B31D13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B31D13" w:rsidRPr="00F87DDB" w:rsidRDefault="00B31D13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13" w:rsidRPr="00F87DDB" w:rsidTr="00E537D5">
        <w:trPr>
          <w:trHeight w:val="429"/>
        </w:trPr>
        <w:tc>
          <w:tcPr>
            <w:tcW w:w="5063" w:type="dxa"/>
          </w:tcPr>
          <w:p w:rsidR="00B31D13" w:rsidRPr="00F87DDB" w:rsidRDefault="00B31D13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13" w:rsidRPr="00F87DDB" w:rsidRDefault="00B31D13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31D13" w:rsidRPr="00F87DDB" w:rsidRDefault="00B31D13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B31D13" w:rsidRPr="00F87DDB" w:rsidRDefault="00B31D13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13" w:rsidRPr="00F87DDB" w:rsidTr="00E537D5">
        <w:trPr>
          <w:trHeight w:val="429"/>
        </w:trPr>
        <w:tc>
          <w:tcPr>
            <w:tcW w:w="5063" w:type="dxa"/>
          </w:tcPr>
          <w:p w:rsidR="00B31D13" w:rsidRPr="00F87DDB" w:rsidRDefault="00B31D13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31D13" w:rsidRPr="00F87DDB" w:rsidRDefault="00B31D13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672" w:type="dxa"/>
          </w:tcPr>
          <w:p w:rsidR="00B31D13" w:rsidRPr="00F87DDB" w:rsidRDefault="00B31D13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B31D13" w:rsidRPr="00F87DDB" w:rsidTr="00E537D5">
        <w:trPr>
          <w:trHeight w:val="460"/>
        </w:trPr>
        <w:tc>
          <w:tcPr>
            <w:tcW w:w="5063" w:type="dxa"/>
          </w:tcPr>
          <w:p w:rsidR="00B31D13" w:rsidRPr="00F87DDB" w:rsidRDefault="00B31D13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31D13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B31D13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B31D13" w:rsidRPr="00F87DDB" w:rsidTr="00E537D5">
        <w:trPr>
          <w:trHeight w:val="429"/>
        </w:trPr>
        <w:tc>
          <w:tcPr>
            <w:tcW w:w="5063" w:type="dxa"/>
          </w:tcPr>
          <w:p w:rsidR="00B31D13" w:rsidRPr="00F87DDB" w:rsidRDefault="00B31D13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31D13" w:rsidRPr="00F87DDB" w:rsidRDefault="00B31D13" w:rsidP="00AD603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72" w:type="dxa"/>
          </w:tcPr>
          <w:p w:rsidR="00B31D13" w:rsidRPr="00F87DDB" w:rsidRDefault="00B31D13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13" w:rsidRPr="00F87DDB" w:rsidTr="00E537D5">
        <w:trPr>
          <w:trHeight w:val="429"/>
        </w:trPr>
        <w:tc>
          <w:tcPr>
            <w:tcW w:w="5063" w:type="dxa"/>
          </w:tcPr>
          <w:p w:rsidR="00B31D13" w:rsidRPr="00F87DDB" w:rsidRDefault="00B31D13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31D13" w:rsidRPr="00F87DDB" w:rsidRDefault="00B31D13" w:rsidP="00AD603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672" w:type="dxa"/>
          </w:tcPr>
          <w:p w:rsidR="00B31D13" w:rsidRPr="00F87DDB" w:rsidRDefault="00B31D13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B31D13" w:rsidRPr="00F87DDB" w:rsidTr="00E537D5">
        <w:trPr>
          <w:trHeight w:val="429"/>
        </w:trPr>
        <w:tc>
          <w:tcPr>
            <w:tcW w:w="5063" w:type="dxa"/>
          </w:tcPr>
          <w:p w:rsidR="00B31D13" w:rsidRPr="00F87DDB" w:rsidRDefault="00B31D13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31D13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B31D13" w:rsidRPr="00793A25" w:rsidRDefault="00793A25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OOD</w:t>
            </w:r>
          </w:p>
        </w:tc>
      </w:tr>
      <w:tr w:rsidR="00B31D13" w:rsidRPr="00F87DDB" w:rsidTr="00E537D5">
        <w:trPr>
          <w:trHeight w:val="460"/>
        </w:trPr>
        <w:tc>
          <w:tcPr>
            <w:tcW w:w="5063" w:type="dxa"/>
          </w:tcPr>
          <w:p w:rsidR="00B31D13" w:rsidRPr="00F87DDB" w:rsidRDefault="00B31D13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31D13" w:rsidRPr="00F87DDB" w:rsidRDefault="00B31D13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B31D13" w:rsidRPr="00F87DDB" w:rsidRDefault="00B31D13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13" w:rsidRPr="00F87DDB" w:rsidTr="00E537D5">
        <w:trPr>
          <w:trHeight w:val="429"/>
        </w:trPr>
        <w:tc>
          <w:tcPr>
            <w:tcW w:w="5063" w:type="dxa"/>
          </w:tcPr>
          <w:p w:rsidR="00B31D13" w:rsidRPr="00F87DDB" w:rsidRDefault="00244D1F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0976" behindDoc="0" locked="0" layoutInCell="1" allowOverlap="1" wp14:anchorId="60C52459" wp14:editId="06105110">
                  <wp:simplePos x="0" y="0"/>
                  <wp:positionH relativeFrom="column">
                    <wp:posOffset>-114975</wp:posOffset>
                  </wp:positionH>
                  <wp:positionV relativeFrom="paragraph">
                    <wp:posOffset>-2354773</wp:posOffset>
                  </wp:positionV>
                  <wp:extent cx="3263353" cy="2902971"/>
                  <wp:effectExtent l="0" t="0" r="0" b="0"/>
                  <wp:wrapNone/>
                  <wp:docPr id="13" name="Picture 13" descr="C:\Users\admin\Documents\PONGASI\IMG_20191102_09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PONGASI\IMG_20191102_090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779" cy="293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31D13" w:rsidRPr="00F87DDB" w:rsidRDefault="00B31D13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672" w:type="dxa"/>
          </w:tcPr>
          <w:p w:rsidR="00B31D13" w:rsidRPr="00F87DDB" w:rsidRDefault="00B31D13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B31D13" w:rsidRPr="00793A25" w:rsidTr="00E537D5">
        <w:trPr>
          <w:trHeight w:val="429"/>
        </w:trPr>
        <w:tc>
          <w:tcPr>
            <w:tcW w:w="5063" w:type="dxa"/>
          </w:tcPr>
          <w:p w:rsidR="00B31D13" w:rsidRPr="00793A25" w:rsidRDefault="00B31D13" w:rsidP="00E53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</w:tcPr>
          <w:p w:rsidR="00B31D13" w:rsidRPr="00793A25" w:rsidRDefault="00793A25" w:rsidP="00793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672" w:type="dxa"/>
          </w:tcPr>
          <w:p w:rsidR="00B31D13" w:rsidRPr="00793A25" w:rsidRDefault="00793A25" w:rsidP="00793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B31D13" w:rsidRPr="00793A25" w:rsidRDefault="00B31D1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44D1F" w:rsidRPr="00793A25" w:rsidRDefault="00244D1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44D1F" w:rsidRPr="00F87DDB" w:rsidRDefault="00244D1F">
      <w:pPr>
        <w:rPr>
          <w:rFonts w:ascii="Times New Roman" w:hAnsi="Times New Roman" w:cs="Times New Roman"/>
          <w:sz w:val="24"/>
          <w:szCs w:val="24"/>
        </w:rPr>
      </w:pPr>
    </w:p>
    <w:p w:rsidR="00244D1F" w:rsidRPr="00F87DDB" w:rsidRDefault="00244D1F">
      <w:pPr>
        <w:rPr>
          <w:rFonts w:ascii="Times New Roman" w:hAnsi="Times New Roman" w:cs="Times New Roman"/>
          <w:sz w:val="24"/>
          <w:szCs w:val="24"/>
        </w:rPr>
      </w:pPr>
      <w:r w:rsidRPr="00F87D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620"/>
        <w:tblW w:w="10345" w:type="dxa"/>
        <w:tblLook w:val="04A0" w:firstRow="1" w:lastRow="0" w:firstColumn="1" w:lastColumn="0" w:noHBand="0" w:noVBand="1"/>
      </w:tblPr>
      <w:tblGrid>
        <w:gridCol w:w="5063"/>
        <w:gridCol w:w="2610"/>
        <w:gridCol w:w="2672"/>
      </w:tblGrid>
      <w:tr w:rsidR="00244D1F" w:rsidRPr="00F87DDB" w:rsidTr="00E537D5">
        <w:trPr>
          <w:trHeight w:val="429"/>
        </w:trPr>
        <w:tc>
          <w:tcPr>
            <w:tcW w:w="5063" w:type="dxa"/>
          </w:tcPr>
          <w:p w:rsidR="00244D1F" w:rsidRPr="00F87DDB" w:rsidRDefault="00244D1F" w:rsidP="00E537D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NAME</w:t>
            </w:r>
          </w:p>
          <w:p w:rsidR="00244D1F" w:rsidRPr="00F87DDB" w:rsidRDefault="00244D1F" w:rsidP="00E537D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10" w:type="dxa"/>
          </w:tcPr>
          <w:p w:rsidR="00244D1F" w:rsidRPr="00F87DDB" w:rsidRDefault="00244D1F" w:rsidP="00E537D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TE OF BIRTH</w:t>
            </w:r>
          </w:p>
        </w:tc>
        <w:tc>
          <w:tcPr>
            <w:tcW w:w="2672" w:type="dxa"/>
          </w:tcPr>
          <w:p w:rsidR="00244D1F" w:rsidRPr="00F87DDB" w:rsidRDefault="00244D1F" w:rsidP="00E537D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</w:tr>
      <w:tr w:rsidR="00244D1F" w:rsidRPr="00F87DDB" w:rsidTr="00E537D5">
        <w:trPr>
          <w:trHeight w:val="612"/>
        </w:trPr>
        <w:tc>
          <w:tcPr>
            <w:tcW w:w="5063" w:type="dxa"/>
          </w:tcPr>
          <w:p w:rsidR="00244D1F" w:rsidRPr="00F87DDB" w:rsidRDefault="00244D1F" w:rsidP="0024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guire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Richard</w:t>
            </w:r>
            <w:proofErr w:type="gramEnd"/>
          </w:p>
          <w:p w:rsidR="00244D1F" w:rsidRPr="00F87DDB" w:rsidRDefault="00244D1F" w:rsidP="00244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44D1F" w:rsidRPr="00F87DDB" w:rsidRDefault="00244D1F" w:rsidP="0024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2-02-1965</w:t>
            </w:r>
          </w:p>
          <w:p w:rsidR="00244D1F" w:rsidRPr="00F87DDB" w:rsidRDefault="00244D1F" w:rsidP="0024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244D1F" w:rsidRPr="00F87DDB" w:rsidRDefault="00244D1F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44D1F" w:rsidRPr="00F87DDB" w:rsidTr="00E537D5">
        <w:trPr>
          <w:trHeight w:val="429"/>
        </w:trPr>
        <w:tc>
          <w:tcPr>
            <w:tcW w:w="5063" w:type="dxa"/>
          </w:tcPr>
          <w:p w:rsidR="00244D1F" w:rsidRPr="00F87DDB" w:rsidRDefault="00244D1F" w:rsidP="0024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guire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Cherry</w:t>
            </w:r>
            <w:proofErr w:type="gram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lyn</w:t>
            </w:r>
            <w:proofErr w:type="spellEnd"/>
          </w:p>
          <w:p w:rsidR="00244D1F" w:rsidRPr="00F87DDB" w:rsidRDefault="00244D1F" w:rsidP="00244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44D1F" w:rsidRPr="00F87DDB" w:rsidRDefault="00244D1F" w:rsidP="0024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9-15-1968</w:t>
            </w:r>
          </w:p>
          <w:p w:rsidR="00244D1F" w:rsidRPr="00F87DDB" w:rsidRDefault="00244D1F" w:rsidP="0024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244D1F" w:rsidRPr="00F87DDB" w:rsidRDefault="00244D1F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44D1F" w:rsidRPr="00F87DDB" w:rsidTr="00E537D5">
        <w:trPr>
          <w:trHeight w:val="429"/>
        </w:trPr>
        <w:tc>
          <w:tcPr>
            <w:tcW w:w="5063" w:type="dxa"/>
          </w:tcPr>
          <w:p w:rsidR="00244D1F" w:rsidRPr="00F87DDB" w:rsidRDefault="00244D1F" w:rsidP="0024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guire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Lorenzo</w:t>
            </w:r>
            <w:proofErr w:type="gramEnd"/>
          </w:p>
          <w:p w:rsidR="00244D1F" w:rsidRPr="00F87DDB" w:rsidRDefault="00244D1F" w:rsidP="00244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44D1F" w:rsidRPr="00F87DDB" w:rsidRDefault="00244D1F" w:rsidP="0024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1-20-1994</w:t>
            </w:r>
          </w:p>
          <w:p w:rsidR="00244D1F" w:rsidRPr="00F87DDB" w:rsidRDefault="00244D1F" w:rsidP="0024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244D1F" w:rsidRPr="00F87DDB" w:rsidRDefault="00244D1F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44D1F" w:rsidRPr="00F87DDB" w:rsidTr="00E537D5">
        <w:trPr>
          <w:trHeight w:val="429"/>
        </w:trPr>
        <w:tc>
          <w:tcPr>
            <w:tcW w:w="5063" w:type="dxa"/>
          </w:tcPr>
          <w:p w:rsidR="00244D1F" w:rsidRPr="00F87DDB" w:rsidRDefault="00244D1F" w:rsidP="0024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Aguire</w:t>
            </w:r>
            <w:proofErr w:type="spell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,  Cherry</w:t>
            </w:r>
            <w:proofErr w:type="gramEnd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mae</w:t>
            </w:r>
            <w:proofErr w:type="spellEnd"/>
          </w:p>
          <w:p w:rsidR="00244D1F" w:rsidRPr="00F87DDB" w:rsidRDefault="00244D1F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44D1F" w:rsidRPr="00F87DDB" w:rsidRDefault="00244D1F" w:rsidP="0024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09-04-1995</w:t>
            </w:r>
          </w:p>
          <w:p w:rsidR="00244D1F" w:rsidRPr="00F87DDB" w:rsidRDefault="00244D1F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244D1F" w:rsidRPr="00F87DDB" w:rsidRDefault="00244D1F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4D1F" w:rsidRPr="00F87DDB" w:rsidTr="00E537D5">
        <w:trPr>
          <w:trHeight w:val="460"/>
        </w:trPr>
        <w:tc>
          <w:tcPr>
            <w:tcW w:w="5063" w:type="dxa"/>
          </w:tcPr>
          <w:p w:rsidR="00244D1F" w:rsidRPr="00F87DDB" w:rsidRDefault="00244D1F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44D1F" w:rsidRPr="00F87DDB" w:rsidRDefault="00244D1F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244D1F" w:rsidRPr="00F87DDB" w:rsidRDefault="00244D1F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1F" w:rsidRPr="00F87DDB" w:rsidTr="00E537D5">
        <w:trPr>
          <w:trHeight w:val="429"/>
        </w:trPr>
        <w:tc>
          <w:tcPr>
            <w:tcW w:w="5063" w:type="dxa"/>
          </w:tcPr>
          <w:p w:rsidR="00244D1F" w:rsidRPr="00F87DDB" w:rsidRDefault="00244D1F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1F" w:rsidRPr="00F87DDB" w:rsidRDefault="00244D1F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44D1F" w:rsidRPr="00F87DDB" w:rsidRDefault="00244D1F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244D1F" w:rsidRPr="00F87DDB" w:rsidRDefault="00244D1F" w:rsidP="00E5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1F" w:rsidRPr="00F87DDB" w:rsidTr="00E537D5">
        <w:trPr>
          <w:trHeight w:val="429"/>
        </w:trPr>
        <w:tc>
          <w:tcPr>
            <w:tcW w:w="5063" w:type="dxa"/>
          </w:tcPr>
          <w:p w:rsidR="00244D1F" w:rsidRPr="00F87DDB" w:rsidRDefault="00244D1F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44D1F" w:rsidRPr="00F87DDB" w:rsidRDefault="00244D1F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PS MEMBERS</w:t>
            </w:r>
          </w:p>
        </w:tc>
        <w:tc>
          <w:tcPr>
            <w:tcW w:w="2672" w:type="dxa"/>
          </w:tcPr>
          <w:p w:rsidR="00244D1F" w:rsidRPr="00F87DDB" w:rsidRDefault="00244D1F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YPE OF TOILET</w:t>
            </w:r>
          </w:p>
        </w:tc>
      </w:tr>
      <w:tr w:rsidR="00244D1F" w:rsidRPr="00F87DDB" w:rsidTr="00E537D5">
        <w:trPr>
          <w:trHeight w:val="460"/>
        </w:trPr>
        <w:tc>
          <w:tcPr>
            <w:tcW w:w="5063" w:type="dxa"/>
          </w:tcPr>
          <w:p w:rsidR="00244D1F" w:rsidRPr="00F87DDB" w:rsidRDefault="00244D1F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44D1F" w:rsidRPr="005359BF" w:rsidRDefault="005359BF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9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244D1F" w:rsidRPr="005359BF" w:rsidRDefault="005359BF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9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SEALED</w:t>
            </w:r>
          </w:p>
        </w:tc>
      </w:tr>
      <w:tr w:rsidR="00244D1F" w:rsidRPr="00F87DDB" w:rsidTr="00E537D5">
        <w:trPr>
          <w:trHeight w:val="429"/>
        </w:trPr>
        <w:tc>
          <w:tcPr>
            <w:tcW w:w="5063" w:type="dxa"/>
          </w:tcPr>
          <w:p w:rsidR="00244D1F" w:rsidRPr="00F87DDB" w:rsidRDefault="00244D1F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44D1F" w:rsidRPr="00F87DDB" w:rsidRDefault="00244D1F" w:rsidP="00AD603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72" w:type="dxa"/>
          </w:tcPr>
          <w:p w:rsidR="00244D1F" w:rsidRPr="00F87DDB" w:rsidRDefault="00244D1F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1F" w:rsidRPr="00F87DDB" w:rsidTr="00E537D5">
        <w:trPr>
          <w:trHeight w:val="429"/>
        </w:trPr>
        <w:tc>
          <w:tcPr>
            <w:tcW w:w="5063" w:type="dxa"/>
          </w:tcPr>
          <w:p w:rsidR="00244D1F" w:rsidRPr="00F87DDB" w:rsidRDefault="00244D1F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44D1F" w:rsidRPr="00F87DDB" w:rsidRDefault="00244D1F" w:rsidP="00AD603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IOR MEMBERS</w:t>
            </w:r>
          </w:p>
        </w:tc>
        <w:tc>
          <w:tcPr>
            <w:tcW w:w="2672" w:type="dxa"/>
          </w:tcPr>
          <w:p w:rsidR="00244D1F" w:rsidRPr="00F87DDB" w:rsidRDefault="00244D1F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USE MATERIAL</w:t>
            </w:r>
          </w:p>
        </w:tc>
      </w:tr>
      <w:tr w:rsidR="00244D1F" w:rsidRPr="00F87DDB" w:rsidTr="00E537D5">
        <w:trPr>
          <w:trHeight w:val="429"/>
        </w:trPr>
        <w:tc>
          <w:tcPr>
            <w:tcW w:w="5063" w:type="dxa"/>
          </w:tcPr>
          <w:p w:rsidR="00244D1F" w:rsidRPr="00F87DDB" w:rsidRDefault="00244D1F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44D1F" w:rsidRPr="005359BF" w:rsidRDefault="005359BF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9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72" w:type="dxa"/>
          </w:tcPr>
          <w:p w:rsidR="00244D1F" w:rsidRPr="005359BF" w:rsidRDefault="005359BF" w:rsidP="00AD60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9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LF CONCRETE</w:t>
            </w:r>
          </w:p>
        </w:tc>
      </w:tr>
      <w:tr w:rsidR="00244D1F" w:rsidRPr="00F87DDB" w:rsidTr="00E537D5">
        <w:trPr>
          <w:trHeight w:val="460"/>
        </w:trPr>
        <w:tc>
          <w:tcPr>
            <w:tcW w:w="5063" w:type="dxa"/>
          </w:tcPr>
          <w:p w:rsidR="00244D1F" w:rsidRPr="00F87DDB" w:rsidRDefault="00244D1F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44D1F" w:rsidRPr="00F87DDB" w:rsidRDefault="00244D1F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244D1F" w:rsidRPr="00F87DDB" w:rsidRDefault="00244D1F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1F" w:rsidRPr="00F87DDB" w:rsidTr="00E537D5">
        <w:trPr>
          <w:trHeight w:val="429"/>
        </w:trPr>
        <w:tc>
          <w:tcPr>
            <w:tcW w:w="5063" w:type="dxa"/>
          </w:tcPr>
          <w:p w:rsidR="00244D1F" w:rsidRPr="00F87DDB" w:rsidRDefault="00244D1F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2000" behindDoc="0" locked="0" layoutInCell="1" allowOverlap="1" wp14:anchorId="21DBB9CE" wp14:editId="0573CB5D">
                  <wp:simplePos x="0" y="0"/>
                  <wp:positionH relativeFrom="column">
                    <wp:posOffset>-68677</wp:posOffset>
                  </wp:positionH>
                  <wp:positionV relativeFrom="paragraph">
                    <wp:posOffset>-2342965</wp:posOffset>
                  </wp:positionV>
                  <wp:extent cx="3206187" cy="2892149"/>
                  <wp:effectExtent l="0" t="0" r="0" b="3810"/>
                  <wp:wrapNone/>
                  <wp:docPr id="17" name="Picture 17" descr="C:\Users\admin\Documents\PONGASI\IMG_20191102_092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cuments\PONGASI\IMG_20191102_092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566" cy="291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244D1F" w:rsidRPr="00F87DDB" w:rsidRDefault="00244D1F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TER SOURCE</w:t>
            </w:r>
          </w:p>
        </w:tc>
        <w:tc>
          <w:tcPr>
            <w:tcW w:w="2672" w:type="dxa"/>
          </w:tcPr>
          <w:p w:rsidR="00244D1F" w:rsidRPr="00F87DDB" w:rsidRDefault="00244D1F" w:rsidP="00A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RBAGE DISPOSAL</w:t>
            </w:r>
          </w:p>
        </w:tc>
      </w:tr>
      <w:tr w:rsidR="00244D1F" w:rsidRPr="00F87DDB" w:rsidTr="00E537D5">
        <w:trPr>
          <w:trHeight w:val="429"/>
        </w:trPr>
        <w:tc>
          <w:tcPr>
            <w:tcW w:w="5063" w:type="dxa"/>
          </w:tcPr>
          <w:p w:rsidR="00244D1F" w:rsidRPr="00F87DDB" w:rsidRDefault="00244D1F" w:rsidP="00E5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44D1F" w:rsidRPr="005359BF" w:rsidRDefault="005359BF" w:rsidP="005359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9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PE</w:t>
            </w:r>
          </w:p>
        </w:tc>
        <w:tc>
          <w:tcPr>
            <w:tcW w:w="2672" w:type="dxa"/>
          </w:tcPr>
          <w:p w:rsidR="00244D1F" w:rsidRPr="005359BF" w:rsidRDefault="005359BF" w:rsidP="005359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9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NING</w:t>
            </w:r>
          </w:p>
        </w:tc>
      </w:tr>
    </w:tbl>
    <w:p w:rsidR="00244D1F" w:rsidRPr="00F87DDB" w:rsidRDefault="00244D1F">
      <w:pPr>
        <w:rPr>
          <w:rFonts w:ascii="Times New Roman" w:hAnsi="Times New Roman" w:cs="Times New Roman"/>
          <w:sz w:val="24"/>
          <w:szCs w:val="24"/>
        </w:rPr>
      </w:pPr>
    </w:p>
    <w:p w:rsidR="00244D1F" w:rsidRPr="00F87DDB" w:rsidRDefault="00244D1F">
      <w:pPr>
        <w:rPr>
          <w:rFonts w:ascii="Times New Roman" w:hAnsi="Times New Roman" w:cs="Times New Roman"/>
          <w:sz w:val="24"/>
          <w:szCs w:val="24"/>
        </w:rPr>
      </w:pPr>
    </w:p>
    <w:p w:rsidR="00244D1F" w:rsidRPr="00F87DDB" w:rsidRDefault="00244D1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4D1F" w:rsidRPr="00F87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D3"/>
    <w:rsid w:val="00012BE8"/>
    <w:rsid w:val="0006504E"/>
    <w:rsid w:val="00074494"/>
    <w:rsid w:val="000D640C"/>
    <w:rsid w:val="0015335B"/>
    <w:rsid w:val="0015495F"/>
    <w:rsid w:val="00206A4A"/>
    <w:rsid w:val="00244D1F"/>
    <w:rsid w:val="002552AA"/>
    <w:rsid w:val="00274CCC"/>
    <w:rsid w:val="003A7AE3"/>
    <w:rsid w:val="003B2967"/>
    <w:rsid w:val="003D5515"/>
    <w:rsid w:val="003E054C"/>
    <w:rsid w:val="003F2607"/>
    <w:rsid w:val="003F44EE"/>
    <w:rsid w:val="004A7D75"/>
    <w:rsid w:val="004F17A5"/>
    <w:rsid w:val="0051062E"/>
    <w:rsid w:val="005359BF"/>
    <w:rsid w:val="005600A9"/>
    <w:rsid w:val="005A0351"/>
    <w:rsid w:val="00793A25"/>
    <w:rsid w:val="00794458"/>
    <w:rsid w:val="008A4DD3"/>
    <w:rsid w:val="00973D10"/>
    <w:rsid w:val="00A007BB"/>
    <w:rsid w:val="00AB1449"/>
    <w:rsid w:val="00AB3FC1"/>
    <w:rsid w:val="00AD6030"/>
    <w:rsid w:val="00B31D13"/>
    <w:rsid w:val="00BB6941"/>
    <w:rsid w:val="00C37A99"/>
    <w:rsid w:val="00D07F69"/>
    <w:rsid w:val="00D544DC"/>
    <w:rsid w:val="00D60023"/>
    <w:rsid w:val="00D9567F"/>
    <w:rsid w:val="00DF2650"/>
    <w:rsid w:val="00E44141"/>
    <w:rsid w:val="00E537D5"/>
    <w:rsid w:val="00EE09CA"/>
    <w:rsid w:val="00EF4DDD"/>
    <w:rsid w:val="00F02D00"/>
    <w:rsid w:val="00F43618"/>
    <w:rsid w:val="00F501A8"/>
    <w:rsid w:val="00F8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72866"/>
  <w15:chartTrackingRefBased/>
  <w15:docId w15:val="{D8217561-2248-4CCD-80CF-92080A91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DA89-B655-4E66-AAAB-8F3D69B8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2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11-04T02:37:00Z</dcterms:created>
  <dcterms:modified xsi:type="dcterms:W3CDTF">2019-11-12T03:07:00Z</dcterms:modified>
</cp:coreProperties>
</file>